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381AD06A" w14:textId="77777777" w:rsidTr="00614E94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14:paraId="48E6834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4E47EDC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3879A5B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DD811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55191E61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32CC91A8" wp14:editId="6CFC9D04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FAF604E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460E6DD9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3298EBAF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2F9667DA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</w:tr>
      <w:tr w:rsidR="008E3EBE" w:rsidRPr="00122E29" w14:paraId="4DD9BE48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77BA5184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14:paraId="41D61B15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УУРААХ</w:t>
            </w:r>
            <w:proofErr w:type="spellEnd"/>
          </w:p>
        </w:tc>
      </w:tr>
      <w:tr w:rsidR="008E3EBE" w:rsidRPr="00122E29" w14:paraId="09405826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3565BF33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1B64E8B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1AE7C64F" w14:textId="77777777" w:rsidTr="00614E94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04826EF8" w14:textId="7EBAD484" w:rsidR="008E3EBE" w:rsidRPr="00122E29" w:rsidRDefault="008E3EBE" w:rsidP="00C8548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85480"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85480"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85869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85480"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0/6</w:t>
            </w:r>
            <w:r w:rsidRPr="00C8548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614E94" w:rsidRPr="00614E94" w14:paraId="13568140" w14:textId="77777777" w:rsidTr="00614E9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9781" w:type="dxa"/>
            <w:gridSpan w:val="6"/>
          </w:tcPr>
          <w:p w14:paraId="05F7204E" w14:textId="77777777" w:rsid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A81987" w14:textId="2D21D50D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главы </w:t>
            </w:r>
          </w:p>
          <w:p w14:paraId="47E81401" w14:textId="77777777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>от 10 января 2024 года № 01-03-2/4</w:t>
            </w:r>
          </w:p>
          <w:p w14:paraId="2D543A8A" w14:textId="77777777" w:rsidR="00614E94" w:rsidRPr="00614E94" w:rsidRDefault="00614E94" w:rsidP="00614E9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2CC683A" w14:textId="238B9449" w:rsidR="00B537F2" w:rsidRPr="00614E94" w:rsidRDefault="00B537F2" w:rsidP="00B537F2">
      <w:pPr>
        <w:spacing w:line="360" w:lineRule="auto"/>
        <w:ind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14E94">
        <w:rPr>
          <w:sz w:val="28"/>
          <w:szCs w:val="28"/>
        </w:rPr>
        <w:t>орядком разработки и реализации муниципальных программ, утвержденным постановлением главы от 29.12.2020 №01-03-732/0 в</w:t>
      </w:r>
      <w:r>
        <w:rPr>
          <w:sz w:val="28"/>
          <w:szCs w:val="28"/>
        </w:rPr>
        <w:t> </w:t>
      </w:r>
      <w:r w:rsidRPr="00614E94">
        <w:rPr>
          <w:sz w:val="28"/>
          <w:szCs w:val="28"/>
        </w:rPr>
        <w:t>редакции постановления главы от 07.03.2023 №01-03-125/3, Решени</w:t>
      </w:r>
      <w:r w:rsidR="00A507F6">
        <w:rPr>
          <w:sz w:val="28"/>
          <w:szCs w:val="28"/>
        </w:rPr>
        <w:t>ями</w:t>
      </w:r>
      <w:r w:rsidRPr="00614E9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14E94">
        <w:rPr>
          <w:sz w:val="28"/>
          <w:szCs w:val="28"/>
        </w:rPr>
        <w:t xml:space="preserve">айонного </w:t>
      </w:r>
      <w:r>
        <w:rPr>
          <w:sz w:val="28"/>
          <w:szCs w:val="28"/>
        </w:rPr>
        <w:t>С</w:t>
      </w:r>
      <w:r w:rsidRPr="00614E94">
        <w:rPr>
          <w:sz w:val="28"/>
          <w:szCs w:val="28"/>
        </w:rPr>
        <w:t xml:space="preserve">овета депутатов </w:t>
      </w:r>
      <w:proofErr w:type="spellStart"/>
      <w:r w:rsidRPr="00614E94">
        <w:rPr>
          <w:sz w:val="28"/>
          <w:szCs w:val="28"/>
        </w:rPr>
        <w:t>М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Pr="00614E94">
        <w:rPr>
          <w:sz w:val="28"/>
          <w:szCs w:val="28"/>
        </w:rPr>
        <w:t>«Ленский район»</w:t>
      </w:r>
      <w:r w:rsidR="00A507F6">
        <w:rPr>
          <w:sz w:val="28"/>
          <w:szCs w:val="28"/>
        </w:rPr>
        <w:t xml:space="preserve"> от 11.12.2025 № 01-05/1-27 «</w:t>
      </w:r>
      <w:r w:rsidR="00A507F6" w:rsidRPr="00A507F6">
        <w:rPr>
          <w:sz w:val="28"/>
          <w:szCs w:val="28"/>
        </w:rPr>
        <w:t>О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бюджете муниципального района «Ленский район» на 2026 год и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на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плановый период  2027 и 2028 годов</w:t>
      </w:r>
      <w:r w:rsidR="00A507F6">
        <w:rPr>
          <w:sz w:val="28"/>
          <w:szCs w:val="28"/>
        </w:rPr>
        <w:t>»,</w:t>
      </w:r>
      <w:r>
        <w:rPr>
          <w:sz w:val="28"/>
          <w:szCs w:val="28"/>
        </w:rPr>
        <w:t xml:space="preserve"> от 25.12.2025 №01-05/1-28</w:t>
      </w:r>
      <w:r w:rsidR="00A507F6">
        <w:rPr>
          <w:sz w:val="28"/>
          <w:szCs w:val="28"/>
        </w:rPr>
        <w:t xml:space="preserve"> «</w:t>
      </w:r>
      <w:r w:rsidR="00A507F6" w:rsidRPr="00A507F6">
        <w:rPr>
          <w:sz w:val="28"/>
          <w:szCs w:val="28"/>
        </w:rPr>
        <w:t>О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внесении изменений и дополнений в решение Районного Совета депутатов муниципального района «Ленский район» от 12 декабря 2024 года №01-05/1-17 «О бюджете муниципального района «Ленский район» на 2025 год и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на</w:t>
      </w:r>
      <w:r w:rsidR="00E85869">
        <w:rPr>
          <w:sz w:val="28"/>
          <w:szCs w:val="28"/>
        </w:rPr>
        <w:t> </w:t>
      </w:r>
      <w:r w:rsidR="00A507F6" w:rsidRPr="00A507F6">
        <w:rPr>
          <w:sz w:val="28"/>
          <w:szCs w:val="28"/>
        </w:rPr>
        <w:t>плановый период 2026 и 2027 годов</w:t>
      </w:r>
      <w:r w:rsidR="00A507F6">
        <w:rPr>
          <w:sz w:val="28"/>
          <w:szCs w:val="28"/>
        </w:rPr>
        <w:t>»</w:t>
      </w:r>
      <w:r w:rsidRPr="00614E94">
        <w:rPr>
          <w:sz w:val="28"/>
          <w:szCs w:val="28"/>
        </w:rPr>
        <w:t>,</w:t>
      </w:r>
      <w:r w:rsidR="00A507F6">
        <w:rPr>
          <w:sz w:val="28"/>
          <w:szCs w:val="28"/>
        </w:rPr>
        <w:t xml:space="preserve"> с учетом изменений бюджетной росписи в рамках статьи 217 Бюджетного кодекса Российской Федерации по</w:t>
      </w:r>
      <w:r w:rsidR="00E85869">
        <w:rPr>
          <w:sz w:val="28"/>
          <w:szCs w:val="28"/>
        </w:rPr>
        <w:t> </w:t>
      </w:r>
      <w:r w:rsidR="00A507F6">
        <w:rPr>
          <w:sz w:val="28"/>
          <w:szCs w:val="28"/>
        </w:rPr>
        <w:t>состоянию на 31.12.2025</w:t>
      </w:r>
      <w:r w:rsidRPr="00614E94">
        <w:rPr>
          <w:sz w:val="28"/>
          <w:szCs w:val="28"/>
        </w:rPr>
        <w:t xml:space="preserve"> п о с </w:t>
      </w:r>
      <w:proofErr w:type="gramStart"/>
      <w:r w:rsidRPr="00614E94">
        <w:rPr>
          <w:sz w:val="28"/>
          <w:szCs w:val="28"/>
        </w:rPr>
        <w:t>т</w:t>
      </w:r>
      <w:proofErr w:type="gramEnd"/>
      <w:r w:rsidRPr="00614E94">
        <w:rPr>
          <w:sz w:val="28"/>
          <w:szCs w:val="28"/>
        </w:rPr>
        <w:t> а н о в л я ю:</w:t>
      </w:r>
    </w:p>
    <w:p w14:paraId="16C737CA" w14:textId="0CB4C481" w:rsidR="00B537F2" w:rsidRPr="008012CA" w:rsidRDefault="00B537F2" w:rsidP="00B537F2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614E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</w:t>
      </w:r>
      <w:r w:rsidRPr="00614E9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614E94">
        <w:rPr>
          <w:sz w:val="28"/>
          <w:szCs w:val="28"/>
        </w:rPr>
        <w:t xml:space="preserve"> </w:t>
      </w:r>
      <w:r w:rsidRPr="006F7043">
        <w:rPr>
          <w:sz w:val="28"/>
          <w:szCs w:val="28"/>
        </w:rPr>
        <w:t>от 10 января 2024 года № 01-03-2/4</w:t>
      </w:r>
      <w:r w:rsidRPr="00614E94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Ленском районе»</w:t>
      </w:r>
      <w:r>
        <w:rPr>
          <w:sz w:val="28"/>
          <w:szCs w:val="28"/>
        </w:rPr>
        <w:t xml:space="preserve"> согласно</w:t>
      </w:r>
      <w:r w:rsidRPr="008012CA">
        <w:rPr>
          <w:sz w:val="28"/>
          <w:szCs w:val="28"/>
        </w:rPr>
        <w:t xml:space="preserve"> </w:t>
      </w:r>
      <w:proofErr w:type="gramStart"/>
      <w:r w:rsidRPr="008012C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</w:t>
      </w:r>
      <w:r w:rsidRPr="008012CA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8012CA">
        <w:rPr>
          <w:sz w:val="28"/>
          <w:szCs w:val="28"/>
        </w:rPr>
        <w:t>настоящему постановлению.</w:t>
      </w:r>
    </w:p>
    <w:p w14:paraId="73B3F521" w14:textId="77777777" w:rsidR="00B537F2" w:rsidRPr="00614E94" w:rsidRDefault="00B537F2" w:rsidP="00B537F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14E94">
        <w:rPr>
          <w:sz w:val="28"/>
          <w:szCs w:val="28"/>
        </w:rPr>
        <w:t>2. Главному специалисту управления делами (</w:t>
      </w:r>
      <w:proofErr w:type="spellStart"/>
      <w:r w:rsidRPr="00614E94">
        <w:rPr>
          <w:sz w:val="28"/>
          <w:szCs w:val="28"/>
        </w:rPr>
        <w:t>Иванская</w:t>
      </w:r>
      <w:proofErr w:type="spellEnd"/>
      <w:r w:rsidRPr="00614E94">
        <w:rPr>
          <w:sz w:val="28"/>
          <w:szCs w:val="28"/>
        </w:rPr>
        <w:t xml:space="preserve"> </w:t>
      </w:r>
      <w:proofErr w:type="spellStart"/>
      <w:r w:rsidRPr="00614E94">
        <w:rPr>
          <w:sz w:val="28"/>
          <w:szCs w:val="28"/>
        </w:rPr>
        <w:t>Е.С</w:t>
      </w:r>
      <w:proofErr w:type="spellEnd"/>
      <w:r w:rsidRPr="00614E94">
        <w:rPr>
          <w:sz w:val="28"/>
          <w:szCs w:val="28"/>
        </w:rPr>
        <w:t xml:space="preserve">.) опубликовать настоящее постановление в средствах массовой информации и обеспечить размещение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614E94">
        <w:rPr>
          <w:sz w:val="28"/>
          <w:szCs w:val="28"/>
        </w:rPr>
        <w:t xml:space="preserve"> «Ленский район».</w:t>
      </w:r>
    </w:p>
    <w:p w14:paraId="59CFEE65" w14:textId="77777777" w:rsidR="00B537F2" w:rsidRPr="00614E94" w:rsidRDefault="00B537F2" w:rsidP="00B537F2">
      <w:pPr>
        <w:widowControl/>
        <w:numPr>
          <w:ilvl w:val="0"/>
          <w:numId w:val="2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contextualSpacing/>
        <w:jc w:val="both"/>
        <w:rPr>
          <w:sz w:val="28"/>
          <w:szCs w:val="28"/>
        </w:rPr>
      </w:pPr>
      <w:r w:rsidRPr="00614E94">
        <w:rPr>
          <w:sz w:val="28"/>
          <w:szCs w:val="28"/>
        </w:rPr>
        <w:lastRenderedPageBreak/>
        <w:t>Настоящее постановление вступает в силу с момента подписания.</w:t>
      </w:r>
    </w:p>
    <w:p w14:paraId="314BFECC" w14:textId="18F978D4" w:rsidR="00614E94" w:rsidRPr="00614E94" w:rsidRDefault="00B537F2" w:rsidP="00B537F2">
      <w:pPr>
        <w:widowControl/>
        <w:numPr>
          <w:ilvl w:val="0"/>
          <w:numId w:val="2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14E94">
        <w:rPr>
          <w:sz w:val="28"/>
          <w:szCs w:val="26"/>
        </w:rPr>
        <w:t>Контроль исполнения настоящего постановления возложить на</w:t>
      </w:r>
      <w:r>
        <w:rPr>
          <w:sz w:val="28"/>
          <w:szCs w:val="26"/>
          <w:lang w:val="en-US"/>
        </w:rPr>
        <w:t> </w:t>
      </w:r>
      <w:r w:rsidRPr="00614E94">
        <w:rPr>
          <w:sz w:val="28"/>
          <w:szCs w:val="26"/>
        </w:rPr>
        <w:t xml:space="preserve">заместителя главы по социальным вопросам </w:t>
      </w:r>
      <w:proofErr w:type="spellStart"/>
      <w:r>
        <w:rPr>
          <w:sz w:val="28"/>
          <w:szCs w:val="26"/>
        </w:rPr>
        <w:t>Барбашов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А.С</w:t>
      </w:r>
      <w:proofErr w:type="spellEnd"/>
      <w:r>
        <w:rPr>
          <w:sz w:val="28"/>
          <w:szCs w:val="26"/>
        </w:rPr>
        <w:t>.</w:t>
      </w:r>
    </w:p>
    <w:p w14:paraId="4B7A9493" w14:textId="77777777" w:rsidR="00614E94" w:rsidRPr="00614E94" w:rsidRDefault="00614E94" w:rsidP="00614E94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14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5104"/>
      </w:tblGrid>
      <w:tr w:rsidR="00614E94" w:rsidRPr="00614E94" w14:paraId="2D06BDDD" w14:textId="77777777" w:rsidTr="0012066D">
        <w:trPr>
          <w:trHeight w:val="471"/>
        </w:trPr>
        <w:tc>
          <w:tcPr>
            <w:tcW w:w="4677" w:type="dxa"/>
            <w:hideMark/>
          </w:tcPr>
          <w:p w14:paraId="38A2BBA5" w14:textId="5EC73293" w:rsidR="00614E94" w:rsidRPr="00614E94" w:rsidRDefault="00986115" w:rsidP="00614E94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г</w:t>
            </w:r>
            <w:r w:rsidR="00614E94" w:rsidRPr="00614E94">
              <w:rPr>
                <w:b/>
                <w:sz w:val="28"/>
                <w:szCs w:val="28"/>
                <w:lang w:eastAsia="en-US"/>
              </w:rPr>
              <w:t>лав</w:t>
            </w:r>
            <w:r>
              <w:rPr>
                <w:b/>
                <w:sz w:val="28"/>
                <w:szCs w:val="28"/>
                <w:lang w:eastAsia="en-US"/>
              </w:rPr>
              <w:t>ы</w:t>
            </w:r>
            <w:r w:rsidR="00614E94" w:rsidRPr="00614E94">
              <w:rPr>
                <w:b/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5104" w:type="dxa"/>
            <w:hideMark/>
          </w:tcPr>
          <w:p w14:paraId="56058687" w14:textId="0E26349C" w:rsidR="00614E94" w:rsidRPr="00614E94" w:rsidRDefault="00614E94" w:rsidP="00614E94">
            <w:pPr>
              <w:keepNext/>
              <w:widowControl/>
              <w:autoSpaceDE/>
              <w:autoSpaceDN/>
              <w:adjustRightInd/>
              <w:spacing w:line="256" w:lineRule="auto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614E94">
              <w:rPr>
                <w:b/>
                <w:sz w:val="28"/>
                <w:szCs w:val="28"/>
                <w:lang w:eastAsia="en-US"/>
              </w:rPr>
              <w:t xml:space="preserve">                                   </w:t>
            </w:r>
            <w:proofErr w:type="spellStart"/>
            <w:r w:rsidR="00986115">
              <w:rPr>
                <w:b/>
                <w:sz w:val="28"/>
                <w:szCs w:val="28"/>
                <w:lang w:eastAsia="en-US"/>
              </w:rPr>
              <w:t>С</w:t>
            </w:r>
            <w:r w:rsidR="00E22D0D">
              <w:rPr>
                <w:b/>
                <w:sz w:val="28"/>
                <w:szCs w:val="28"/>
                <w:lang w:eastAsia="en-US"/>
              </w:rPr>
              <w:t>.В</w:t>
            </w:r>
            <w:proofErr w:type="spellEnd"/>
            <w:r w:rsidR="00E22D0D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86115">
              <w:rPr>
                <w:b/>
                <w:sz w:val="28"/>
                <w:szCs w:val="28"/>
                <w:lang w:eastAsia="en-US"/>
              </w:rPr>
              <w:t>Спиридонов</w:t>
            </w:r>
          </w:p>
        </w:tc>
      </w:tr>
    </w:tbl>
    <w:p w14:paraId="177CD532" w14:textId="77777777" w:rsidR="00F233CA" w:rsidRDefault="00F233CA" w:rsidP="008E3EBE">
      <w:pPr>
        <w:sectPr w:rsidR="00F233CA" w:rsidSect="00F233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3E8140" w14:textId="5D80B112" w:rsidR="000106B8" w:rsidRDefault="000106B8" w:rsidP="00B537F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7C1E490E" w14:textId="1473A4A1" w:rsidR="00B537F2" w:rsidRDefault="00C56D10" w:rsidP="00B537F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6B8">
        <w:rPr>
          <w:rFonts w:ascii="Times New Roman" w:hAnsi="Times New Roman" w:cs="Times New Roman"/>
          <w:sz w:val="28"/>
          <w:szCs w:val="28"/>
        </w:rPr>
        <w:t>лавы от «____» _________</w:t>
      </w:r>
      <w:r w:rsidR="00B53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6B8">
        <w:rPr>
          <w:rFonts w:ascii="Times New Roman" w:hAnsi="Times New Roman" w:cs="Times New Roman"/>
          <w:sz w:val="28"/>
          <w:szCs w:val="28"/>
        </w:rPr>
        <w:t>202</w:t>
      </w:r>
      <w:r w:rsidR="00B537F2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0106B8">
        <w:rPr>
          <w:rFonts w:ascii="Times New Roman" w:hAnsi="Times New Roman" w:cs="Times New Roman"/>
          <w:sz w:val="28"/>
          <w:szCs w:val="28"/>
        </w:rPr>
        <w:t>г.</w:t>
      </w:r>
    </w:p>
    <w:p w14:paraId="07C6AB9F" w14:textId="598FC8FC" w:rsidR="000106B8" w:rsidRDefault="000106B8" w:rsidP="00B537F2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_______</w:t>
      </w:r>
    </w:p>
    <w:p w14:paraId="6BB296CD" w14:textId="77777777" w:rsidR="000106B8" w:rsidRDefault="000106B8" w:rsidP="00010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01E79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3"/>
      <w:bookmarkEnd w:id="1"/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5ADE64B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3B689906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Ленском районе» </w:t>
      </w:r>
    </w:p>
    <w:p w14:paraId="36C3437D" w14:textId="77777777" w:rsidR="000106B8" w:rsidRDefault="000106B8" w:rsidP="000106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359"/>
        <w:gridCol w:w="655"/>
        <w:gridCol w:w="1441"/>
        <w:gridCol w:w="788"/>
        <w:gridCol w:w="392"/>
        <w:gridCol w:w="393"/>
        <w:gridCol w:w="787"/>
        <w:gridCol w:w="786"/>
        <w:gridCol w:w="788"/>
      </w:tblGrid>
      <w:tr w:rsidR="000106B8" w14:paraId="46553462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0B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сновные положения</w:t>
            </w:r>
          </w:p>
        </w:tc>
      </w:tr>
      <w:tr w:rsidR="000106B8" w14:paraId="51D4986B" w14:textId="77777777" w:rsidTr="00B537F2">
        <w:trPr>
          <w:trHeight w:val="894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D5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E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спорта в Ленском районе</w:t>
            </w:r>
          </w:p>
        </w:tc>
      </w:tr>
      <w:tr w:rsidR="00B537F2" w14:paraId="4A1F14AC" w14:textId="77777777" w:rsidTr="00B537F2">
        <w:trPr>
          <w:trHeight w:val="571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1DE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90C" w14:textId="635CAFC4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Ленский район»</w:t>
            </w:r>
          </w:p>
        </w:tc>
      </w:tr>
      <w:tr w:rsidR="00B537F2" w14:paraId="4D6B8089" w14:textId="77777777" w:rsidTr="00B537F2">
        <w:trPr>
          <w:trHeight w:val="41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93B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11BE" w14:textId="4537559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</w:tr>
      <w:tr w:rsidR="00B537F2" w14:paraId="320134BE" w14:textId="77777777" w:rsidTr="00B537F2">
        <w:trPr>
          <w:trHeight w:val="964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1CB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36A" w14:textId="39421CA4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C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</w:t>
            </w:r>
            <w:r w:rsidRPr="00B53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A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8D4AC9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Республики Саха (Якутия)</w:t>
            </w:r>
          </w:p>
        </w:tc>
      </w:tr>
      <w:tr w:rsidR="00B537F2" w14:paraId="70C1D64A" w14:textId="77777777" w:rsidTr="00B537F2">
        <w:trPr>
          <w:trHeight w:val="117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2F71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FAC4" w14:textId="4969C26D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Комитет по физической культуре и спорту»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Республики Саха (Якутия)</w:t>
            </w:r>
          </w:p>
        </w:tc>
      </w:tr>
      <w:tr w:rsidR="00B537F2" w14:paraId="2ED23BCF" w14:textId="77777777" w:rsidTr="00B537F2">
        <w:trPr>
          <w:trHeight w:val="2934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D1B6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4A2" w14:textId="413CB09E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нск», Администрации поселений Ленского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йонное управление образова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ое районное управление культуры»</w:t>
            </w:r>
            <w:r w:rsidRPr="00E5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молодежной и семейной политик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р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</w:p>
        </w:tc>
      </w:tr>
      <w:tr w:rsidR="00B537F2" w14:paraId="6CA74E51" w14:textId="77777777" w:rsidTr="00B537F2">
        <w:trPr>
          <w:trHeight w:val="76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FB0" w14:textId="7777777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E475" w14:textId="387FC1E7" w:rsidR="00B537F2" w:rsidRDefault="00B537F2" w:rsidP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сохранение здоровья и повышение двигательной активности населения путем регулярных занятий спортом.</w:t>
            </w:r>
          </w:p>
        </w:tc>
      </w:tr>
      <w:tr w:rsidR="000106B8" w14:paraId="11A2AE1C" w14:textId="77777777" w:rsidTr="00B537F2">
        <w:trPr>
          <w:trHeight w:val="13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65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33EC6CE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101B95F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4B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 годы</w:t>
            </w:r>
          </w:p>
        </w:tc>
      </w:tr>
      <w:tr w:rsidR="000106B8" w14:paraId="387FF514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28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ые показатели муниципальной программы</w:t>
            </w:r>
          </w:p>
        </w:tc>
      </w:tr>
      <w:tr w:rsidR="000106B8" w14:paraId="03F2D0F4" w14:textId="77777777" w:rsidTr="00B537F2">
        <w:trPr>
          <w:trHeight w:val="594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E2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48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14:paraId="0E76112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1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я (2022 год)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A9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ое значение показателей, год</w:t>
            </w:r>
          </w:p>
        </w:tc>
      </w:tr>
      <w:tr w:rsidR="000106B8" w14:paraId="0E27B9AD" w14:textId="77777777" w:rsidTr="00B537F2">
        <w:trPr>
          <w:trHeight w:val="113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D3A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E078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07E" w14:textId="77777777" w:rsidR="000106B8" w:rsidRDefault="000106B8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D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7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516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111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7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0A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0106B8" w14:paraId="0CFFD9A2" w14:textId="77777777" w:rsidTr="00B537F2">
        <w:trPr>
          <w:trHeight w:val="254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DBF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7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2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204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C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A98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1B1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8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3206B179" w14:textId="77777777" w:rsidTr="00B537F2">
        <w:trPr>
          <w:trHeight w:val="101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C8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4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69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C0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4F1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FF3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2E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B5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6</w:t>
            </w:r>
          </w:p>
        </w:tc>
      </w:tr>
      <w:tr w:rsidR="000106B8" w14:paraId="51413DF5" w14:textId="77777777" w:rsidTr="0084132D">
        <w:trPr>
          <w:trHeight w:val="25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BB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0106B8" w14:paraId="3716C22A" w14:textId="77777777" w:rsidTr="00B537F2">
        <w:trPr>
          <w:trHeight w:val="509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D37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8E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 «Спорт доступный каждому»</w:t>
            </w:r>
          </w:p>
          <w:p w14:paraId="37D666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0106B8" w14:paraId="31B2E420" w14:textId="77777777" w:rsidTr="00B537F2">
        <w:trPr>
          <w:trHeight w:val="100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83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3F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3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7D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0106B8" w14:paraId="398C4DE2" w14:textId="77777777" w:rsidTr="00B537F2">
        <w:trPr>
          <w:trHeight w:val="2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DB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748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A1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6E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6B8" w14:paraId="7B515DC8" w14:textId="77777777" w:rsidTr="00B537F2">
        <w:trPr>
          <w:trHeight w:val="2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1D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5D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 «Спорт доступный каждому»</w:t>
            </w:r>
          </w:p>
        </w:tc>
      </w:tr>
      <w:tr w:rsidR="000106B8" w14:paraId="314979C5" w14:textId="77777777" w:rsidTr="00B537F2">
        <w:trPr>
          <w:trHeight w:val="85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BAB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D2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</w:p>
          <w:p w14:paraId="108DE31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фраструктуры физической культуры и спорта для всех групп населения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18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регулярно занимающихся физической культурой и спортом в Ленском районе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5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</w:tr>
      <w:tr w:rsidR="000106B8" w14:paraId="2BD433F0" w14:textId="77777777" w:rsidTr="00B537F2">
        <w:trPr>
          <w:trHeight w:val="16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3F6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FA9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C94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8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0106B8" w14:paraId="70FDC04A" w14:textId="77777777" w:rsidTr="00B537F2">
        <w:trPr>
          <w:trHeight w:val="217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55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9A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14:paraId="10706CA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населения в систематические занятия физической культурой и спортом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05A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занимающихся в спортивных секциях на регулярной основе, их участие в районных и городских мероприятиях по физической культуре и спорт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05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физической культуре и спорту.</w:t>
            </w:r>
          </w:p>
        </w:tc>
      </w:tr>
      <w:tr w:rsidR="000106B8" w14:paraId="2AC6ECBA" w14:textId="77777777" w:rsidTr="00B537F2">
        <w:trPr>
          <w:trHeight w:val="1628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C4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4B5C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AC3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BB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</w:tr>
      <w:tr w:rsidR="000106B8" w14:paraId="0D164BC3" w14:textId="77777777" w:rsidTr="00B537F2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137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61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77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34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ринявших участие в сдаче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ТО»</w:t>
            </w:r>
          </w:p>
        </w:tc>
      </w:tr>
      <w:tr w:rsidR="000106B8" w14:paraId="2BE04653" w14:textId="77777777" w:rsidTr="00B537F2">
        <w:trPr>
          <w:trHeight w:val="84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07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6D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 Создание условий для подготовки спортивного резерва сборных команд Ленского района по видам спорта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625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готовки спортивного резерва для сборных команд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E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в составе сборных команд Ленского района</w:t>
            </w:r>
          </w:p>
        </w:tc>
      </w:tr>
      <w:tr w:rsidR="000106B8" w14:paraId="02FBA22B" w14:textId="77777777" w:rsidTr="00B537F2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58F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CC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C833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1C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</w:tr>
      <w:tr w:rsidR="000106B8" w14:paraId="3AC33DF2" w14:textId="77777777" w:rsidTr="00B537F2">
        <w:trPr>
          <w:trHeight w:val="20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F210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A4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6A8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Ленского района в учебно-тренировочных сборах, отборочных и подготовительных соревнованиях, прикидках.</w:t>
            </w:r>
          </w:p>
          <w:p w14:paraId="455458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учебно-тренировочного процесс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5A2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</w:tc>
      </w:tr>
      <w:tr w:rsidR="000106B8" w14:paraId="0066A847" w14:textId="77777777" w:rsidTr="00B537F2">
        <w:trPr>
          <w:trHeight w:val="1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3418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BFE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8B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портивного мастерства детей и подростков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2C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ежмуниципальных, республиканских, региональных и всероссийских соревнований</w:t>
            </w:r>
          </w:p>
        </w:tc>
      </w:tr>
      <w:tr w:rsidR="000106B8" w14:paraId="320EA9C1" w14:textId="77777777" w:rsidTr="00B537F2">
        <w:trPr>
          <w:trHeight w:val="1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E2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2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0106B8" w14:paraId="775FB6AC" w14:textId="77777777" w:rsidTr="00B537F2">
        <w:trPr>
          <w:trHeight w:val="11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F5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185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учреждения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D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фессиональными кадрами для организации занятий физической культурой и спортом;</w:t>
            </w:r>
          </w:p>
          <w:p w14:paraId="7D8602C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круглогодичного функционирования спортивных объектов для занятий физической культурой и спортом.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8F9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оказателей</w:t>
            </w:r>
          </w:p>
        </w:tc>
      </w:tr>
      <w:tr w:rsidR="000106B8" w14:paraId="6572F923" w14:textId="77777777" w:rsidTr="0084132D">
        <w:trPr>
          <w:trHeight w:val="113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96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 w:rsidR="000106B8" w14:paraId="1BC80B9B" w14:textId="77777777" w:rsidTr="0084132D">
        <w:trPr>
          <w:trHeight w:val="5857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593" w14:textId="7EC4285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в целом на реализацию программы – 1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 094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883 479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7192E46B" w14:textId="0D2972B2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90 367 788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B51C9AB" w14:textId="140D358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19 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347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BB27511" w14:textId="2ED921C6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20 736 935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842061D" w14:textId="2D015BCB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31 886 079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7F1409A" w14:textId="7EFD4E1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32 674 32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D484B6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4980B69B" w14:textId="2E45552D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9EA47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5BC5E89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279DD8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835302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1B844DE3" w14:textId="670DBEE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Я) –</w:t>
            </w:r>
            <w:r w:rsidR="00B537F2" w:rsidRPr="00B53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7 766 843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3DACC685" w14:textId="3121148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0 021 496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848B9FB" w14:textId="56AA871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3044E" w:rsidRPr="00550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3044E" w:rsidRPr="005509AE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E30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3044E" w:rsidRPr="005509AE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913879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D4632B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191404B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3006052D" w14:textId="540C4D5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  <w:r w:rsidR="00B537F2" w:rsidRPr="00B53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7 116 636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72014C43" w14:textId="11A49BB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80 346 291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6D79A08" w14:textId="44D15E1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B83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473 001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83CE9C5" w14:textId="36C66133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0 736 935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3E0DB46" w14:textId="70AEC0C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31 886 079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448C275" w14:textId="2DAC7A32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32 674 32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658B48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4413925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3DE0E21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74ECD8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252F4B7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2701B6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41D9321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4462674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E20017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CE58F7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0DBEBD6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6973D5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</w:tc>
      </w:tr>
      <w:tr w:rsidR="000106B8" w14:paraId="09070524" w14:textId="77777777" w:rsidTr="00B537F2">
        <w:trPr>
          <w:trHeight w:val="1527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49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Ф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39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национальной цел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населения, здоровье и благополучие людей.</w:t>
            </w:r>
          </w:p>
          <w:p w14:paraId="618664E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национальной 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систематически занимающихся физической культурой и спортом – 70 % (процентов).</w:t>
            </w:r>
          </w:p>
          <w:p w14:paraId="7BDA840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5CE368" w14:textId="77777777" w:rsidR="000106B8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9"/>
      <w:bookmarkEnd w:id="2"/>
    </w:p>
    <w:p w14:paraId="1F8D08DD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099D856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290D0AC0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462215E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3A712A3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6B82E6A2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17D6B297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228E0753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3DBBC508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6782A17D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197A3398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01A1960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44C3279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A390114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7EB6285" w14:textId="77777777" w:rsidR="000106B8" w:rsidRDefault="000106B8" w:rsidP="000106B8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9F6DFB3" w14:textId="77777777" w:rsidR="000106B8" w:rsidRDefault="000106B8" w:rsidP="000106B8">
      <w:pPr>
        <w:pStyle w:val="ConsPlusNormal"/>
        <w:ind w:left="496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аспорту</w:t>
      </w:r>
    </w:p>
    <w:p w14:paraId="0EF0CBF8" w14:textId="77777777" w:rsidR="000106B8" w:rsidRDefault="000106B8" w:rsidP="000106B8">
      <w:pPr>
        <w:pStyle w:val="ConsPlusNormal"/>
        <w:ind w:left="56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й программы</w:t>
      </w:r>
    </w:p>
    <w:p w14:paraId="46CD98F9" w14:textId="77777777" w:rsidR="000106B8" w:rsidRDefault="000106B8" w:rsidP="000106B8">
      <w:pPr>
        <w:pStyle w:val="ConsPlusNormal"/>
        <w:ind w:left="425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88"/>
        <w:gridCol w:w="5223"/>
      </w:tblGrid>
      <w:tr w:rsidR="000106B8" w14:paraId="208A50B9" w14:textId="77777777" w:rsidTr="000106B8"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64E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37966AC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0106B8" w14:paraId="595929B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E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C094A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B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6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106B8" w14:paraId="68764ABF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C18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7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109" w14:textId="5E108163" w:rsidR="000106B8" w:rsidRDefault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Количество человек систематически занимающихся физической культурой и спортом в спортивных секция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формы №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5-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й приказом Росстата 12.09.2025 № 477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)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Р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имающихся в частных секциях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анимающихся в школьных сек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F468A">
              <w:rPr>
                <w:rFonts w:ascii="Times New Roman" w:hAnsi="Times New Roman" w:cs="Times New Roman"/>
                <w:sz w:val="28"/>
                <w:szCs w:val="28"/>
              </w:rPr>
              <w:t>*100/численность населения Ленского района</w:t>
            </w:r>
          </w:p>
        </w:tc>
      </w:tr>
      <w:tr w:rsidR="000106B8" w14:paraId="5B615FF4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1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4B5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8F1" w14:textId="7853417B" w:rsidR="000106B8" w:rsidRDefault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имающихся человек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формы №3-АФК, утвержденной приказом</w:t>
            </w:r>
            <w:r>
              <w:t xml:space="preserve"> </w:t>
            </w:r>
            <w:r w:rsidRPr="006748E5">
              <w:rPr>
                <w:rFonts w:ascii="Times New Roman" w:hAnsi="Times New Roman" w:cs="Times New Roman"/>
                <w:sz w:val="28"/>
                <w:szCs w:val="28"/>
              </w:rPr>
              <w:t xml:space="preserve">Росста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25 № 611) *100/численность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</w:p>
        </w:tc>
      </w:tr>
      <w:tr w:rsidR="000106B8" w14:paraId="17C42D54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FBA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0E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FEC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физкультурно-массовых и спортивных мероприятий Ленского района, утвержденный гла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, Ежемесячный отчет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106B8" w14:paraId="575147F6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DD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93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67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соревнований по видам спорта</w:t>
            </w:r>
          </w:p>
        </w:tc>
      </w:tr>
      <w:tr w:rsidR="000106B8" w14:paraId="2F11E018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E9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479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принявших участие в выполнении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»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972" w14:textId="36E5F00A" w:rsidR="000106B8" w:rsidRDefault="00B537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45">
              <w:rPr>
                <w:rFonts w:ascii="Times New Roman" w:hAnsi="Times New Roman" w:cs="Times New Roman"/>
                <w:sz w:val="28"/>
                <w:szCs w:val="28"/>
              </w:rPr>
              <w:t xml:space="preserve">Форма федерального статистического наблюдения №2-ГТО, утверждена приказом Росста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1.2023 № 606</w:t>
            </w:r>
          </w:p>
        </w:tc>
      </w:tr>
      <w:tr w:rsidR="000106B8" w14:paraId="122DAB12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BED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8BA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ежмуниципальных, республиканских, региональных и всероссийских соревнований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8E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ревнований по видам спорта</w:t>
            </w:r>
          </w:p>
        </w:tc>
      </w:tr>
      <w:tr w:rsidR="000106B8" w14:paraId="4649CD3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7C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2AF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FA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своении разряда.</w:t>
            </w:r>
          </w:p>
        </w:tc>
      </w:tr>
      <w:tr w:rsidR="000106B8" w14:paraId="730AE77B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2D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BA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B3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б участии сборных команд Ленского района в учебно-тренировочных сборах.</w:t>
            </w:r>
          </w:p>
        </w:tc>
      </w:tr>
      <w:tr w:rsidR="000106B8" w14:paraId="1AA707D0" w14:textId="77777777" w:rsidTr="000106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515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9F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в включенных в состав сборных команд Ленского района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6F7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включении в состав сборной команды Ленского района</w:t>
            </w:r>
          </w:p>
        </w:tc>
      </w:tr>
    </w:tbl>
    <w:p w14:paraId="14E36E2A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05EC30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2F0B7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1958F2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762C28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088D844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DD8B7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3BF0C7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90E413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8A8850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9C55FB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9B4DD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05C171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DAD675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0824" w14:textId="626D054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70492A" w14:textId="6DB397F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D9B20E" w14:textId="439075F6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0A4506" w14:textId="5D06A4C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ED8ACA" w14:textId="4DF24F4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D96110" w14:textId="256D9B13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E2EFD5" w14:textId="3517A69B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75F5542" w14:textId="4F56B3B8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398584" w14:textId="55C3F3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600641" w14:textId="53DCC64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AF6364" w14:textId="7E84C5BF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A32919" w14:textId="7C6C6F88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FFB13C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14A9EE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ведомственного проекта</w:t>
      </w:r>
    </w:p>
    <w:p w14:paraId="6EC81774" w14:textId="77777777" w:rsidR="000106B8" w:rsidRDefault="000106B8" w:rsidP="000106B8">
      <w:pPr>
        <w:pStyle w:val="ConsPlusNormal"/>
        <w:tabs>
          <w:tab w:val="left" w:pos="1701"/>
          <w:tab w:val="left" w:pos="3402"/>
          <w:tab w:val="left" w:pos="482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 доступный каждому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850"/>
        <w:gridCol w:w="1558"/>
        <w:gridCol w:w="851"/>
        <w:gridCol w:w="850"/>
        <w:gridCol w:w="851"/>
        <w:gridCol w:w="850"/>
        <w:gridCol w:w="850"/>
      </w:tblGrid>
      <w:tr w:rsidR="000106B8" w14:paraId="52ED3FED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10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106B8" w14:paraId="1B17A34E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8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6F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0CA2907D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A2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792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Ленском районе»</w:t>
            </w:r>
          </w:p>
        </w:tc>
      </w:tr>
      <w:tr w:rsidR="000106B8" w14:paraId="7E9EEA9E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67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 «Спорт доступный каждому»</w:t>
            </w:r>
          </w:p>
        </w:tc>
      </w:tr>
      <w:tr w:rsidR="000106B8" w14:paraId="6EBE1328" w14:textId="77777777" w:rsidTr="000106B8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05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76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0E5F219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858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2022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B5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, год</w:t>
            </w:r>
          </w:p>
        </w:tc>
      </w:tr>
      <w:tr w:rsidR="000106B8" w14:paraId="75DC5ED4" w14:textId="77777777" w:rsidTr="000106B8">
        <w:trPr>
          <w:trHeight w:val="1121"/>
        </w:trPr>
        <w:tc>
          <w:tcPr>
            <w:tcW w:w="9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27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05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B52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7F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BD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7B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F9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11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106B8" w14:paraId="54636A4C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E9C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77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B7E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FF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A32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B4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DE2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A3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20AEA059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24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B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D0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88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89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F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03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73D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6</w:t>
            </w:r>
          </w:p>
        </w:tc>
      </w:tr>
      <w:tr w:rsidR="000106B8" w14:paraId="14A8A36E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92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нимающаяс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D0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A6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F2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7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537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C1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81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0106B8" w14:paraId="68F24C1D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6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CB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2F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7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093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86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E2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124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106B8" w14:paraId="27CD7202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D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15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4F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7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5B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10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3F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8D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0106B8" w14:paraId="11A3BEB6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68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еловек, принявших участие в выполнении нормат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DA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B4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F0A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41C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1B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49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0106B8" w14:paraId="0FE0FB55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FBC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межмуниципальных, республиканских, региональных и всероссийских соревн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27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AC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F3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39F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07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363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99C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106B8" w14:paraId="3E64FF9B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5A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CD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9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16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FF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446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954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22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106B8" w14:paraId="38153DF4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43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 за пределами Ленского района</w:t>
            </w:r>
          </w:p>
          <w:p w14:paraId="1DDDBF3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15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C0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65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BD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E3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F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87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106B8" w14:paraId="7C7A69C6" w14:textId="77777777" w:rsidTr="000106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4DF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в включенных в состав сборных команд Л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209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7EC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1D7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63D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B1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AE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3D9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0106B8" w14:paraId="3E2F7FF7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97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 «Спорт доступный каждому»</w:t>
            </w:r>
          </w:p>
        </w:tc>
      </w:tr>
      <w:tr w:rsidR="000106B8" w14:paraId="7350E17B" w14:textId="77777777" w:rsidTr="000106B8"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0511" w14:textId="4583690A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2 616 011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08C82AF4" w14:textId="4316C73A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 881 235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2249AF3" w14:textId="17441114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7 570 65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1591A9E" w14:textId="18759AA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1 721 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625EFE09" w14:textId="1B40BD26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1 721 3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144798E" w14:textId="6AF6C80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1 721 3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AF8381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4F8BCB3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40FF5A7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1F3D5EA5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10649F42" w14:textId="124B0B6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14:paraId="7F3E6D1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18ECA59D" w14:textId="5A1678E1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)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58 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14:paraId="499A34CD" w14:textId="2925794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58 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3BE882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61D8B82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0,00 руб.</w:t>
            </w:r>
          </w:p>
          <w:p w14:paraId="521E464D" w14:textId="2B04687D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14:paraId="6E7BDB6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209CD9AF" w14:textId="51FDEBB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2 557 299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3C57CB57" w14:textId="7EF3ABE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882">
              <w:rPr>
                <w:rFonts w:ascii="Times New Roman" w:hAnsi="Times New Roman" w:cs="Times New Roman"/>
                <w:sz w:val="28"/>
                <w:szCs w:val="28"/>
              </w:rPr>
              <w:t> 822 523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F20AE5D" w14:textId="5A0E451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7 570 65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3CDCC85" w14:textId="07BFFF2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1 721 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392C06FF" w14:textId="3F1088E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1 721 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69154810" w14:textId="5BCF93DB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 721 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707A8F7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28DD9EA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591CDE0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437DF56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23C41DD" w14:textId="5A91162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14:paraId="6CB7A62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14:paraId="5C6D40F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66612841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3852232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421A507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068E2799" w14:textId="24B96F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.</w:t>
            </w:r>
          </w:p>
          <w:p w14:paraId="1691D2CE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</w:tc>
      </w:tr>
    </w:tbl>
    <w:p w14:paraId="00E711D1" w14:textId="77777777" w:rsidR="000106B8" w:rsidRDefault="000106B8" w:rsidP="000106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32238" w14:textId="77777777" w:rsidR="000106B8" w:rsidRDefault="000106B8" w:rsidP="000106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tbl>
      <w:tblPr>
        <w:tblW w:w="99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"/>
        <w:gridCol w:w="2755"/>
        <w:gridCol w:w="850"/>
        <w:gridCol w:w="284"/>
        <w:gridCol w:w="1417"/>
        <w:gridCol w:w="213"/>
        <w:gridCol w:w="851"/>
        <w:gridCol w:w="850"/>
        <w:gridCol w:w="851"/>
        <w:gridCol w:w="850"/>
        <w:gridCol w:w="994"/>
      </w:tblGrid>
      <w:tr w:rsidR="000106B8" w14:paraId="379CDDD4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870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0106B8" w14:paraId="14579160" w14:textId="77777777" w:rsidTr="000106B8">
        <w:trPr>
          <w:gridBefore w:val="1"/>
          <w:wBefore w:w="46" w:type="dxa"/>
        </w:trPr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D02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718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физической культуре и спорту» муниципального района «Ленский район» Республики Саха (Якутия)</w:t>
            </w:r>
          </w:p>
        </w:tc>
      </w:tr>
      <w:tr w:rsidR="000106B8" w14:paraId="211B4235" w14:textId="77777777" w:rsidTr="000106B8">
        <w:trPr>
          <w:gridBefore w:val="1"/>
          <w:wBefore w:w="46" w:type="dxa"/>
        </w:trPr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DAE0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BCC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Ленском районе»</w:t>
            </w:r>
          </w:p>
        </w:tc>
      </w:tr>
      <w:tr w:rsidR="000106B8" w14:paraId="62852B0A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BC07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0106B8" w14:paraId="2ABD04AE" w14:textId="77777777" w:rsidTr="000106B8">
        <w:trPr>
          <w:gridBefore w:val="1"/>
          <w:wBefore w:w="46" w:type="dxa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F7F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C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DB313A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C8B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(2022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4E6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0106B8" w14:paraId="65540FF9" w14:textId="77777777" w:rsidTr="000106B8">
        <w:trPr>
          <w:gridBefore w:val="1"/>
          <w:wBefore w:w="46" w:type="dxa"/>
          <w:trHeight w:val="1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5AFB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BDE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7EF" w14:textId="77777777" w:rsidR="000106B8" w:rsidRDefault="000106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86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06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E9E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601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FB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106B8" w14:paraId="5B7B666D" w14:textId="77777777" w:rsidTr="000106B8">
        <w:trPr>
          <w:gridBefore w:val="1"/>
          <w:wBefore w:w="4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D8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46AC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689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54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E6A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DD24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F7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9E2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06B8" w14:paraId="5452874B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4DB3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оказателей</w:t>
            </w:r>
          </w:p>
        </w:tc>
      </w:tr>
      <w:tr w:rsidR="000106B8" w14:paraId="6596EAC9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3C15" w14:textId="77777777" w:rsidR="000106B8" w:rsidRDefault="0001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комплекса процессных мероприятий</w:t>
            </w:r>
          </w:p>
        </w:tc>
      </w:tr>
      <w:tr w:rsidR="000106B8" w14:paraId="399F05BD" w14:textId="77777777" w:rsidTr="000106B8">
        <w:trPr>
          <w:gridBefore w:val="1"/>
          <w:wBefore w:w="46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648" w14:textId="74F6DBE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структурного элемента –1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 022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267 468,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22F5AC43" w14:textId="79B0846A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70 486 552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5DE5397" w14:textId="78BE638F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0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1 647 697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D39AC1B" w14:textId="258069C2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09 015 560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88C895D" w14:textId="5576CBBE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20 164 704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27E6A83" w14:textId="22E83FFC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0 952 95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6C8E02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0 рублей, в том числе по годам:</w:t>
            </w:r>
          </w:p>
          <w:p w14:paraId="534B4933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A4402FF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6E339F7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D79863A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4A1F2B6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28D1AB99" w14:textId="072D58E3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Я)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7 708 13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0EB0CC80" w14:textId="4DB9EE0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9 962 784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2FA1FBA7" w14:textId="68898F06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7 745 346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744015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5985B58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7992CB58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0F8FE91B" w14:textId="75489B6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нский район»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4 559 337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1EEE6749" w14:textId="58A065E9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C20D7E">
              <w:rPr>
                <w:rFonts w:ascii="Times New Roman" w:hAnsi="Times New Roman" w:cs="Times New Roman"/>
                <w:sz w:val="28"/>
                <w:szCs w:val="28"/>
              </w:rPr>
              <w:t>60 523 767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AFD1105" w14:textId="586F9686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0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385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FC307C">
              <w:rPr>
                <w:rFonts w:ascii="Times New Roman" w:hAnsi="Times New Roman" w:cs="Times New Roman"/>
                <w:sz w:val="28"/>
                <w:szCs w:val="28"/>
              </w:rPr>
              <w:t> 351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982BAD2" w14:textId="4B1CC450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09 015 560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745C123" w14:textId="40F951D8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20 164 704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A0F340E" w14:textId="73585115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537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3044E">
              <w:rPr>
                <w:rFonts w:ascii="Times New Roman" w:hAnsi="Times New Roman" w:cs="Times New Roman"/>
                <w:sz w:val="28"/>
                <w:szCs w:val="28"/>
              </w:rPr>
              <w:t>20 952 95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44CDCD9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,00 рублей, в том числе по годам:</w:t>
            </w:r>
          </w:p>
          <w:p w14:paraId="63C1298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0463F352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097A564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354B975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2FF9A00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14:paraId="167CE198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,00 рублей, в том числе по годам:</w:t>
            </w:r>
          </w:p>
          <w:p w14:paraId="4FE74EC6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руб.</w:t>
            </w:r>
          </w:p>
          <w:p w14:paraId="77C5D18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руб.</w:t>
            </w:r>
          </w:p>
          <w:p w14:paraId="7B0317F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руб.</w:t>
            </w:r>
          </w:p>
          <w:p w14:paraId="40BAE09B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 руб.</w:t>
            </w:r>
          </w:p>
          <w:p w14:paraId="5C47629D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</w:tc>
      </w:tr>
      <w:tr w:rsidR="000106B8" w14:paraId="79D28B80" w14:textId="77777777" w:rsidTr="000106B8"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024C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0E0E4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08F60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293C27" w14:textId="77777777" w:rsidR="000106B8" w:rsidRDefault="000106B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иректора                                    </w:t>
            </w:r>
          </w:p>
        </w:tc>
        <w:tc>
          <w:tcPr>
            <w:tcW w:w="46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7BAF" w14:textId="77777777" w:rsidR="000106B8" w:rsidRDefault="000106B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96C868" w14:textId="77777777" w:rsidR="000106B8" w:rsidRDefault="000106B8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323D5" w14:textId="4A5B7FD4" w:rsidR="000106B8" w:rsidRDefault="000106B8">
            <w:pPr>
              <w:pStyle w:val="ConsPlusNormal"/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B537F2">
              <w:rPr>
                <w:rFonts w:ascii="Times New Roman" w:hAnsi="Times New Roman" w:cs="Times New Roman"/>
                <w:b/>
                <w:sz w:val="28"/>
                <w:szCs w:val="28"/>
              </w:rPr>
              <w:t>М.М</w:t>
            </w:r>
            <w:proofErr w:type="spellEnd"/>
            <w:r w:rsidR="00B53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B537F2">
              <w:rPr>
                <w:rFonts w:ascii="Times New Roman" w:hAnsi="Times New Roman" w:cs="Times New Roman"/>
                <w:b/>
                <w:sz w:val="28"/>
                <w:szCs w:val="28"/>
              </w:rPr>
              <w:t>Бродников</w:t>
            </w:r>
            <w:proofErr w:type="spellEnd"/>
          </w:p>
        </w:tc>
      </w:tr>
    </w:tbl>
    <w:p w14:paraId="1D3EA7B6" w14:textId="77777777" w:rsidR="000106B8" w:rsidRDefault="000106B8" w:rsidP="000106B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B4AE7D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9969BD2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1E499C9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19EC8D56" w14:textId="72F1CCB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14705A2" w14:textId="5CAFF596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56D5E3F" w14:textId="2FC5802A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6D2869A" w14:textId="1582966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DD04901" w14:textId="4A8D7A9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0A3BFEE" w14:textId="1506CA3B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088F8D3" w14:textId="61BE83C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4D1596E" w14:textId="4E60B464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EF53B97" w14:textId="50FBF2D6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C9FD3A1" w14:textId="4A86CA2A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30067EB5" w14:textId="0437AA3E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68AC0BF" w14:textId="74115060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57456FC8" w14:textId="1DDE1DB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D265842" w14:textId="7314BBF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7D7B9A10" w14:textId="09D265F5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79E0B25" w14:textId="351E6B8D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B10C348" w14:textId="7D2090CC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655FD4D3" w14:textId="2874801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1862B93E" w14:textId="1E692C8F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43DF23CB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22F6E380" w14:textId="77777777" w:rsidR="000106B8" w:rsidRDefault="000106B8" w:rsidP="000106B8">
      <w:pPr>
        <w:suppressAutoHyphens/>
        <w:ind w:left="714"/>
        <w:jc w:val="center"/>
        <w:rPr>
          <w:b/>
          <w:sz w:val="28"/>
          <w:szCs w:val="28"/>
        </w:rPr>
      </w:pPr>
    </w:p>
    <w:p w14:paraId="5CE252F3" w14:textId="77777777" w:rsidR="00B537F2" w:rsidRDefault="00B537F2" w:rsidP="00B537F2">
      <w:pPr>
        <w:suppressAutoHyphens/>
        <w:jc w:val="center"/>
        <w:rPr>
          <w:b/>
          <w:sz w:val="28"/>
          <w:szCs w:val="28"/>
        </w:rPr>
      </w:pPr>
      <w:r w:rsidRPr="001F468A">
        <w:rPr>
          <w:b/>
          <w:sz w:val="28"/>
          <w:szCs w:val="28"/>
        </w:rPr>
        <w:t>Характеристи</w:t>
      </w:r>
      <w:r>
        <w:rPr>
          <w:b/>
          <w:sz w:val="28"/>
          <w:szCs w:val="28"/>
        </w:rPr>
        <w:t>ка текущего состояния р</w:t>
      </w:r>
      <w:r w:rsidRPr="001F468A">
        <w:rPr>
          <w:b/>
          <w:sz w:val="28"/>
          <w:szCs w:val="28"/>
        </w:rPr>
        <w:t>азвития физической культуры и</w:t>
      </w:r>
      <w:r>
        <w:rPr>
          <w:b/>
          <w:sz w:val="28"/>
          <w:szCs w:val="28"/>
        </w:rPr>
        <w:t> </w:t>
      </w:r>
      <w:r w:rsidRPr="001F468A">
        <w:rPr>
          <w:b/>
          <w:sz w:val="28"/>
          <w:szCs w:val="28"/>
        </w:rPr>
        <w:t>спорта в Ленском районе</w:t>
      </w:r>
    </w:p>
    <w:p w14:paraId="719518AE" w14:textId="77777777" w:rsidR="00B537F2" w:rsidRPr="00E10560" w:rsidRDefault="00B537F2" w:rsidP="00B537F2">
      <w:pPr>
        <w:suppressAutoHyphens/>
        <w:ind w:left="714"/>
        <w:rPr>
          <w:bCs/>
          <w:sz w:val="28"/>
          <w:szCs w:val="28"/>
        </w:rPr>
      </w:pPr>
    </w:p>
    <w:p w14:paraId="7FE0B455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 xml:space="preserve">Динамика показателей развития спорта положительная, ежегодно отмечается рост доли населения, систематически занимающегося физической культурой и спортом, укрепляется материально-техническая база учреждений спорта, растет эффективность использования спортивных сооружений. </w:t>
      </w:r>
    </w:p>
    <w:p w14:paraId="6A731B16" w14:textId="77777777" w:rsidR="00B537F2" w:rsidRPr="00771AC6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 w:rsidRPr="00771AC6">
        <w:rPr>
          <w:color w:val="000000"/>
          <w:kern w:val="2"/>
          <w:sz w:val="28"/>
          <w:szCs w:val="28"/>
        </w:rPr>
        <w:t xml:space="preserve">Этому способствует наличие </w:t>
      </w:r>
      <w:r>
        <w:rPr>
          <w:color w:val="000000"/>
          <w:kern w:val="2"/>
          <w:sz w:val="28"/>
          <w:szCs w:val="28"/>
        </w:rPr>
        <w:t xml:space="preserve">действующей </w:t>
      </w:r>
      <w:r w:rsidRPr="00771AC6">
        <w:rPr>
          <w:color w:val="000000"/>
          <w:kern w:val="2"/>
          <w:sz w:val="28"/>
          <w:szCs w:val="28"/>
        </w:rPr>
        <w:t>спортивной инфраструктуры: стадиона, спортивных залов, лыжной базы.</w:t>
      </w:r>
    </w:p>
    <w:p w14:paraId="5CE2FEB8" w14:textId="77777777" w:rsidR="00B537F2" w:rsidRDefault="00B537F2" w:rsidP="00B537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емые индикаторы по муниципальной программе прямо свидетельствуют о постепенном росте числа выездных соревнований и учебно-тренировочных сборов, что оказывает положительное влияние на уровень спортивной подготовки атлетов. Выходцы Ленского района становятся более узнаваемы на республиканском, общероссийском и международном уровнях, получая больше мотивации на занятия спортом. </w:t>
      </w:r>
    </w:p>
    <w:p w14:paraId="0B52CFFC" w14:textId="77777777" w:rsidR="00B537F2" w:rsidRPr="00B54BF1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8"/>
          <w:sz w:val="28"/>
          <w:szCs w:val="28"/>
          <w:lang w:eastAsia="ar-SA"/>
        </w:rPr>
        <w:t>Принимается во внимание, что д</w:t>
      </w:r>
      <w:r w:rsidRPr="00B54BF1">
        <w:rPr>
          <w:color w:val="000000"/>
          <w:kern w:val="2"/>
          <w:sz w:val="28"/>
          <w:szCs w:val="28"/>
        </w:rPr>
        <w:t xml:space="preserve">етско-юношеский спорт в Ленском районе развивается в основном на базе </w:t>
      </w:r>
      <w:proofErr w:type="spellStart"/>
      <w:r w:rsidRPr="00B54BF1">
        <w:rPr>
          <w:color w:val="000000"/>
          <w:kern w:val="2"/>
          <w:sz w:val="28"/>
          <w:szCs w:val="28"/>
        </w:rPr>
        <w:t>МКУ</w:t>
      </w:r>
      <w:proofErr w:type="spellEnd"/>
      <w:r w:rsidRPr="00B54BF1">
        <w:rPr>
          <w:color w:val="000000"/>
          <w:kern w:val="2"/>
          <w:sz w:val="28"/>
          <w:szCs w:val="28"/>
        </w:rPr>
        <w:t xml:space="preserve"> «</w:t>
      </w:r>
      <w:proofErr w:type="spellStart"/>
      <w:r w:rsidRPr="00B54BF1">
        <w:rPr>
          <w:color w:val="000000"/>
          <w:kern w:val="2"/>
          <w:sz w:val="28"/>
          <w:szCs w:val="28"/>
        </w:rPr>
        <w:t>КФКиС</w:t>
      </w:r>
      <w:proofErr w:type="spellEnd"/>
      <w:r>
        <w:rPr>
          <w:color w:val="000000"/>
          <w:kern w:val="2"/>
          <w:sz w:val="28"/>
          <w:szCs w:val="28"/>
        </w:rPr>
        <w:t>»</w:t>
      </w:r>
      <w:r w:rsidRPr="00B54BF1">
        <w:rPr>
          <w:color w:val="000000"/>
          <w:kern w:val="2"/>
          <w:sz w:val="28"/>
          <w:szCs w:val="28"/>
        </w:rPr>
        <w:t>, в</w:t>
      </w:r>
      <w:r>
        <w:rPr>
          <w:color w:val="000000"/>
          <w:kern w:val="2"/>
          <w:sz w:val="28"/>
          <w:szCs w:val="28"/>
        </w:rPr>
        <w:t> </w:t>
      </w:r>
      <w:r w:rsidRPr="00B54BF1">
        <w:rPr>
          <w:color w:val="000000"/>
          <w:kern w:val="2"/>
          <w:sz w:val="28"/>
          <w:szCs w:val="28"/>
        </w:rPr>
        <w:t xml:space="preserve">настоящее время культивируется 33 </w:t>
      </w:r>
      <w:r>
        <w:rPr>
          <w:color w:val="000000"/>
          <w:kern w:val="2"/>
          <w:sz w:val="28"/>
          <w:szCs w:val="28"/>
        </w:rPr>
        <w:t xml:space="preserve">его </w:t>
      </w:r>
      <w:r w:rsidRPr="00B54BF1">
        <w:rPr>
          <w:color w:val="000000"/>
          <w:kern w:val="2"/>
          <w:sz w:val="28"/>
          <w:szCs w:val="28"/>
        </w:rPr>
        <w:t xml:space="preserve">вида. </w:t>
      </w:r>
    </w:p>
    <w:p w14:paraId="0301A2AF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kern w:val="28"/>
          <w:sz w:val="28"/>
          <w:szCs w:val="28"/>
          <w:lang w:eastAsia="ar-SA"/>
        </w:rPr>
      </w:pPr>
      <w:r>
        <w:rPr>
          <w:color w:val="000000"/>
          <w:kern w:val="28"/>
          <w:sz w:val="28"/>
          <w:szCs w:val="28"/>
        </w:rPr>
        <w:lastRenderedPageBreak/>
        <w:t>Продолжают развиваться популярные среди подрастающего поколения другие</w:t>
      </w:r>
      <w:r w:rsidRPr="00B54BF1">
        <w:rPr>
          <w:color w:val="000000"/>
          <w:kern w:val="28"/>
          <w:sz w:val="28"/>
          <w:szCs w:val="28"/>
        </w:rPr>
        <w:t xml:space="preserve"> виды спорта: </w:t>
      </w:r>
      <w:r w:rsidRPr="00B54BF1">
        <w:rPr>
          <w:kern w:val="28"/>
          <w:sz w:val="28"/>
          <w:szCs w:val="28"/>
          <w:lang w:eastAsia="ar-SA"/>
        </w:rPr>
        <w:t>хоккей с шайбой, стрельба из лука, пауэрлифтинг, мотоспорт и др.</w:t>
      </w:r>
    </w:p>
    <w:p w14:paraId="70CAC686" w14:textId="77777777" w:rsidR="00B537F2" w:rsidRPr="00B54BF1" w:rsidRDefault="00B537F2" w:rsidP="00B537F2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яду с этим ведется постоянная работа по улучшению </w:t>
      </w:r>
      <w:r w:rsidRPr="00B54BF1">
        <w:rPr>
          <w:color w:val="000000"/>
          <w:sz w:val="28"/>
          <w:szCs w:val="28"/>
        </w:rPr>
        <w:t>качеств</w:t>
      </w:r>
      <w:r>
        <w:rPr>
          <w:color w:val="000000"/>
          <w:sz w:val="28"/>
          <w:szCs w:val="28"/>
        </w:rPr>
        <w:t>а</w:t>
      </w:r>
      <w:r w:rsidRPr="00B54BF1">
        <w:rPr>
          <w:color w:val="000000"/>
          <w:sz w:val="28"/>
          <w:szCs w:val="28"/>
        </w:rPr>
        <w:t xml:space="preserve"> проводимых мероприятий</w:t>
      </w:r>
      <w:r>
        <w:rPr>
          <w:color w:val="000000"/>
          <w:sz w:val="28"/>
          <w:szCs w:val="28"/>
        </w:rPr>
        <w:t xml:space="preserve">. Так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>:</w:t>
      </w:r>
      <w:r w:rsidRPr="00B54BF1">
        <w:rPr>
          <w:color w:val="000000"/>
          <w:sz w:val="28"/>
          <w:szCs w:val="28"/>
        </w:rPr>
        <w:t xml:space="preserve"> </w:t>
      </w:r>
    </w:p>
    <w:p w14:paraId="2E2EF04E" w14:textId="77777777" w:rsidR="00B537F2" w:rsidRDefault="00B537F2" w:rsidP="00B537F2">
      <w:pPr>
        <w:widowControl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BF1">
        <w:rPr>
          <w:color w:val="000000"/>
          <w:sz w:val="28"/>
          <w:szCs w:val="28"/>
        </w:rPr>
        <w:t>Расширилась Спартакиада трудовых коллективов</w:t>
      </w:r>
      <w:r>
        <w:rPr>
          <w:color w:val="000000"/>
          <w:sz w:val="28"/>
          <w:szCs w:val="28"/>
        </w:rPr>
        <w:t xml:space="preserve"> и поселений</w:t>
      </w:r>
      <w:r w:rsidRPr="00B54BF1">
        <w:rPr>
          <w:color w:val="000000"/>
          <w:sz w:val="28"/>
          <w:szCs w:val="28"/>
        </w:rPr>
        <w:t xml:space="preserve"> до 19 видов спорта. В </w:t>
      </w:r>
      <w:r>
        <w:rPr>
          <w:color w:val="000000"/>
          <w:sz w:val="28"/>
          <w:szCs w:val="28"/>
        </w:rPr>
        <w:t xml:space="preserve">мероприятии задействуется уже </w:t>
      </w:r>
      <w:r w:rsidRPr="00B54BF1">
        <w:rPr>
          <w:color w:val="000000"/>
          <w:sz w:val="28"/>
          <w:szCs w:val="28"/>
        </w:rPr>
        <w:t>более 500 человек</w:t>
      </w:r>
      <w:r>
        <w:rPr>
          <w:color w:val="000000"/>
          <w:sz w:val="28"/>
          <w:szCs w:val="28"/>
        </w:rPr>
        <w:t xml:space="preserve"> из числа </w:t>
      </w:r>
      <w:r w:rsidRPr="00B54BF1">
        <w:rPr>
          <w:color w:val="000000"/>
          <w:sz w:val="28"/>
          <w:szCs w:val="28"/>
        </w:rPr>
        <w:t>работающего населения Ленского района.</w:t>
      </w:r>
      <w:r>
        <w:rPr>
          <w:color w:val="000000"/>
          <w:sz w:val="28"/>
          <w:szCs w:val="28"/>
        </w:rPr>
        <w:t xml:space="preserve"> Свыше 6000 человек ежегодно принимают участие в игровых видах спорта</w:t>
      </w:r>
      <w:r w:rsidRPr="00B54BF1">
        <w:rPr>
          <w:color w:val="000000"/>
          <w:sz w:val="28"/>
          <w:szCs w:val="28"/>
        </w:rPr>
        <w:t xml:space="preserve"> (волейбол, баскетбол, футбол, хоккей с шайбой)</w:t>
      </w:r>
      <w:r>
        <w:rPr>
          <w:color w:val="000000"/>
          <w:sz w:val="28"/>
          <w:szCs w:val="28"/>
        </w:rPr>
        <w:t>, и количество только увеличивается</w:t>
      </w:r>
      <w:r w:rsidRPr="00B54BF1">
        <w:rPr>
          <w:color w:val="000000"/>
          <w:sz w:val="28"/>
          <w:szCs w:val="28"/>
        </w:rPr>
        <w:t xml:space="preserve">. </w:t>
      </w:r>
    </w:p>
    <w:p w14:paraId="59C5A0D9" w14:textId="77777777" w:rsidR="00B537F2" w:rsidRDefault="00B537F2" w:rsidP="00B537F2">
      <w:pPr>
        <w:widowControl/>
        <w:numPr>
          <w:ilvl w:val="0"/>
          <w:numId w:val="32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</w:t>
      </w:r>
      <w:r w:rsidRPr="00307D96">
        <w:rPr>
          <w:color w:val="000000"/>
          <w:sz w:val="28"/>
          <w:szCs w:val="28"/>
        </w:rPr>
        <w:t xml:space="preserve">День физкультурника с </w:t>
      </w:r>
      <w:r>
        <w:rPr>
          <w:color w:val="000000"/>
          <w:sz w:val="28"/>
          <w:szCs w:val="28"/>
        </w:rPr>
        <w:t xml:space="preserve">участием свыше </w:t>
      </w:r>
      <w:r w:rsidRPr="00307D96">
        <w:rPr>
          <w:color w:val="000000"/>
          <w:sz w:val="28"/>
          <w:szCs w:val="28"/>
        </w:rPr>
        <w:t>300 человек в</w:t>
      </w:r>
      <w:r>
        <w:rPr>
          <w:color w:val="000000"/>
          <w:sz w:val="28"/>
          <w:szCs w:val="28"/>
        </w:rPr>
        <w:t> </w:t>
      </w:r>
      <w:r w:rsidRPr="00307D96"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спортивных</w:t>
      </w:r>
      <w:r w:rsidRPr="00307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ах</w:t>
      </w:r>
      <w:r w:rsidRPr="00307D96">
        <w:rPr>
          <w:color w:val="000000"/>
          <w:sz w:val="28"/>
          <w:szCs w:val="28"/>
        </w:rPr>
        <w:t xml:space="preserve">. </w:t>
      </w:r>
    </w:p>
    <w:p w14:paraId="0DB88DBC" w14:textId="77777777" w:rsidR="00B537F2" w:rsidRDefault="00B537F2" w:rsidP="00B537F2">
      <w:pPr>
        <w:widowControl/>
        <w:numPr>
          <w:ilvl w:val="0"/>
          <w:numId w:val="32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стоянной основе организовываются ф</w:t>
      </w:r>
      <w:r w:rsidRPr="00307D96">
        <w:rPr>
          <w:color w:val="000000"/>
          <w:sz w:val="28"/>
          <w:szCs w:val="28"/>
        </w:rPr>
        <w:t xml:space="preserve">естивали и </w:t>
      </w:r>
      <w:r>
        <w:rPr>
          <w:color w:val="000000"/>
          <w:sz w:val="28"/>
          <w:szCs w:val="28"/>
        </w:rPr>
        <w:t xml:space="preserve">сдача </w:t>
      </w:r>
      <w:r w:rsidRPr="00307D96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ов</w:t>
      </w:r>
      <w:r w:rsidRPr="00307D96">
        <w:rPr>
          <w:color w:val="000000"/>
          <w:sz w:val="28"/>
          <w:szCs w:val="28"/>
        </w:rPr>
        <w:t xml:space="preserve"> ГТО с охватом 500 участников. </w:t>
      </w:r>
    </w:p>
    <w:p w14:paraId="7C222429" w14:textId="77777777" w:rsidR="00B537F2" w:rsidRDefault="00B537F2" w:rsidP="00B537F2">
      <w:pPr>
        <w:widowControl/>
        <w:numPr>
          <w:ilvl w:val="0"/>
          <w:numId w:val="32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ыше 180 человек с удовольствием принимают участие в т</w:t>
      </w:r>
      <w:r w:rsidRPr="00307D96">
        <w:rPr>
          <w:color w:val="000000"/>
          <w:sz w:val="28"/>
          <w:szCs w:val="28"/>
        </w:rPr>
        <w:t>радиционн</w:t>
      </w:r>
      <w:r>
        <w:rPr>
          <w:color w:val="000000"/>
          <w:sz w:val="28"/>
          <w:szCs w:val="28"/>
        </w:rPr>
        <w:t xml:space="preserve">ой </w:t>
      </w:r>
      <w:r w:rsidRPr="00307D96">
        <w:rPr>
          <w:color w:val="000000"/>
          <w:sz w:val="28"/>
          <w:szCs w:val="28"/>
        </w:rPr>
        <w:t>легкоатлетическ</w:t>
      </w:r>
      <w:r>
        <w:rPr>
          <w:color w:val="000000"/>
          <w:sz w:val="28"/>
          <w:szCs w:val="28"/>
        </w:rPr>
        <w:t>ой</w:t>
      </w:r>
      <w:r w:rsidRPr="00307D96">
        <w:rPr>
          <w:color w:val="000000"/>
          <w:sz w:val="28"/>
          <w:szCs w:val="28"/>
        </w:rPr>
        <w:t xml:space="preserve"> эстафет</w:t>
      </w:r>
      <w:r>
        <w:rPr>
          <w:color w:val="000000"/>
          <w:sz w:val="28"/>
          <w:szCs w:val="28"/>
        </w:rPr>
        <w:t>е в честь</w:t>
      </w:r>
      <w:r w:rsidRPr="00307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 Победы</w:t>
      </w:r>
      <w:r w:rsidRPr="00307D96">
        <w:rPr>
          <w:color w:val="000000"/>
          <w:sz w:val="28"/>
          <w:szCs w:val="28"/>
        </w:rPr>
        <w:t>.</w:t>
      </w:r>
    </w:p>
    <w:p w14:paraId="44D221F2" w14:textId="77777777" w:rsidR="00B537F2" w:rsidRPr="00307D96" w:rsidRDefault="00B537F2" w:rsidP="00B537F2">
      <w:pPr>
        <w:widowControl/>
        <w:numPr>
          <w:ilvl w:val="0"/>
          <w:numId w:val="32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тся ежегодная Спартакиада по адаптивной физической культуре и спорту среди детей и взрослых с участием приглашенных спортсменов из центра </w:t>
      </w:r>
      <w:proofErr w:type="spellStart"/>
      <w:r>
        <w:rPr>
          <w:color w:val="000000"/>
          <w:sz w:val="28"/>
          <w:szCs w:val="28"/>
        </w:rPr>
        <w:t>АФКиС</w:t>
      </w:r>
      <w:proofErr w:type="spellEnd"/>
      <w:r>
        <w:rPr>
          <w:color w:val="000000"/>
          <w:sz w:val="28"/>
          <w:szCs w:val="28"/>
        </w:rPr>
        <w:t xml:space="preserve"> г. Якутска, на которой в 2025 году соревновалось более 70 человек.</w:t>
      </w:r>
    </w:p>
    <w:p w14:paraId="4C6D0DDD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месте с тем, в области организации спорта на территории Ленского района имеются имеется ряд вопросов, требующих дополнительного внимания.</w:t>
      </w:r>
    </w:p>
    <w:p w14:paraId="0EB9C608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отмечается острая нехватка профессиональных кадров для подготовки спортсменов различных возрастных категорий. Специалисты из других местностей зачастую отклоняют предложения работать тренерами, по большей части из-за отсутствия достойного жилья и северных надбавок, влекущих низкий уровень заработной платы в первые годы работы. </w:t>
      </w:r>
    </w:p>
    <w:p w14:paraId="07EEE638" w14:textId="77777777" w:rsidR="00B537F2" w:rsidRPr="00D84490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D84490">
        <w:rPr>
          <w:bCs/>
          <w:sz w:val="28"/>
          <w:szCs w:val="28"/>
        </w:rPr>
        <w:t xml:space="preserve">Практически в каждом населенном пункте работают инструкторы </w:t>
      </w:r>
      <w:proofErr w:type="spellStart"/>
      <w:r w:rsidRPr="00D84490">
        <w:rPr>
          <w:bCs/>
          <w:sz w:val="28"/>
          <w:szCs w:val="28"/>
        </w:rPr>
        <w:t>МКУ</w:t>
      </w:r>
      <w:proofErr w:type="spellEnd"/>
      <w:r w:rsidRPr="00D84490">
        <w:rPr>
          <w:bCs/>
          <w:sz w:val="28"/>
          <w:szCs w:val="28"/>
        </w:rPr>
        <w:t xml:space="preserve"> «</w:t>
      </w:r>
      <w:proofErr w:type="spellStart"/>
      <w:r w:rsidRPr="00D84490">
        <w:rPr>
          <w:bCs/>
          <w:sz w:val="28"/>
          <w:szCs w:val="28"/>
        </w:rPr>
        <w:t>КФКиС</w:t>
      </w:r>
      <w:proofErr w:type="spellEnd"/>
      <w:r w:rsidRPr="00D84490">
        <w:rPr>
          <w:bCs/>
          <w:sz w:val="28"/>
          <w:szCs w:val="28"/>
        </w:rPr>
        <w:t xml:space="preserve">», однако этого недостаточно, так как они, как правило, имеют основное </w:t>
      </w:r>
      <w:r w:rsidRPr="00D84490">
        <w:rPr>
          <w:bCs/>
          <w:sz w:val="28"/>
          <w:szCs w:val="28"/>
        </w:rPr>
        <w:lastRenderedPageBreak/>
        <w:t xml:space="preserve">место работы, а в </w:t>
      </w:r>
      <w:proofErr w:type="spellStart"/>
      <w:r w:rsidRPr="00D84490">
        <w:rPr>
          <w:bCs/>
          <w:sz w:val="28"/>
          <w:szCs w:val="28"/>
        </w:rPr>
        <w:t>МКУ</w:t>
      </w:r>
      <w:proofErr w:type="spellEnd"/>
      <w:r w:rsidRPr="00D84490">
        <w:rPr>
          <w:bCs/>
          <w:sz w:val="28"/>
          <w:szCs w:val="28"/>
        </w:rPr>
        <w:t xml:space="preserve"> «</w:t>
      </w:r>
      <w:proofErr w:type="spellStart"/>
      <w:r w:rsidRPr="00D84490">
        <w:rPr>
          <w:bCs/>
          <w:sz w:val="28"/>
          <w:szCs w:val="28"/>
        </w:rPr>
        <w:t>КФКиС</w:t>
      </w:r>
      <w:proofErr w:type="spellEnd"/>
      <w:r w:rsidRPr="00D84490">
        <w:rPr>
          <w:bCs/>
          <w:sz w:val="28"/>
          <w:szCs w:val="28"/>
        </w:rPr>
        <w:t>» числятся внешни</w:t>
      </w:r>
      <w:r>
        <w:rPr>
          <w:bCs/>
          <w:sz w:val="28"/>
          <w:szCs w:val="28"/>
        </w:rPr>
        <w:t>ми</w:t>
      </w:r>
      <w:r w:rsidRPr="00D84490">
        <w:rPr>
          <w:bCs/>
          <w:sz w:val="28"/>
          <w:szCs w:val="28"/>
        </w:rPr>
        <w:t xml:space="preserve"> совместител</w:t>
      </w:r>
      <w:r>
        <w:rPr>
          <w:bCs/>
          <w:sz w:val="28"/>
          <w:szCs w:val="28"/>
        </w:rPr>
        <w:t>ями</w:t>
      </w:r>
      <w:r w:rsidRPr="00D84490">
        <w:rPr>
          <w:bCs/>
          <w:sz w:val="28"/>
          <w:szCs w:val="28"/>
        </w:rPr>
        <w:t>. Необходимо каждому инструктору выделить по полноценной ставке для работы с</w:t>
      </w:r>
      <w:r>
        <w:rPr>
          <w:bCs/>
          <w:sz w:val="28"/>
          <w:szCs w:val="28"/>
        </w:rPr>
        <w:t> </w:t>
      </w:r>
      <w:r w:rsidRPr="00D84490">
        <w:rPr>
          <w:bCs/>
          <w:sz w:val="28"/>
          <w:szCs w:val="28"/>
        </w:rPr>
        <w:t xml:space="preserve">населением в полном объеме. </w:t>
      </w:r>
    </w:p>
    <w:p w14:paraId="7302A67E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8026E7">
        <w:rPr>
          <w:bCs/>
          <w:sz w:val="28"/>
          <w:szCs w:val="28"/>
        </w:rPr>
        <w:t xml:space="preserve">Оснащённость спортивных залов не везде достаточная, зачастую </w:t>
      </w:r>
      <w:r>
        <w:rPr>
          <w:bCs/>
          <w:sz w:val="28"/>
          <w:szCs w:val="28"/>
        </w:rPr>
        <w:t xml:space="preserve">занятия спортом осуществляются </w:t>
      </w:r>
      <w:r w:rsidRPr="008026E7">
        <w:rPr>
          <w:bCs/>
          <w:sz w:val="28"/>
          <w:szCs w:val="28"/>
        </w:rPr>
        <w:t xml:space="preserve">на базе школы или на объектах культурных учреждений. В целях исполнения указа Президента Российской Федерации </w:t>
      </w:r>
      <w:r w:rsidRPr="008026E7">
        <w:rPr>
          <w:color w:val="000000"/>
          <w:kern w:val="1"/>
          <w:sz w:val="28"/>
          <w:szCs w:val="28"/>
        </w:rPr>
        <w:t>от</w:t>
      </w:r>
      <w:r>
        <w:rPr>
          <w:color w:val="000000"/>
          <w:kern w:val="1"/>
          <w:sz w:val="28"/>
          <w:szCs w:val="28"/>
        </w:rPr>
        <w:t> </w:t>
      </w:r>
      <w:r w:rsidRPr="008026E7">
        <w:rPr>
          <w:color w:val="000000"/>
          <w:kern w:val="1"/>
          <w:sz w:val="28"/>
          <w:szCs w:val="28"/>
        </w:rPr>
        <w:t>21.07.2020 №474 «О национальных целях развития Российской Федерации на</w:t>
      </w:r>
      <w:r>
        <w:rPr>
          <w:color w:val="000000"/>
          <w:kern w:val="1"/>
          <w:sz w:val="28"/>
          <w:szCs w:val="28"/>
        </w:rPr>
        <w:t> </w:t>
      </w:r>
      <w:r w:rsidRPr="008026E7">
        <w:rPr>
          <w:color w:val="000000"/>
          <w:kern w:val="1"/>
          <w:sz w:val="28"/>
          <w:szCs w:val="28"/>
        </w:rPr>
        <w:t>период до 2030 года», а также достижения поставленных целей</w:t>
      </w:r>
      <w:r w:rsidRPr="008026E7">
        <w:rPr>
          <w:bCs/>
          <w:sz w:val="28"/>
          <w:szCs w:val="28"/>
        </w:rPr>
        <w:t xml:space="preserve">, необходимо организовать строительство отдельных спортивных залов в населенных пунктах. </w:t>
      </w:r>
      <w:r w:rsidRPr="008026E7">
        <w:rPr>
          <w:color w:val="000000"/>
          <w:kern w:val="1"/>
          <w:sz w:val="28"/>
          <w:szCs w:val="28"/>
        </w:rPr>
        <w:t>Решение этой проблемы позволит выполнить сразу несколько задач, как Ленского района, так и республики в целом.</w:t>
      </w:r>
    </w:p>
    <w:p w14:paraId="47BA19CC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Неуклонное увеличение количества лиц, занимающихся физической культурой и спортом, диктует необходимость выполнения предписаний вышеназванного Указа Президента Российской Федерации, влечет потребность в строительстве дополнительных спортивных объектов, ремонте и реконструкции имеющихся.</w:t>
      </w:r>
    </w:p>
    <w:p w14:paraId="497C81D9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Так, одним из наиболее острых недостатков Ленского района является отсутствие объектов для занятия водными видами спорта. Дети учатся плавать в теплое время года в естественных водоемах без помощи квалифицированных специалистов.</w:t>
      </w:r>
    </w:p>
    <w:p w14:paraId="488E3A66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Лучший в Ленском районе спортивный комплекс «Карат» более 5 лет требует ремонта. Вследствие промерзания стен в зимнее время года температура внутри опускается до 8 градусов. Система водоотведения фактически разрушена, требует особого внимание состояние напольного покрытия как спортивного зала, так и входной группы с раздевалками.</w:t>
      </w:r>
    </w:p>
    <w:p w14:paraId="1363295C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Внутренние помещения спортивного зала «Виктория» после ремонта системы отопления нуждаются в производстве косметического ремонта. Необходимо вернуться к ремонту фасада здания. </w:t>
      </w:r>
    </w:p>
    <w:p w14:paraId="5E365AC7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lastRenderedPageBreak/>
        <w:t xml:space="preserve">В спортивном зале «Темп» также неисправна система водоотведения. </w:t>
      </w:r>
    </w:p>
    <w:p w14:paraId="66457283" w14:textId="77777777" w:rsidR="00B537F2" w:rsidRPr="00B54BF1" w:rsidRDefault="00B537F2" w:rsidP="00B537F2">
      <w:pPr>
        <w:suppressAutoHyphens/>
        <w:spacing w:line="360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B54BF1">
        <w:rPr>
          <w:kern w:val="1"/>
          <w:sz w:val="28"/>
          <w:szCs w:val="28"/>
          <w:lang w:eastAsia="ar-SA"/>
        </w:rPr>
        <w:t>По результатам анализа развития физической культуры и спорта в Ленском районе выделены следующие сильные (преимущества) и слабые (недостатки/проблемы) стороны:</w:t>
      </w:r>
    </w:p>
    <w:p w14:paraId="1146ECDA" w14:textId="77777777" w:rsidR="00B537F2" w:rsidRPr="00B54BF1" w:rsidRDefault="00B537F2" w:rsidP="00B537F2">
      <w:pPr>
        <w:suppressAutoHyphens/>
        <w:spacing w:line="360" w:lineRule="auto"/>
        <w:ind w:firstLine="708"/>
        <w:jc w:val="both"/>
        <w:rPr>
          <w:kern w:val="1"/>
          <w:sz w:val="28"/>
          <w:szCs w:val="28"/>
          <w:lang w:eastAsia="ar-SA"/>
        </w:rPr>
      </w:pPr>
      <w:r w:rsidRPr="00B54BF1">
        <w:rPr>
          <w:kern w:val="1"/>
          <w:sz w:val="28"/>
          <w:szCs w:val="28"/>
          <w:lang w:eastAsia="ar-SA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5088"/>
      </w:tblGrid>
      <w:tr w:rsidR="00B537F2" w:rsidRPr="00B54BF1" w14:paraId="17FAAAD3" w14:textId="77777777" w:rsidTr="00313C8E">
        <w:tc>
          <w:tcPr>
            <w:tcW w:w="4757" w:type="dxa"/>
          </w:tcPr>
          <w:p w14:paraId="68F911D4" w14:textId="77777777" w:rsidR="00B537F2" w:rsidRPr="00B54BF1" w:rsidRDefault="00B537F2" w:rsidP="00313C8E">
            <w:pPr>
              <w:suppressAutoHyphens/>
              <w:spacing w:line="360" w:lineRule="auto"/>
              <w:ind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Сильные стороны (</w:t>
            </w:r>
            <w:r w:rsidRPr="00B54BF1">
              <w:rPr>
                <w:kern w:val="1"/>
                <w:sz w:val="28"/>
                <w:szCs w:val="28"/>
                <w:lang w:val="en-US" w:eastAsia="ar-SA"/>
              </w:rPr>
              <w:t>S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274" w:type="dxa"/>
          </w:tcPr>
          <w:p w14:paraId="362DD96B" w14:textId="77777777" w:rsidR="00B537F2" w:rsidRPr="00B54BF1" w:rsidRDefault="00B537F2" w:rsidP="00313C8E">
            <w:pPr>
              <w:suppressAutoHyphens/>
              <w:spacing w:line="360" w:lineRule="auto"/>
              <w:ind w:right="-2"/>
              <w:jc w:val="both"/>
              <w:rPr>
                <w:kern w:val="1"/>
                <w:sz w:val="28"/>
                <w:szCs w:val="28"/>
                <w:lang w:val="en-US"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Слабые стороны</w:t>
            </w:r>
            <w:r w:rsidRPr="00B54BF1">
              <w:rPr>
                <w:kern w:val="1"/>
                <w:sz w:val="28"/>
                <w:szCs w:val="28"/>
                <w:lang w:val="en-US" w:eastAsia="ar-SA"/>
              </w:rPr>
              <w:t xml:space="preserve"> (W)</w:t>
            </w:r>
          </w:p>
        </w:tc>
      </w:tr>
      <w:tr w:rsidR="00B537F2" w:rsidRPr="00B54BF1" w14:paraId="7C9F2E2F" w14:textId="77777777" w:rsidTr="00313C8E">
        <w:tc>
          <w:tcPr>
            <w:tcW w:w="4757" w:type="dxa"/>
          </w:tcPr>
          <w:p w14:paraId="06782909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Наличие сильного тренерского состава по отдельным видам спорта (лыжные гонки, лёгкая атлетика, бокс, дзюдо, волейбол и др.);</w:t>
            </w:r>
          </w:p>
          <w:p w14:paraId="4ACB0394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Наличие квалифицированных судей по видам спорта, культивируемы</w:t>
            </w:r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в районе;</w:t>
            </w:r>
          </w:p>
          <w:p w14:paraId="69551F47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Ежегодно более 100 детей становятся призёрами республиканских соревнований;</w:t>
            </w:r>
          </w:p>
          <w:p w14:paraId="019DD0D2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Развитое спартакиадное движение: в течении года проводится </w:t>
            </w:r>
            <w:r>
              <w:rPr>
                <w:kern w:val="1"/>
                <w:sz w:val="28"/>
                <w:szCs w:val="28"/>
                <w:lang w:eastAsia="ar-SA"/>
              </w:rPr>
              <w:t>6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спартакиад районного масштаба.</w:t>
            </w:r>
          </w:p>
          <w:p w14:paraId="1E60BC97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Отлаженная работа федераций по видам спорта: федерация </w:t>
            </w:r>
            <w:proofErr w:type="spellStart"/>
            <w:r w:rsidRPr="00B54BF1">
              <w:rPr>
                <w:kern w:val="1"/>
                <w:sz w:val="28"/>
                <w:szCs w:val="28"/>
                <w:lang w:eastAsia="ar-SA"/>
              </w:rPr>
              <w:t>киокусинкай</w:t>
            </w:r>
            <w:proofErr w:type="spellEnd"/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карате</w:t>
            </w:r>
            <w:r>
              <w:rPr>
                <w:kern w:val="1"/>
                <w:sz w:val="28"/>
                <w:szCs w:val="28"/>
                <w:lang w:eastAsia="ar-SA"/>
              </w:rPr>
              <w:t>,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федерации бокса и стрельбы из лука. В 2020 году создана федерация </w:t>
            </w:r>
            <w:proofErr w:type="spellStart"/>
            <w:r w:rsidRPr="00B54BF1">
              <w:rPr>
                <w:kern w:val="1"/>
                <w:sz w:val="28"/>
                <w:szCs w:val="28"/>
                <w:lang w:eastAsia="ar-SA"/>
              </w:rPr>
              <w:t>мас-рестлинга</w:t>
            </w:r>
            <w:proofErr w:type="spellEnd"/>
            <w:r w:rsidRPr="00B54BF1">
              <w:rPr>
                <w:kern w:val="1"/>
                <w:sz w:val="28"/>
                <w:szCs w:val="28"/>
                <w:lang w:eastAsia="ar-SA"/>
              </w:rPr>
              <w:t>, в</w:t>
            </w:r>
            <w:r>
              <w:rPr>
                <w:kern w:val="1"/>
                <w:sz w:val="28"/>
                <w:szCs w:val="28"/>
                <w:lang w:eastAsia="ar-SA"/>
              </w:rPr>
              <w:t> 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>2023 году федерация шахмат и</w:t>
            </w:r>
            <w:r>
              <w:rPr>
                <w:kern w:val="1"/>
                <w:sz w:val="28"/>
                <w:szCs w:val="28"/>
                <w:lang w:eastAsia="ar-SA"/>
              </w:rPr>
              <w:t> 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>шашек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и федерация вольной борьбы, в 2024 году федерации по футболу и лыжным гонкам.</w:t>
            </w:r>
          </w:p>
          <w:p w14:paraId="002FBE75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вод в эксплуатацию в ноябре 2023 года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зала по Адаптивной физической культуре и спорту.</w:t>
            </w:r>
          </w:p>
          <w:p w14:paraId="42AA4610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ind w:left="0" w:right="-2" w:firstLine="131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Ввод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в эксплуатацию спортивного зала «Лидер» в п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Пеледуй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в 3 квартале 2024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год</w:t>
            </w:r>
            <w:r>
              <w:rPr>
                <w:kern w:val="1"/>
                <w:sz w:val="28"/>
                <w:szCs w:val="28"/>
                <w:lang w:eastAsia="ar-SA"/>
              </w:rPr>
              <w:t>а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5274" w:type="dxa"/>
          </w:tcPr>
          <w:p w14:paraId="194EB4D0" w14:textId="77777777" w:rsidR="00B537F2" w:rsidRPr="003C425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меньшение финансирования мероприятий по физической культуре и спорту;</w:t>
            </w:r>
          </w:p>
          <w:p w14:paraId="7B7B4356" w14:textId="77777777" w:rsidR="00B537F2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в Ленском районе объектов для круглогодичного занятия водными видами спорта;</w:t>
            </w:r>
          </w:p>
          <w:p w14:paraId="42D327CA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в сёлах района стандартных спортивных залов 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ок для проведения занятий спорт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м</w:t>
            </w: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14:paraId="39AA3970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или недостаточное количество высококвалифицированных тренеров по многим видам спорта в том числе: национальным видам, адаптивной физической культуре, гиревому спорту, вольной борьбе и др.;</w:t>
            </w:r>
          </w:p>
          <w:p w14:paraId="526A5B59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Большой отток спортсменов школьного возраста из района после окончания школы;</w:t>
            </w:r>
          </w:p>
          <w:p w14:paraId="553F411E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зкий уровень методического обеспечения, отсутствие отлаженной системы переподготовки кадров;</w:t>
            </w:r>
          </w:p>
          <w:p w14:paraId="76B2094A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Слабое развитие частных коммерческих клубов спортивной 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оздоровительной направленности;</w:t>
            </w:r>
          </w:p>
          <w:p w14:paraId="271B6394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профессиональных кадров по работе с лицами с ограниченными возможностями и инвалидами;</w:t>
            </w:r>
          </w:p>
          <w:p w14:paraId="60C7FCCE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организованных оздоровительных групп, фитнес-центра 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др. форм самостоятельных занятий граждан физической культурой и спортом</w:t>
            </w:r>
          </w:p>
          <w:p w14:paraId="733A5515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желание руководителей предприятий освобождать работников от работы для участия в республиканских соревнованиях в составе сборной района.</w:t>
            </w:r>
          </w:p>
          <w:p w14:paraId="1FDEF633" w14:textId="77777777" w:rsidR="00B537F2" w:rsidRPr="00B54BF1" w:rsidRDefault="00B537F2" w:rsidP="00B537F2">
            <w:pPr>
              <w:widowControl/>
              <w:numPr>
                <w:ilvl w:val="0"/>
                <w:numId w:val="24"/>
              </w:numPr>
              <w:tabs>
                <w:tab w:val="left" w:pos="286"/>
              </w:tabs>
              <w:suppressAutoHyphens/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Отсутствие и недостаточное количество высококвалифицированных тренеров по видам спорта: </w:t>
            </w:r>
          </w:p>
          <w:p w14:paraId="4797C7D6" w14:textId="77777777" w:rsidR="00B537F2" w:rsidRPr="00B54BF1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Хоккей – </w:t>
            </w:r>
            <w:r>
              <w:rPr>
                <w:rFonts w:eastAsia="Calibri"/>
                <w:color w:val="000000"/>
                <w:sz w:val="28"/>
                <w:szCs w:val="28"/>
              </w:rPr>
              <w:t>2;</w:t>
            </w:r>
          </w:p>
          <w:p w14:paraId="24DA3742" w14:textId="77777777" w:rsidR="00B537F2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t>Горные лыжи – 1</w:t>
            </w:r>
          </w:p>
          <w:p w14:paraId="6286A2A3" w14:textId="77777777" w:rsidR="00B537F2" w:rsidRPr="00B54BF1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Лыжные гонки – 1</w:t>
            </w:r>
          </w:p>
          <w:p w14:paraId="621A21E0" w14:textId="77777777" w:rsidR="00B537F2" w:rsidRPr="00B54BF1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Адаптивная физкультура – 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  <w:p w14:paraId="1F928656" w14:textId="77777777" w:rsidR="00B537F2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зюдо – 1</w:t>
            </w:r>
          </w:p>
          <w:p w14:paraId="533863AA" w14:textId="77777777" w:rsidR="00B537F2" w:rsidRDefault="00B537F2" w:rsidP="00B537F2">
            <w:pPr>
              <w:pStyle w:val="a5"/>
              <w:widowControl/>
              <w:numPr>
                <w:ilvl w:val="0"/>
                <w:numId w:val="30"/>
              </w:numPr>
              <w:tabs>
                <w:tab w:val="left" w:pos="286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льная борьба – 1.</w:t>
            </w:r>
          </w:p>
          <w:p w14:paraId="3554431B" w14:textId="77777777" w:rsidR="00B537F2" w:rsidRPr="001C7586" w:rsidRDefault="00B537F2" w:rsidP="00313C8E">
            <w:pPr>
              <w:pStyle w:val="a5"/>
              <w:tabs>
                <w:tab w:val="left" w:pos="286"/>
              </w:tabs>
              <w:suppressAutoHyphens/>
              <w:ind w:left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Отсутствие достойного жилья и заработной платы для персонал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МКУ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ФКиС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</w:tr>
      <w:tr w:rsidR="00B537F2" w:rsidRPr="00B54BF1" w14:paraId="74F78394" w14:textId="77777777" w:rsidTr="00313C8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6F1" w14:textId="77777777" w:rsidR="00B537F2" w:rsidRPr="00B54BF1" w:rsidRDefault="00B537F2" w:rsidP="00313C8E">
            <w:pPr>
              <w:tabs>
                <w:tab w:val="left" w:pos="426"/>
              </w:tabs>
              <w:suppressAutoHyphens/>
              <w:ind w:right="-2" w:firstLine="131"/>
              <w:jc w:val="both"/>
              <w:rPr>
                <w:kern w:val="1"/>
                <w:sz w:val="28"/>
                <w:szCs w:val="28"/>
                <w:lang w:val="en-US"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lastRenderedPageBreak/>
              <w:t>Возможности</w:t>
            </w:r>
            <w:r w:rsidRPr="00B54BF1">
              <w:rPr>
                <w:kern w:val="1"/>
                <w:sz w:val="28"/>
                <w:szCs w:val="28"/>
                <w:lang w:val="en-US" w:eastAsia="ar-SA"/>
              </w:rPr>
              <w:t xml:space="preserve"> (O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464" w14:textId="77777777" w:rsidR="00B537F2" w:rsidRPr="00B54BF1" w:rsidRDefault="00B537F2" w:rsidP="00313C8E">
            <w:pPr>
              <w:tabs>
                <w:tab w:val="left" w:pos="286"/>
              </w:tabs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  <w:lang w:eastAsia="en-US"/>
              </w:rPr>
              <w:t>Угрозы</w:t>
            </w:r>
            <w:r w:rsidRPr="00B54BF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(T)</w:t>
            </w:r>
          </w:p>
        </w:tc>
      </w:tr>
      <w:tr w:rsidR="00B537F2" w:rsidRPr="00B54BF1" w14:paraId="7983B9BA" w14:textId="77777777" w:rsidTr="00313C8E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E6" w14:textId="77777777" w:rsidR="00B537F2" w:rsidRPr="00B54BF1" w:rsidRDefault="00B537F2" w:rsidP="00313C8E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Наличие спортивных объектов, позволяющих проводить работу по физическому воспитанию подрастающего поколения, готовить спортсменов высокого уровня.</w:t>
            </w:r>
          </w:p>
          <w:p w14:paraId="7DCB5A63" w14:textId="77777777" w:rsidR="00B537F2" w:rsidRPr="00B54BF1" w:rsidRDefault="00B537F2" w:rsidP="00313C8E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Наличие квалифицированного тренерского и инструкторского состава.</w:t>
            </w:r>
          </w:p>
          <w:p w14:paraId="7D578A30" w14:textId="77777777" w:rsidR="00B537F2" w:rsidRPr="00B54BF1" w:rsidRDefault="00B537F2" w:rsidP="00313C8E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Усиление взаимодействия структур, отвечающих за развитие физической культуры и спорта в районе</w:t>
            </w:r>
          </w:p>
          <w:p w14:paraId="225D47F4" w14:textId="77777777" w:rsidR="00B537F2" w:rsidRPr="00B54BF1" w:rsidRDefault="00B537F2" w:rsidP="00313C8E">
            <w:pPr>
              <w:tabs>
                <w:tab w:val="left" w:pos="175"/>
              </w:tabs>
              <w:suppressAutoHyphens/>
              <w:ind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>Привлечение и закрепление квалифицированных тренеров.</w:t>
            </w:r>
          </w:p>
          <w:p w14:paraId="6F9E207F" w14:textId="77777777" w:rsidR="00B537F2" w:rsidRPr="00B54BF1" w:rsidRDefault="00B537F2" w:rsidP="00313C8E">
            <w:pPr>
              <w:pStyle w:val="a5"/>
              <w:tabs>
                <w:tab w:val="left" w:pos="175"/>
              </w:tabs>
              <w:suppressAutoHyphens/>
              <w:spacing w:after="160" w:line="259" w:lineRule="auto"/>
              <w:ind w:left="0" w:right="-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54BF1">
              <w:rPr>
                <w:kern w:val="1"/>
                <w:sz w:val="28"/>
                <w:szCs w:val="28"/>
                <w:lang w:eastAsia="ar-SA"/>
              </w:rPr>
              <w:t xml:space="preserve">Организация адаптивного спорта в поселке </w:t>
            </w:r>
            <w:proofErr w:type="spellStart"/>
            <w:r w:rsidRPr="00B54BF1">
              <w:rPr>
                <w:kern w:val="1"/>
                <w:sz w:val="28"/>
                <w:szCs w:val="28"/>
                <w:lang w:eastAsia="ar-SA"/>
              </w:rPr>
              <w:t>Пеледуй</w:t>
            </w:r>
            <w:proofErr w:type="spellEnd"/>
            <w:r w:rsidRPr="00B54BF1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в спортивном комплексе «Лидер»</w:t>
            </w:r>
            <w:r w:rsidRPr="00B54BF1">
              <w:rPr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592" w14:textId="77777777" w:rsidR="00B537F2" w:rsidRPr="00B54BF1" w:rsidRDefault="00B537F2" w:rsidP="00313C8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Отток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ников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физической культур</w:t>
            </w:r>
            <w:r>
              <w:rPr>
                <w:rFonts w:eastAsia="Calibri"/>
                <w:color w:val="000000"/>
                <w:sz w:val="28"/>
                <w:szCs w:val="28"/>
              </w:rPr>
              <w:t>ы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и спорт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, 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в </w:t>
            </w:r>
            <w:r>
              <w:rPr>
                <w:rFonts w:eastAsia="Calibri"/>
                <w:color w:val="000000"/>
                <w:sz w:val="28"/>
                <w:szCs w:val="28"/>
              </w:rPr>
              <w:t>случае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недостаточн</w:t>
            </w:r>
            <w:r>
              <w:rPr>
                <w:rFonts w:eastAsia="Calibri"/>
                <w:color w:val="000000"/>
                <w:sz w:val="28"/>
                <w:szCs w:val="28"/>
              </w:rPr>
              <w:t>ого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финансировани</w:t>
            </w:r>
            <w:r>
              <w:rPr>
                <w:rFonts w:eastAsia="Calibri"/>
                <w:color w:val="000000"/>
                <w:sz w:val="28"/>
                <w:szCs w:val="28"/>
              </w:rPr>
              <w:t>я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физкультурно-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массовых и 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>спортивных мероприятий</w:t>
            </w:r>
            <w:r>
              <w:rPr>
                <w:rFonts w:eastAsia="Calibri"/>
                <w:color w:val="000000"/>
                <w:sz w:val="28"/>
                <w:szCs w:val="28"/>
              </w:rPr>
              <w:t>, низкой заработной платы.</w:t>
            </w:r>
          </w:p>
          <w:p w14:paraId="77498836" w14:textId="77777777" w:rsidR="00B537F2" w:rsidRPr="00B54BF1" w:rsidRDefault="00B537F2" w:rsidP="00313C8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Недостаточность финансирования </w:t>
            </w:r>
            <w:r w:rsidRPr="00B54BF1">
              <w:rPr>
                <w:rFonts w:eastAsia="Calibri"/>
                <w:color w:val="000000"/>
                <w:sz w:val="28"/>
                <w:szCs w:val="28"/>
              </w:rPr>
              <w:t>для ремонта и реконструкции спортивных объектов.</w:t>
            </w:r>
          </w:p>
          <w:p w14:paraId="5AFB65F8" w14:textId="77777777" w:rsidR="00B537F2" w:rsidRPr="00B54BF1" w:rsidRDefault="00B537F2" w:rsidP="00313C8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4B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D78FE38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</w:p>
    <w:p w14:paraId="35BD88AE" w14:textId="77777777" w:rsidR="00B537F2" w:rsidRDefault="00B537F2" w:rsidP="00B537F2">
      <w:pPr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задачи и мероприятия муниципальной Программы</w:t>
      </w:r>
    </w:p>
    <w:p w14:paraId="433148FD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сновной целью муниципальной программы является: формирование здорового образа жизни, сохранение здоровья и повышение двигательной активности населения путем регулярных занятий спортом.</w:t>
      </w:r>
    </w:p>
    <w:p w14:paraId="54C9DA37" w14:textId="77777777" w:rsidR="00B537F2" w:rsidRDefault="00B537F2" w:rsidP="00B537F2">
      <w:pPr>
        <w:suppressAutoHyphens/>
        <w:spacing w:line="360" w:lineRule="auto"/>
        <w:ind w:firstLine="708"/>
        <w:jc w:val="center"/>
        <w:rPr>
          <w:b/>
          <w:kern w:val="2"/>
          <w:sz w:val="28"/>
          <w:szCs w:val="28"/>
          <w:lang w:eastAsia="ar-SA"/>
        </w:rPr>
      </w:pPr>
    </w:p>
    <w:p w14:paraId="5EC554AF" w14:textId="77777777" w:rsidR="00B537F2" w:rsidRDefault="00B537F2" w:rsidP="00B537F2">
      <w:pPr>
        <w:suppressAutoHyphens/>
        <w:spacing w:line="360" w:lineRule="auto"/>
        <w:ind w:firstLine="708"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Задачи и мероприятия</w:t>
      </w:r>
    </w:p>
    <w:p w14:paraId="534E9C35" w14:textId="77777777" w:rsidR="00B537F2" w:rsidRPr="00526278" w:rsidRDefault="00B537F2" w:rsidP="00B537F2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  <w:r w:rsidRPr="00526278">
        <w:rPr>
          <w:kern w:val="2"/>
          <w:sz w:val="28"/>
          <w:szCs w:val="28"/>
          <w:lang w:eastAsia="ar-SA"/>
        </w:rPr>
        <w:t xml:space="preserve">           1. </w:t>
      </w:r>
      <w:r w:rsidRPr="00526278">
        <w:rPr>
          <w:color w:val="000000"/>
          <w:sz w:val="28"/>
          <w:szCs w:val="28"/>
        </w:rPr>
        <w:t>Развитие инфраструктуры физической культуры и спорта для всех групп населения.</w:t>
      </w:r>
    </w:p>
    <w:p w14:paraId="09CB86E8" w14:textId="77777777" w:rsidR="00B537F2" w:rsidRPr="00526278" w:rsidRDefault="00B537F2" w:rsidP="00B537F2">
      <w:pPr>
        <w:suppressAutoHyphens/>
        <w:spacing w:line="360" w:lineRule="auto"/>
        <w:jc w:val="both"/>
        <w:rPr>
          <w:kern w:val="2"/>
          <w:sz w:val="28"/>
          <w:szCs w:val="28"/>
          <w:lang w:eastAsia="ar-SA"/>
        </w:rPr>
      </w:pPr>
      <w:r w:rsidRPr="00526278">
        <w:rPr>
          <w:kern w:val="2"/>
          <w:sz w:val="28"/>
          <w:szCs w:val="28"/>
          <w:lang w:eastAsia="ar-SA"/>
        </w:rPr>
        <w:t xml:space="preserve">           2. </w:t>
      </w:r>
      <w:r w:rsidRPr="00526278">
        <w:rPr>
          <w:sz w:val="28"/>
          <w:szCs w:val="28"/>
        </w:rPr>
        <w:t>Повышение вовлеченности населения в массовый и школьный спорт, систематические занятия физической культурой и спортом.</w:t>
      </w:r>
    </w:p>
    <w:p w14:paraId="60032A1A" w14:textId="77777777" w:rsidR="00B537F2" w:rsidRPr="00526278" w:rsidRDefault="00B537F2" w:rsidP="00B537F2">
      <w:pPr>
        <w:suppressAutoHyphens/>
        <w:spacing w:line="360" w:lineRule="auto"/>
        <w:jc w:val="both"/>
        <w:rPr>
          <w:sz w:val="28"/>
          <w:szCs w:val="28"/>
        </w:rPr>
      </w:pPr>
      <w:r w:rsidRPr="00526278">
        <w:rPr>
          <w:kern w:val="2"/>
          <w:sz w:val="28"/>
          <w:szCs w:val="28"/>
          <w:lang w:eastAsia="ar-SA"/>
        </w:rPr>
        <w:t xml:space="preserve">           3.  </w:t>
      </w:r>
      <w:r w:rsidRPr="00526278">
        <w:rPr>
          <w:sz w:val="28"/>
          <w:szCs w:val="28"/>
        </w:rPr>
        <w:t>Создание условий для подготовки спортивного резерва сборных команд Ленского района по видам спорта.</w:t>
      </w:r>
    </w:p>
    <w:p w14:paraId="74730DA5" w14:textId="77777777" w:rsidR="00B537F2" w:rsidRPr="00641282" w:rsidRDefault="00B537F2" w:rsidP="00B537F2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41282">
        <w:rPr>
          <w:b/>
          <w:bCs/>
          <w:sz w:val="28"/>
          <w:szCs w:val="28"/>
        </w:rPr>
        <w:lastRenderedPageBreak/>
        <w:t>В 202</w:t>
      </w:r>
      <w:r>
        <w:rPr>
          <w:b/>
          <w:bCs/>
          <w:sz w:val="28"/>
          <w:szCs w:val="28"/>
        </w:rPr>
        <w:t>5</w:t>
      </w:r>
      <w:r w:rsidRPr="00641282">
        <w:rPr>
          <w:b/>
          <w:bCs/>
          <w:sz w:val="28"/>
          <w:szCs w:val="28"/>
        </w:rPr>
        <w:t xml:space="preserve"> году проведены следующие ремонтные работы на спортивных объектах:</w:t>
      </w:r>
    </w:p>
    <w:p w14:paraId="7CDF69D9" w14:textId="3E5CD052" w:rsidR="00B537F2" w:rsidRDefault="00B537F2" w:rsidP="00B537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26278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системы отопления и душевых в спортивном зале «Виктория».</w:t>
      </w:r>
    </w:p>
    <w:p w14:paraId="21ECB43A" w14:textId="77777777" w:rsidR="00B537F2" w:rsidRPr="00641282" w:rsidRDefault="00B537F2" w:rsidP="00B537F2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641282">
        <w:rPr>
          <w:b/>
          <w:sz w:val="28"/>
          <w:szCs w:val="28"/>
        </w:rPr>
        <w:t>Также в настоящее время осуществляются:</w:t>
      </w:r>
    </w:p>
    <w:p w14:paraId="10CADB6E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262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ка сметной документации на производство косметического ремонта спортивного зала «Виктория»;</w:t>
      </w:r>
    </w:p>
    <w:p w14:paraId="5150D3F1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к производству ремонта системы водоотведения спортивного комплекса «Карат».</w:t>
      </w:r>
    </w:p>
    <w:p w14:paraId="24DF9B3F" w14:textId="77777777" w:rsidR="00B537F2" w:rsidRDefault="00B537F2" w:rsidP="00B537F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на принимаемые меры по улучшению технического состояния объектов, находящихся в ведении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 xml:space="preserve">», этого недостаточно </w:t>
      </w:r>
      <w:r w:rsidRPr="0052627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> </w:t>
      </w:r>
      <w:r w:rsidRPr="00526278">
        <w:rPr>
          <w:bCs/>
          <w:sz w:val="28"/>
          <w:szCs w:val="28"/>
        </w:rPr>
        <w:t>решения поставленных задач</w:t>
      </w:r>
      <w:r>
        <w:rPr>
          <w:bCs/>
          <w:sz w:val="28"/>
          <w:szCs w:val="28"/>
        </w:rPr>
        <w:t xml:space="preserve">. </w:t>
      </w:r>
    </w:p>
    <w:p w14:paraId="3153796F" w14:textId="77777777" w:rsidR="00B537F2" w:rsidRPr="00641282" w:rsidRDefault="00B537F2" w:rsidP="00B537F2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 w:rsidRPr="00641282">
        <w:rPr>
          <w:b/>
          <w:sz w:val="28"/>
          <w:szCs w:val="28"/>
        </w:rPr>
        <w:t xml:space="preserve">По этой причине необходимо проведение следующих мероприятий: </w:t>
      </w:r>
    </w:p>
    <w:p w14:paraId="6A665DFB" w14:textId="77777777" w:rsidR="00B537F2" w:rsidRPr="00526278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526278">
        <w:rPr>
          <w:bCs/>
          <w:sz w:val="28"/>
          <w:szCs w:val="28"/>
        </w:rPr>
        <w:t>Ввод в эксплуатацию, реконструкция и проведение капитальных и</w:t>
      </w:r>
      <w:r>
        <w:rPr>
          <w:bCs/>
          <w:sz w:val="28"/>
          <w:szCs w:val="28"/>
        </w:rPr>
        <w:t> </w:t>
      </w:r>
      <w:r w:rsidRPr="00526278">
        <w:rPr>
          <w:bCs/>
          <w:sz w:val="28"/>
          <w:szCs w:val="28"/>
        </w:rPr>
        <w:t>текущих ремонтов спортивных объектов:</w:t>
      </w:r>
    </w:p>
    <w:p w14:paraId="74304B09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о второго этажа административного здания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>»;</w:t>
      </w:r>
    </w:p>
    <w:p w14:paraId="7BBB84D6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стадиона «Алмаз» в соответствии с проектом – 2025 – 2028 гг.;</w:t>
      </w:r>
    </w:p>
    <w:p w14:paraId="63E40D96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ектно-сметной документации и строительство на территории стадиона «Алмаз» манежа для занятий легкой атлетикой, стрельбы из лука и пулевой стрельбы;</w:t>
      </w:r>
    </w:p>
    <w:p w14:paraId="3EEA1978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лыжной базы в соответствии с проектом – 2025 – 2028 гг.;</w:t>
      </w:r>
    </w:p>
    <w:p w14:paraId="35DFF29A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прилегающей территории спортивного зала «Олимп» - 2025 – 2028 гг.;</w:t>
      </w:r>
    </w:p>
    <w:p w14:paraId="6B6AC7E6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здания спортивного зала «Олимп» - 2025 г.;</w:t>
      </w:r>
    </w:p>
    <w:p w14:paraId="7A83A71B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ия и капитальный ремонт внутренних помещений спортивного зала «Олимп»;</w:t>
      </w:r>
    </w:p>
    <w:p w14:paraId="27AEAE05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питальный ремонт внутренних помещений спортивного зала «Виктория»;</w:t>
      </w:r>
    </w:p>
    <w:p w14:paraId="7356CF5A" w14:textId="77777777" w:rsidR="00B537F2" w:rsidRPr="00870B9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спортивного зала «Виктория»;</w:t>
      </w:r>
    </w:p>
    <w:p w14:paraId="645DB238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екта узла учета тепловой энергии в спортивном зале «Виктория» - 2025 г.;</w:t>
      </w:r>
    </w:p>
    <w:p w14:paraId="798AF85D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таж узлов учета тепловой энергии на объектах административного здания стадиона «Алмаз», </w:t>
      </w:r>
      <w:proofErr w:type="spellStart"/>
      <w:r>
        <w:rPr>
          <w:bCs/>
          <w:sz w:val="28"/>
          <w:szCs w:val="28"/>
        </w:rPr>
        <w:t>ДЮСШ</w:t>
      </w:r>
      <w:proofErr w:type="spellEnd"/>
      <w:r>
        <w:rPr>
          <w:bCs/>
          <w:sz w:val="28"/>
          <w:szCs w:val="28"/>
        </w:rPr>
        <w:t xml:space="preserve"> и спортивного зала «Темп»;</w:t>
      </w:r>
    </w:p>
    <w:p w14:paraId="636708CF" w14:textId="77777777" w:rsidR="00B537F2" w:rsidRPr="00EF1E63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EF1E63">
        <w:rPr>
          <w:bCs/>
          <w:sz w:val="28"/>
          <w:szCs w:val="28"/>
        </w:rPr>
        <w:t>Обследование конструкции спортивного комплекса «Карат» на</w:t>
      </w:r>
      <w:r>
        <w:rPr>
          <w:bCs/>
          <w:sz w:val="28"/>
          <w:szCs w:val="28"/>
        </w:rPr>
        <w:t> </w:t>
      </w:r>
      <w:r w:rsidRPr="00EF1E63">
        <w:rPr>
          <w:bCs/>
          <w:sz w:val="28"/>
          <w:szCs w:val="28"/>
        </w:rPr>
        <w:t>предмет достаточности теплоизоляционных свойств стен, по результатам которого разработка проекта работ по утеплению объекта;</w:t>
      </w:r>
    </w:p>
    <w:p w14:paraId="02C9E550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641282">
        <w:rPr>
          <w:bCs/>
          <w:sz w:val="28"/>
          <w:szCs w:val="28"/>
        </w:rPr>
        <w:t>Реконструкция здания столовой в п. Витим под цели зала борьбы и тренажерного зала.</w:t>
      </w:r>
    </w:p>
    <w:p w14:paraId="166EE80F" w14:textId="77777777" w:rsidR="00B537F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641282">
        <w:rPr>
          <w:bCs/>
          <w:sz w:val="28"/>
          <w:szCs w:val="28"/>
        </w:rPr>
        <w:t>Обследование объекта и актуализация проектно-сметной документации</w:t>
      </w:r>
      <w:r>
        <w:rPr>
          <w:bCs/>
          <w:sz w:val="28"/>
          <w:szCs w:val="28"/>
        </w:rPr>
        <w:t xml:space="preserve"> на реконструкцию</w:t>
      </w:r>
      <w:r w:rsidRPr="00641282">
        <w:rPr>
          <w:bCs/>
          <w:sz w:val="28"/>
          <w:szCs w:val="28"/>
        </w:rPr>
        <w:t xml:space="preserve"> здания хлебопекарни под тренажерный зал в</w:t>
      </w:r>
      <w:r>
        <w:rPr>
          <w:bCs/>
          <w:sz w:val="28"/>
          <w:szCs w:val="28"/>
        </w:rPr>
        <w:t> </w:t>
      </w:r>
      <w:r w:rsidRPr="00641282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41282">
        <w:rPr>
          <w:bCs/>
          <w:sz w:val="28"/>
          <w:szCs w:val="28"/>
        </w:rPr>
        <w:t>Ленске</w:t>
      </w:r>
      <w:r>
        <w:rPr>
          <w:bCs/>
          <w:sz w:val="28"/>
          <w:szCs w:val="28"/>
        </w:rPr>
        <w:t>;</w:t>
      </w:r>
    </w:p>
    <w:p w14:paraId="37C9518E" w14:textId="77777777" w:rsidR="00B537F2" w:rsidRPr="00641282" w:rsidRDefault="00B537F2" w:rsidP="00B537F2">
      <w:pPr>
        <w:widowControl/>
        <w:numPr>
          <w:ilvl w:val="1"/>
          <w:numId w:val="27"/>
        </w:numPr>
        <w:suppressAutoHyphens/>
        <w:autoSpaceDN/>
        <w:adjustRightInd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зификация объектов спорта в Ленском районе</w:t>
      </w:r>
      <w:r w:rsidRPr="00641282">
        <w:rPr>
          <w:bCs/>
          <w:sz w:val="28"/>
          <w:szCs w:val="28"/>
        </w:rPr>
        <w:t xml:space="preserve">. </w:t>
      </w:r>
    </w:p>
    <w:p w14:paraId="414A97B7" w14:textId="77777777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е проведение чемпионатов Республики Саха (Якутия)</w:t>
      </w:r>
      <w:r w:rsidRPr="008B55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 Ленском районе;</w:t>
      </w:r>
    </w:p>
    <w:p w14:paraId="65AB2D3B" w14:textId="77777777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годная организация спартакиады для лиц с </w:t>
      </w:r>
      <w:proofErr w:type="spellStart"/>
      <w:r>
        <w:rPr>
          <w:bCs/>
          <w:sz w:val="28"/>
          <w:szCs w:val="28"/>
        </w:rPr>
        <w:t>ОВЗ</w:t>
      </w:r>
      <w:proofErr w:type="spellEnd"/>
      <w:r>
        <w:rPr>
          <w:bCs/>
          <w:sz w:val="28"/>
          <w:szCs w:val="28"/>
        </w:rPr>
        <w:t xml:space="preserve"> с участием приглашенных специалистов для проведения мастер-классов по адаптивным видам спорта. </w:t>
      </w:r>
    </w:p>
    <w:p w14:paraId="72F323E5" w14:textId="77777777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сотрудничества с ответственными исполнителями муниципальных программ «Управление муниципальной собственностью» и «Обеспечение качественным жильем и повышение качества жилищно-коммунальных услуг в Ленском районе» в целях осуществления мероприятий по приобретению квартир, осуществлению выплат социальной поддержки на приобретение жилья, проведению ремонтных работ и </w:t>
      </w:r>
      <w:proofErr w:type="spellStart"/>
      <w:r>
        <w:rPr>
          <w:bCs/>
          <w:sz w:val="28"/>
          <w:szCs w:val="28"/>
        </w:rPr>
        <w:t>софинансированию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подключения к газовым сетям низкого давления работникам физической культуры и спорта.  </w:t>
      </w:r>
    </w:p>
    <w:p w14:paraId="74B504DF" w14:textId="01F7D540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местная работа с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РУО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ЛРУК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«Комитет по молодежной и семейной политике», </w:t>
      </w:r>
      <w:proofErr w:type="spellStart"/>
      <w:r>
        <w:rPr>
          <w:bCs/>
          <w:sz w:val="28"/>
          <w:szCs w:val="28"/>
        </w:rPr>
        <w:t>МБУ</w:t>
      </w:r>
      <w:proofErr w:type="spellEnd"/>
      <w:r w:rsidR="008864E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«Гранит» по организации выездов презентационных групп в ВУЗы городов России для представления Ленского района в целях привлечения молодых специалистов.  </w:t>
      </w:r>
    </w:p>
    <w:p w14:paraId="5F88C271" w14:textId="77777777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освещение пресс-релизов для пропаганды здорового образа жизни, популяризации спорта на предприятиях и в учебных заведениях, внедрение новых видов спорта с учетом общественного мнения, совместно с 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>».</w:t>
      </w:r>
    </w:p>
    <w:p w14:paraId="1C984464" w14:textId="77777777" w:rsidR="00B537F2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чество с </w:t>
      </w:r>
      <w:proofErr w:type="spellStart"/>
      <w:r>
        <w:rPr>
          <w:bCs/>
          <w:sz w:val="28"/>
          <w:szCs w:val="28"/>
        </w:rPr>
        <w:t>МКУ</w:t>
      </w:r>
      <w:proofErr w:type="spellEnd"/>
      <w:r>
        <w:rPr>
          <w:bCs/>
          <w:sz w:val="28"/>
          <w:szCs w:val="28"/>
        </w:rPr>
        <w:t xml:space="preserve"> ДО «</w:t>
      </w:r>
      <w:proofErr w:type="spellStart"/>
      <w:r>
        <w:rPr>
          <w:bCs/>
          <w:sz w:val="28"/>
          <w:szCs w:val="28"/>
        </w:rPr>
        <w:t>Сэргэ</w:t>
      </w:r>
      <w:proofErr w:type="spellEnd"/>
      <w:r>
        <w:rPr>
          <w:bCs/>
          <w:sz w:val="28"/>
          <w:szCs w:val="28"/>
        </w:rPr>
        <w:t>» по реализации дополнительных образовательных спортивных программ на базе ДОБ «Алмаз»;</w:t>
      </w:r>
    </w:p>
    <w:p w14:paraId="188473EB" w14:textId="77777777" w:rsidR="00B537F2" w:rsidRPr="00A12977" w:rsidRDefault="00B537F2" w:rsidP="00B537F2">
      <w:pPr>
        <w:widowControl/>
        <w:numPr>
          <w:ilvl w:val="0"/>
          <w:numId w:val="26"/>
        </w:numPr>
        <w:suppressAutoHyphens/>
        <w:autoSpaceDN/>
        <w:adjustRightInd/>
        <w:spacing w:line="360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чество с </w:t>
      </w:r>
      <w:proofErr w:type="spellStart"/>
      <w:r>
        <w:rPr>
          <w:bCs/>
          <w:sz w:val="28"/>
          <w:szCs w:val="28"/>
        </w:rPr>
        <w:t>МБУ</w:t>
      </w:r>
      <w:proofErr w:type="spellEnd"/>
      <w:r>
        <w:rPr>
          <w:bCs/>
          <w:sz w:val="28"/>
          <w:szCs w:val="28"/>
        </w:rPr>
        <w:t xml:space="preserve"> «Гранит» по организации выездов за пределы Ленского района.</w:t>
      </w:r>
    </w:p>
    <w:p w14:paraId="2C5FABB4" w14:textId="77777777" w:rsidR="00B537F2" w:rsidRPr="007B5542" w:rsidRDefault="00B537F2" w:rsidP="00B537F2">
      <w:pPr>
        <w:suppressAutoHyphens/>
        <w:spacing w:line="360" w:lineRule="auto"/>
        <w:ind w:firstLine="708"/>
        <w:jc w:val="both"/>
        <w:rPr>
          <w:b/>
          <w:color w:val="000000"/>
          <w:kern w:val="1"/>
          <w:sz w:val="28"/>
          <w:szCs w:val="28"/>
          <w:lang w:eastAsia="ar-SA"/>
        </w:rPr>
      </w:pPr>
      <w:r w:rsidRPr="007B5542">
        <w:rPr>
          <w:b/>
          <w:color w:val="000000"/>
          <w:kern w:val="1"/>
          <w:sz w:val="28"/>
          <w:szCs w:val="28"/>
          <w:lang w:eastAsia="ar-SA"/>
        </w:rPr>
        <w:t>Ожидаемые результаты по программе:</w:t>
      </w:r>
    </w:p>
    <w:p w14:paraId="6D4AEE1B" w14:textId="77777777" w:rsidR="00B537F2" w:rsidRDefault="00B537F2" w:rsidP="00B537F2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142" w:firstLine="566"/>
        <w:jc w:val="both"/>
        <w:rPr>
          <w:color w:val="000000"/>
          <w:kern w:val="1"/>
          <w:sz w:val="28"/>
          <w:szCs w:val="28"/>
          <w:lang w:eastAsia="ar-SA"/>
        </w:rPr>
      </w:pPr>
      <w:r w:rsidRPr="001F468A">
        <w:rPr>
          <w:color w:val="000000"/>
          <w:kern w:val="1"/>
          <w:sz w:val="28"/>
          <w:szCs w:val="28"/>
          <w:lang w:eastAsia="ar-SA"/>
        </w:rPr>
        <w:t>Увеличится доля населения</w:t>
      </w:r>
      <w:r>
        <w:rPr>
          <w:color w:val="000000"/>
          <w:kern w:val="1"/>
          <w:sz w:val="28"/>
          <w:szCs w:val="28"/>
          <w:lang w:eastAsia="ar-SA"/>
        </w:rPr>
        <w:t>,</w:t>
      </w:r>
      <w:r w:rsidRPr="001F468A">
        <w:rPr>
          <w:color w:val="000000"/>
          <w:kern w:val="1"/>
          <w:sz w:val="28"/>
          <w:szCs w:val="28"/>
          <w:lang w:eastAsia="ar-SA"/>
        </w:rPr>
        <w:t xml:space="preserve"> систематически занимающихся физической культурой и спортом.</w:t>
      </w:r>
    </w:p>
    <w:p w14:paraId="6E9D7A37" w14:textId="77777777" w:rsidR="00B537F2" w:rsidRDefault="00B537F2" w:rsidP="00B537F2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142" w:firstLine="566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Увеличится доля населения с </w:t>
      </w:r>
      <w:proofErr w:type="spellStart"/>
      <w:r>
        <w:rPr>
          <w:color w:val="000000"/>
          <w:kern w:val="1"/>
          <w:sz w:val="28"/>
          <w:szCs w:val="28"/>
          <w:lang w:eastAsia="ar-SA"/>
        </w:rPr>
        <w:t>ОВЗ</w:t>
      </w:r>
      <w:proofErr w:type="spellEnd"/>
      <w:r>
        <w:rPr>
          <w:color w:val="000000"/>
          <w:kern w:val="1"/>
          <w:sz w:val="28"/>
          <w:szCs w:val="28"/>
          <w:lang w:eastAsia="ar-SA"/>
        </w:rPr>
        <w:t xml:space="preserve">, </w:t>
      </w:r>
      <w:r w:rsidRPr="001F468A">
        <w:rPr>
          <w:color w:val="000000"/>
          <w:kern w:val="1"/>
          <w:sz w:val="28"/>
          <w:szCs w:val="28"/>
          <w:lang w:eastAsia="ar-SA"/>
        </w:rPr>
        <w:t>систематически занимающихся физической культурой и спортом.</w:t>
      </w:r>
    </w:p>
    <w:p w14:paraId="2A668C4A" w14:textId="77777777" w:rsidR="00B537F2" w:rsidRDefault="00B537F2" w:rsidP="00B537F2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360" w:lineRule="auto"/>
        <w:ind w:left="0" w:firstLine="708"/>
        <w:jc w:val="both"/>
        <w:rPr>
          <w:color w:val="000000"/>
          <w:kern w:val="1"/>
          <w:sz w:val="28"/>
          <w:szCs w:val="28"/>
          <w:lang w:eastAsia="ar-SA"/>
        </w:rPr>
      </w:pPr>
      <w:r w:rsidRPr="001F468A">
        <w:rPr>
          <w:color w:val="000000"/>
          <w:kern w:val="1"/>
          <w:sz w:val="28"/>
          <w:szCs w:val="28"/>
          <w:lang w:eastAsia="ar-SA"/>
        </w:rPr>
        <w:t xml:space="preserve">Увеличится количество граждан, </w:t>
      </w:r>
      <w:r>
        <w:rPr>
          <w:color w:val="000000"/>
          <w:kern w:val="1"/>
          <w:sz w:val="28"/>
          <w:szCs w:val="28"/>
          <w:lang w:eastAsia="ar-SA"/>
        </w:rPr>
        <w:t xml:space="preserve">принявших участие в выполнении норм </w:t>
      </w:r>
      <w:proofErr w:type="spellStart"/>
      <w:r>
        <w:rPr>
          <w:color w:val="000000"/>
          <w:kern w:val="1"/>
          <w:sz w:val="28"/>
          <w:szCs w:val="28"/>
          <w:lang w:eastAsia="ar-SA"/>
        </w:rPr>
        <w:t>ВФСК</w:t>
      </w:r>
      <w:proofErr w:type="spellEnd"/>
      <w:r>
        <w:rPr>
          <w:color w:val="000000"/>
          <w:kern w:val="1"/>
          <w:sz w:val="28"/>
          <w:szCs w:val="28"/>
          <w:lang w:eastAsia="ar-SA"/>
        </w:rPr>
        <w:t xml:space="preserve"> «ГТО»</w:t>
      </w:r>
      <w:r w:rsidRPr="001F468A">
        <w:rPr>
          <w:color w:val="000000"/>
          <w:kern w:val="1"/>
          <w:sz w:val="28"/>
          <w:szCs w:val="28"/>
          <w:lang w:eastAsia="ar-SA"/>
        </w:rPr>
        <w:t>.</w:t>
      </w:r>
    </w:p>
    <w:p w14:paraId="3B20B38C" w14:textId="77777777" w:rsidR="00B537F2" w:rsidRPr="001F468A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4</w:t>
      </w:r>
      <w:r w:rsidRPr="001F468A">
        <w:rPr>
          <w:color w:val="000000"/>
          <w:kern w:val="1"/>
          <w:sz w:val="28"/>
          <w:szCs w:val="28"/>
          <w:lang w:eastAsia="ar-SA"/>
        </w:rPr>
        <w:t>. Увеличится численность занимающихся в спортивных секциях на</w:t>
      </w:r>
      <w:r>
        <w:rPr>
          <w:color w:val="000000"/>
          <w:kern w:val="1"/>
          <w:sz w:val="28"/>
          <w:szCs w:val="28"/>
          <w:lang w:eastAsia="ar-SA"/>
        </w:rPr>
        <w:t> </w:t>
      </w:r>
      <w:r w:rsidRPr="001F468A">
        <w:rPr>
          <w:color w:val="000000"/>
          <w:kern w:val="1"/>
          <w:sz w:val="28"/>
          <w:szCs w:val="28"/>
          <w:lang w:eastAsia="ar-SA"/>
        </w:rPr>
        <w:t>регулярной основе детей и подростков, их участие в районных и городских мероприятиях по физической культуре и спорту.</w:t>
      </w:r>
    </w:p>
    <w:p w14:paraId="7094D254" w14:textId="77777777" w:rsidR="00B537F2" w:rsidRPr="001F468A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5</w:t>
      </w:r>
      <w:r w:rsidRPr="001F468A">
        <w:rPr>
          <w:color w:val="000000"/>
          <w:kern w:val="1"/>
          <w:sz w:val="28"/>
          <w:szCs w:val="28"/>
          <w:lang w:eastAsia="ar-SA"/>
        </w:rPr>
        <w:t xml:space="preserve">. </w:t>
      </w:r>
      <w:r>
        <w:rPr>
          <w:color w:val="000000"/>
          <w:kern w:val="1"/>
          <w:sz w:val="28"/>
          <w:szCs w:val="28"/>
          <w:lang w:eastAsia="ar-SA"/>
        </w:rPr>
        <w:t xml:space="preserve">  </w:t>
      </w:r>
      <w:r w:rsidRPr="001F468A">
        <w:rPr>
          <w:color w:val="000000"/>
          <w:kern w:val="1"/>
          <w:sz w:val="28"/>
          <w:szCs w:val="28"/>
          <w:lang w:eastAsia="ar-SA"/>
        </w:rPr>
        <w:t>Повы</w:t>
      </w:r>
      <w:r>
        <w:rPr>
          <w:color w:val="000000"/>
          <w:kern w:val="1"/>
          <w:sz w:val="28"/>
          <w:szCs w:val="28"/>
          <w:lang w:eastAsia="ar-SA"/>
        </w:rPr>
        <w:t>шение</w:t>
      </w:r>
      <w:r w:rsidRPr="001F468A">
        <w:rPr>
          <w:color w:val="000000"/>
          <w:kern w:val="1"/>
          <w:sz w:val="28"/>
          <w:szCs w:val="28"/>
          <w:lang w:eastAsia="ar-SA"/>
        </w:rPr>
        <w:t xml:space="preserve"> уровн</w:t>
      </w:r>
      <w:r>
        <w:rPr>
          <w:color w:val="000000"/>
          <w:kern w:val="1"/>
          <w:sz w:val="28"/>
          <w:szCs w:val="28"/>
          <w:lang w:eastAsia="ar-SA"/>
        </w:rPr>
        <w:t>я</w:t>
      </w:r>
      <w:r w:rsidRPr="001F468A">
        <w:rPr>
          <w:color w:val="000000"/>
          <w:kern w:val="1"/>
          <w:sz w:val="28"/>
          <w:szCs w:val="28"/>
          <w:lang w:eastAsia="ar-SA"/>
        </w:rPr>
        <w:t xml:space="preserve"> спортивного мастерства у детей и подростков</w:t>
      </w:r>
      <w:r>
        <w:rPr>
          <w:color w:val="000000"/>
          <w:kern w:val="1"/>
          <w:sz w:val="28"/>
          <w:szCs w:val="28"/>
          <w:lang w:eastAsia="ar-SA"/>
        </w:rPr>
        <w:t>.</w:t>
      </w:r>
    </w:p>
    <w:p w14:paraId="1855E3DE" w14:textId="77777777" w:rsidR="00B537F2" w:rsidRPr="001F468A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>Сведения о показателях (индикаторах) муниципальной программы, задач муниципальной программы и их значения приведены в приложении №</w:t>
      </w:r>
      <w:r>
        <w:rPr>
          <w:color w:val="000000"/>
          <w:kern w:val="1"/>
          <w:sz w:val="28"/>
          <w:szCs w:val="28"/>
        </w:rPr>
        <w:t xml:space="preserve"> </w:t>
      </w:r>
      <w:r w:rsidRPr="001F468A">
        <w:rPr>
          <w:color w:val="000000"/>
          <w:kern w:val="1"/>
          <w:sz w:val="28"/>
          <w:szCs w:val="28"/>
        </w:rPr>
        <w:t>1 к</w:t>
      </w:r>
      <w:r>
        <w:rPr>
          <w:color w:val="000000"/>
          <w:kern w:val="1"/>
          <w:sz w:val="28"/>
          <w:szCs w:val="28"/>
        </w:rPr>
        <w:t> </w:t>
      </w:r>
      <w:r w:rsidRPr="001F468A">
        <w:rPr>
          <w:color w:val="000000"/>
          <w:kern w:val="1"/>
          <w:sz w:val="28"/>
          <w:szCs w:val="28"/>
        </w:rPr>
        <w:t>муниципальной программе.</w:t>
      </w:r>
      <w:r w:rsidRPr="001F468A">
        <w:rPr>
          <w:kern w:val="1"/>
          <w:sz w:val="28"/>
          <w:szCs w:val="28"/>
          <w:lang w:eastAsia="ar-SA"/>
        </w:rPr>
        <w:t xml:space="preserve"> </w:t>
      </w:r>
      <w:r w:rsidRPr="001F468A">
        <w:rPr>
          <w:color w:val="000000"/>
          <w:kern w:val="1"/>
          <w:sz w:val="28"/>
          <w:szCs w:val="28"/>
        </w:rPr>
        <w:t xml:space="preserve">Оценка целевых индикаторов и показателей </w:t>
      </w:r>
      <w:r w:rsidRPr="001F468A">
        <w:rPr>
          <w:color w:val="000000"/>
          <w:kern w:val="1"/>
          <w:sz w:val="28"/>
          <w:szCs w:val="28"/>
        </w:rPr>
        <w:lastRenderedPageBreak/>
        <w:t>реализации программы будет производиться на основании статистической и</w:t>
      </w:r>
      <w:r>
        <w:rPr>
          <w:color w:val="000000"/>
          <w:kern w:val="1"/>
          <w:sz w:val="28"/>
          <w:szCs w:val="28"/>
        </w:rPr>
        <w:t> </w:t>
      </w:r>
      <w:r w:rsidRPr="001F468A">
        <w:rPr>
          <w:color w:val="000000"/>
          <w:kern w:val="1"/>
          <w:sz w:val="28"/>
          <w:szCs w:val="28"/>
        </w:rPr>
        <w:t xml:space="preserve">ведомственной отчётности, приказов о зачислении спортсменов на этапы подготовки, отчётов о проведённых мероприятиях, протоколов соревнований, отчётов по программе </w:t>
      </w:r>
      <w:proofErr w:type="spellStart"/>
      <w:r w:rsidRPr="001F468A">
        <w:rPr>
          <w:color w:val="000000"/>
          <w:kern w:val="1"/>
          <w:sz w:val="28"/>
          <w:szCs w:val="28"/>
        </w:rPr>
        <w:t>АИС</w:t>
      </w:r>
      <w:proofErr w:type="spellEnd"/>
      <w:r w:rsidRPr="001F468A">
        <w:rPr>
          <w:color w:val="000000"/>
          <w:kern w:val="1"/>
          <w:sz w:val="28"/>
          <w:szCs w:val="28"/>
        </w:rPr>
        <w:t xml:space="preserve"> </w:t>
      </w:r>
      <w:proofErr w:type="spellStart"/>
      <w:r w:rsidRPr="001F468A">
        <w:rPr>
          <w:color w:val="000000"/>
          <w:kern w:val="1"/>
          <w:sz w:val="28"/>
          <w:szCs w:val="28"/>
        </w:rPr>
        <w:t>ВФСК</w:t>
      </w:r>
      <w:proofErr w:type="spellEnd"/>
      <w:r w:rsidRPr="001F468A">
        <w:rPr>
          <w:color w:val="000000"/>
          <w:kern w:val="1"/>
          <w:sz w:val="28"/>
          <w:szCs w:val="28"/>
        </w:rPr>
        <w:t xml:space="preserve"> (ГТО).</w:t>
      </w:r>
    </w:p>
    <w:p w14:paraId="32137F29" w14:textId="77777777" w:rsidR="00B537F2" w:rsidRPr="001F468A" w:rsidRDefault="00B537F2" w:rsidP="00B537F2">
      <w:pPr>
        <w:suppressAutoHyphens/>
        <w:spacing w:line="360" w:lineRule="auto"/>
        <w:ind w:firstLine="708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>Ресурсное обеспечение реализации муниципальной программы за счет бюджетных ассигнований приведено в приложении №2 к муниципальной программе.</w:t>
      </w:r>
    </w:p>
    <w:p w14:paraId="3102149F" w14:textId="77777777" w:rsidR="00B537F2" w:rsidRPr="001F468A" w:rsidRDefault="00B537F2" w:rsidP="00B537F2">
      <w:pPr>
        <w:suppressAutoHyphens/>
        <w:spacing w:line="360" w:lineRule="auto"/>
        <w:ind w:firstLine="633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>Ответственный исполнитель муниципальной программы обеспечивает в</w:t>
      </w:r>
      <w:r>
        <w:rPr>
          <w:color w:val="000000"/>
          <w:kern w:val="1"/>
          <w:sz w:val="28"/>
          <w:szCs w:val="28"/>
        </w:rPr>
        <w:t> </w:t>
      </w:r>
      <w:r w:rsidRPr="001F468A">
        <w:rPr>
          <w:color w:val="000000"/>
          <w:kern w:val="1"/>
          <w:sz w:val="28"/>
          <w:szCs w:val="28"/>
        </w:rPr>
        <w:t>течение 10 рабочих дней:</w:t>
      </w:r>
    </w:p>
    <w:p w14:paraId="37DDF19A" w14:textId="77777777" w:rsidR="00B537F2" w:rsidRPr="001F468A" w:rsidRDefault="00B537F2" w:rsidP="00B537F2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0" w:firstLine="633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>регистр</w:t>
      </w:r>
      <w:r>
        <w:rPr>
          <w:color w:val="000000"/>
          <w:kern w:val="1"/>
          <w:sz w:val="28"/>
          <w:szCs w:val="28"/>
        </w:rPr>
        <w:t xml:space="preserve">ацию муниципальной программы в </w:t>
      </w:r>
      <w:r w:rsidRPr="001F468A">
        <w:rPr>
          <w:color w:val="000000"/>
          <w:kern w:val="1"/>
          <w:sz w:val="28"/>
          <w:szCs w:val="28"/>
        </w:rPr>
        <w:t xml:space="preserve">ГАС «Управление» со дня утверж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A729E" w14:textId="77777777" w:rsidR="00B537F2" w:rsidRDefault="00B537F2" w:rsidP="00B537F2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0" w:firstLine="720"/>
        <w:jc w:val="both"/>
        <w:rPr>
          <w:color w:val="000000"/>
          <w:kern w:val="1"/>
          <w:sz w:val="28"/>
          <w:szCs w:val="28"/>
        </w:rPr>
      </w:pPr>
      <w:r w:rsidRPr="001F468A">
        <w:rPr>
          <w:color w:val="000000"/>
          <w:kern w:val="1"/>
          <w:sz w:val="28"/>
          <w:szCs w:val="28"/>
        </w:rPr>
        <w:t>внесение отчётных сведений по программе со дня принятия отчёта.</w:t>
      </w:r>
    </w:p>
    <w:p w14:paraId="525BF0C9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В ходе разработки муниципальной программы были изучены и проанализированы следующие документы: </w:t>
      </w:r>
    </w:p>
    <w:p w14:paraId="2C31439C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проект муниципальной программы «Развитие физической культуры и спорта в Ленском районе» на период 2019-2024 годы, с приложениями.</w:t>
      </w:r>
    </w:p>
    <w:p w14:paraId="78FB836C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При разработке муниципальной программы были использованы следующие нормативно-правовые акты: </w:t>
      </w:r>
    </w:p>
    <w:p w14:paraId="63EDB893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Бюджетный кодекс Российской Федерации от 31.07.1998 № 145-ФЗ;</w:t>
      </w:r>
    </w:p>
    <w:p w14:paraId="31CEC070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63B944C7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- Постановление Правительства </w:t>
      </w:r>
      <w:proofErr w:type="spellStart"/>
      <w:r>
        <w:rPr>
          <w:color w:val="000000"/>
          <w:kern w:val="1"/>
          <w:sz w:val="28"/>
          <w:szCs w:val="28"/>
        </w:rPr>
        <w:t>РС</w:t>
      </w:r>
      <w:proofErr w:type="spellEnd"/>
      <w:r>
        <w:rPr>
          <w:color w:val="000000"/>
          <w:kern w:val="1"/>
          <w:sz w:val="28"/>
          <w:szCs w:val="28"/>
        </w:rPr>
        <w:t>(Я) от 18.07.2022 № 475 «О государственной программе Республики Саха (Якутия) «Развитие физической культуры и спорта в Республике Саха (Якутия)»;</w:t>
      </w:r>
    </w:p>
    <w:p w14:paraId="55907A0E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- Письмо Минэкономразвития России №3493-ПК/Д19и, Минфина России «26-02-06/9321 от 06.02.2023 «О направлении Методических рекомендаций по разработке и реализации государственных программ субъектов Российской Федерации и муниципальных программ» (вместе с «Методическими </w:t>
      </w:r>
      <w:r>
        <w:rPr>
          <w:color w:val="000000"/>
          <w:kern w:val="1"/>
          <w:sz w:val="28"/>
          <w:szCs w:val="28"/>
        </w:rPr>
        <w:lastRenderedPageBreak/>
        <w:t>рекомендациями по разработке и реализации государственных программ субъектов Российской Федерации и муниципальных программ»);</w:t>
      </w:r>
    </w:p>
    <w:p w14:paraId="22A75D47" w14:textId="77777777" w:rsidR="00B537F2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- Решение Районного Совета депутатов муниципального образования «Ленский район» от 23 декабря 2019 3 1-12 «Об утверждении Стратегии социально-экономического развития муниципального образования «Ленский район» Республики Саха (Якутия) на период до 2030 года в новой редакции;</w:t>
      </w:r>
    </w:p>
    <w:p w14:paraId="44C58DB1" w14:textId="5C5EF6A6" w:rsidR="008864ED" w:rsidRDefault="00B537F2" w:rsidP="00B537F2">
      <w:pPr>
        <w:suppressAutoHyphens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- </w:t>
      </w:r>
      <w:r w:rsidR="008864ED">
        <w:rPr>
          <w:color w:val="000000"/>
          <w:kern w:val="1"/>
          <w:sz w:val="28"/>
          <w:szCs w:val="28"/>
        </w:rPr>
        <w:t xml:space="preserve">Решение Районного совета депутатов муниципального района «Ленский район» от 11.12.2025 № </w:t>
      </w:r>
      <w:r w:rsidR="008864ED" w:rsidRPr="008864ED">
        <w:rPr>
          <w:color w:val="000000"/>
          <w:kern w:val="1"/>
          <w:sz w:val="28"/>
          <w:szCs w:val="28"/>
        </w:rPr>
        <w:t>№01-05/1-27 «О бюджете муниципального района «Ленский район» на 2026 год и на плановый период 2027 и 2028 годов»</w:t>
      </w:r>
      <w:r w:rsidR="008864ED">
        <w:rPr>
          <w:color w:val="000000"/>
          <w:kern w:val="1"/>
          <w:sz w:val="28"/>
          <w:szCs w:val="28"/>
        </w:rPr>
        <w:t>;</w:t>
      </w:r>
    </w:p>
    <w:p w14:paraId="432356CB" w14:textId="64E78D89" w:rsidR="000106B8" w:rsidRDefault="008864ED" w:rsidP="00B537F2">
      <w:pPr>
        <w:suppressAutoHyphens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- </w:t>
      </w:r>
      <w:r w:rsidR="00B537F2">
        <w:rPr>
          <w:color w:val="000000"/>
          <w:kern w:val="1"/>
          <w:sz w:val="28"/>
          <w:szCs w:val="28"/>
        </w:rPr>
        <w:t xml:space="preserve">Решение Районного совета депутатов муниципального района «Ленский район» от </w:t>
      </w:r>
      <w:r w:rsidR="00B537F2">
        <w:rPr>
          <w:sz w:val="28"/>
          <w:szCs w:val="28"/>
        </w:rPr>
        <w:t>25.12.2025 №</w:t>
      </w:r>
      <w:r>
        <w:rPr>
          <w:sz w:val="28"/>
          <w:szCs w:val="28"/>
        </w:rPr>
        <w:t xml:space="preserve"> </w:t>
      </w:r>
      <w:r w:rsidR="00B537F2">
        <w:rPr>
          <w:sz w:val="28"/>
          <w:szCs w:val="28"/>
        </w:rPr>
        <w:t>01-05/1-28 «О внесении изменений и дополнений в решение Районного 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.</w:t>
      </w:r>
    </w:p>
    <w:p w14:paraId="3DC57BA5" w14:textId="77777777" w:rsidR="000106B8" w:rsidRDefault="000106B8" w:rsidP="000106B8">
      <w:pPr>
        <w:pStyle w:val="a5"/>
        <w:rPr>
          <w:color w:val="000000"/>
          <w:kern w:val="2"/>
          <w:sz w:val="26"/>
          <w:szCs w:val="26"/>
        </w:rPr>
      </w:pPr>
    </w:p>
    <w:p w14:paraId="5C2530DF" w14:textId="77777777" w:rsidR="000106B8" w:rsidRDefault="000106B8" w:rsidP="000106B8">
      <w:pPr>
        <w:pStyle w:val="a5"/>
        <w:rPr>
          <w:color w:val="000000"/>
          <w:kern w:val="2"/>
          <w:sz w:val="26"/>
          <w:szCs w:val="26"/>
        </w:rPr>
      </w:pPr>
    </w:p>
    <w:p w14:paraId="19D0C33D" w14:textId="68714E46" w:rsidR="000106B8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ирек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ФК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="008864ED">
        <w:rPr>
          <w:rFonts w:ascii="Times New Roman" w:hAnsi="Times New Roman" w:cs="Times New Roman"/>
          <w:b/>
          <w:sz w:val="28"/>
          <w:szCs w:val="28"/>
        </w:rPr>
        <w:t>М.М</w:t>
      </w:r>
      <w:proofErr w:type="spellEnd"/>
      <w:r w:rsidR="008864E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864ED">
        <w:rPr>
          <w:rFonts w:ascii="Times New Roman" w:hAnsi="Times New Roman" w:cs="Times New Roman"/>
          <w:b/>
          <w:sz w:val="28"/>
          <w:szCs w:val="28"/>
        </w:rPr>
        <w:t>Бродников</w:t>
      </w:r>
      <w:proofErr w:type="spellEnd"/>
    </w:p>
    <w:p w14:paraId="2B0B8B4C" w14:textId="77777777" w:rsidR="00F233CA" w:rsidRDefault="00F233C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233CA" w:rsidSect="00F233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A3AF39" w14:textId="271ED230" w:rsidR="00D67B2A" w:rsidRDefault="00D67B2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Приложение №1 к постановлению </w:t>
      </w:r>
    </w:p>
    <w:p w14:paraId="5885FB71" w14:textId="5664BD43" w:rsidR="00D67B2A" w:rsidRDefault="00D67B2A" w:rsidP="00D67B2A">
      <w:pPr>
        <w:pStyle w:val="ConsPlusNormal"/>
        <w:ind w:left="49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от «____» _________2025г.</w:t>
      </w:r>
    </w:p>
    <w:p w14:paraId="270C00CF" w14:textId="77777777" w:rsidR="00D67B2A" w:rsidRDefault="00D67B2A" w:rsidP="00D67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______________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617"/>
        <w:gridCol w:w="3778"/>
        <w:gridCol w:w="1559"/>
        <w:gridCol w:w="2225"/>
        <w:gridCol w:w="846"/>
        <w:gridCol w:w="846"/>
        <w:gridCol w:w="846"/>
        <w:gridCol w:w="846"/>
        <w:gridCol w:w="2896"/>
        <w:gridCol w:w="236"/>
      </w:tblGrid>
      <w:tr w:rsidR="00D67B2A" w:rsidRPr="00D67B2A" w14:paraId="66596F55" w14:textId="77777777" w:rsidTr="00D67B2A">
        <w:trPr>
          <w:gridAfter w:val="1"/>
          <w:wAfter w:w="236" w:type="dxa"/>
          <w:trHeight w:val="322"/>
        </w:trPr>
        <w:tc>
          <w:tcPr>
            <w:tcW w:w="1445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B152D" w14:textId="77777777" w:rsid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37E7BA0" w14:textId="64725606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Сведения о показателях (индикаторах) муниципальной программы "Развитие физической культуры и спорта в Ленском районе" и их значениях</w:t>
            </w:r>
          </w:p>
        </w:tc>
      </w:tr>
      <w:tr w:rsidR="00D67B2A" w:rsidRPr="00D67B2A" w14:paraId="69B8AD4C" w14:textId="77777777" w:rsidTr="00D67B2A">
        <w:trPr>
          <w:trHeight w:val="245"/>
        </w:trPr>
        <w:tc>
          <w:tcPr>
            <w:tcW w:w="144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F14A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5C7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289CADD5" w14:textId="77777777" w:rsidTr="00D67B2A">
        <w:trPr>
          <w:trHeight w:val="323"/>
        </w:trPr>
        <w:tc>
          <w:tcPr>
            <w:tcW w:w="144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30D2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DDE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B0904F8" w14:textId="77777777" w:rsidTr="00D67B2A">
        <w:trPr>
          <w:trHeight w:val="32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B0A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BD20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3AD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DECA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A3F3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A6C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D452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436D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8D2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vAlign w:val="center"/>
            <w:hideMark/>
          </w:tcPr>
          <w:p w14:paraId="26C1FCB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BC1E1F7" w14:textId="77777777" w:rsidTr="00D67B2A">
        <w:trPr>
          <w:trHeight w:val="25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8E0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N  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77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Наименование  </w:t>
            </w:r>
            <w:r w:rsidRPr="00D67B2A">
              <w:rPr>
                <w:b/>
                <w:bCs/>
                <w:color w:val="000000"/>
                <w:sz w:val="28"/>
                <w:szCs w:val="28"/>
              </w:rPr>
              <w:br/>
              <w:t xml:space="preserve">индикатора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00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AD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301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36" w:type="dxa"/>
            <w:vAlign w:val="center"/>
            <w:hideMark/>
          </w:tcPr>
          <w:p w14:paraId="07394968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5F971D98" w14:textId="77777777" w:rsidTr="00D67B2A">
        <w:trPr>
          <w:trHeight w:val="2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89A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1F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3837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2A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1C8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355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4FFE20D9" w14:textId="77777777" w:rsidTr="00D67B2A">
        <w:trPr>
          <w:trHeight w:val="27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40C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BF0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FA8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B35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6C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98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C28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D5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C9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236" w:type="dxa"/>
            <w:vAlign w:val="center"/>
            <w:hideMark/>
          </w:tcPr>
          <w:p w14:paraId="72B2CA0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ACCAD4E" w14:textId="77777777" w:rsidTr="00D67B2A">
        <w:trPr>
          <w:trHeight w:val="29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13A6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B9F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4F4F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4DBD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C71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380A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D24B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480F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45DD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DDA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7B2A" w:rsidRPr="00D67B2A" w14:paraId="5FE9B895" w14:textId="77777777" w:rsidTr="00D67B2A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857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BD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F60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A3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0A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C2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514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520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80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F963130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A226738" w14:textId="77777777" w:rsidTr="00D67B2A">
        <w:trPr>
          <w:trHeight w:val="441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B042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Ленском районе"</w:t>
            </w:r>
          </w:p>
        </w:tc>
        <w:tc>
          <w:tcPr>
            <w:tcW w:w="236" w:type="dxa"/>
            <w:vAlign w:val="center"/>
            <w:hideMark/>
          </w:tcPr>
          <w:p w14:paraId="52BBCFD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AFC55D9" w14:textId="77777777" w:rsidTr="00D67B2A">
        <w:trPr>
          <w:trHeight w:val="47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E949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236" w:type="dxa"/>
            <w:vAlign w:val="center"/>
            <w:hideMark/>
          </w:tcPr>
          <w:p w14:paraId="49F6C54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AD53A3E" w14:textId="77777777" w:rsidTr="00D67B2A">
        <w:trPr>
          <w:trHeight w:val="492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7619C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"Обеспечение деятельности учреждения"</w:t>
            </w:r>
          </w:p>
        </w:tc>
        <w:tc>
          <w:tcPr>
            <w:tcW w:w="236" w:type="dxa"/>
            <w:vAlign w:val="center"/>
            <w:hideMark/>
          </w:tcPr>
          <w:p w14:paraId="16C6FC9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6072EB7A" w14:textId="77777777" w:rsidTr="00D67B2A">
        <w:trPr>
          <w:trHeight w:val="10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535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CD8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Нет индик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B853" w14:textId="77777777" w:rsidR="00D67B2A" w:rsidRPr="00D67B2A" w:rsidRDefault="00D67B2A" w:rsidP="00D67B2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05A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4FD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68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E8E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3F9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2A8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5C70E0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E95708A" w14:textId="77777777" w:rsidTr="00D67B2A">
        <w:trPr>
          <w:trHeight w:val="38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0909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Ведомственный проект "Спорт доступный каждому"</w:t>
            </w:r>
          </w:p>
        </w:tc>
        <w:tc>
          <w:tcPr>
            <w:tcW w:w="236" w:type="dxa"/>
            <w:vAlign w:val="center"/>
            <w:hideMark/>
          </w:tcPr>
          <w:p w14:paraId="7D77F8E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8DEC474" w14:textId="77777777" w:rsidTr="00D67B2A">
        <w:trPr>
          <w:trHeight w:val="518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B533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 xml:space="preserve">Задача 1 "Развитие инфраструктуры физической культуры и спорта для всех групп населения" </w:t>
            </w:r>
          </w:p>
        </w:tc>
        <w:tc>
          <w:tcPr>
            <w:tcW w:w="236" w:type="dxa"/>
            <w:vAlign w:val="center"/>
            <w:hideMark/>
          </w:tcPr>
          <w:p w14:paraId="3B856E21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4537EB30" w14:textId="77777777" w:rsidTr="00D67B2A">
        <w:trPr>
          <w:trHeight w:val="9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F2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BA8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9BD7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AA4AB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BF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8,4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7B5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2,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41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F5C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9,5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ADC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3,26</w:t>
            </w:r>
          </w:p>
        </w:tc>
        <w:tc>
          <w:tcPr>
            <w:tcW w:w="236" w:type="dxa"/>
            <w:vAlign w:val="center"/>
            <w:hideMark/>
          </w:tcPr>
          <w:p w14:paraId="5E2B7BC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E475545" w14:textId="77777777" w:rsidTr="00D67B2A">
        <w:trPr>
          <w:trHeight w:val="10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A3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3BE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Доля населения с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ОВЗ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45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8822D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54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27C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A1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AED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60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36" w:type="dxa"/>
            <w:vAlign w:val="center"/>
            <w:hideMark/>
          </w:tcPr>
          <w:p w14:paraId="63C8829B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4BB4320A" w14:textId="77777777" w:rsidTr="00D67B2A">
        <w:trPr>
          <w:trHeight w:val="137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F043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2 "Повышение вовлеченности населения в систематические занятия физической культурой и спортом"</w:t>
            </w:r>
          </w:p>
        </w:tc>
        <w:tc>
          <w:tcPr>
            <w:tcW w:w="236" w:type="dxa"/>
            <w:vAlign w:val="center"/>
            <w:hideMark/>
          </w:tcPr>
          <w:p w14:paraId="3C70BA9F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1B70828D" w14:textId="77777777" w:rsidTr="00D67B2A">
        <w:trPr>
          <w:trHeight w:val="1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800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C509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спортсменов, участвующих в районных, городских и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нутрипоселенческих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мероприятиях по физической культуре и спор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4E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9AEB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A0A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22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5BA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250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40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9C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7500</w:t>
            </w:r>
          </w:p>
        </w:tc>
        <w:tc>
          <w:tcPr>
            <w:tcW w:w="236" w:type="dxa"/>
            <w:vAlign w:val="center"/>
            <w:hideMark/>
          </w:tcPr>
          <w:p w14:paraId="3ED20E04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7A9B75A2" w14:textId="77777777" w:rsidTr="00D67B2A">
        <w:trPr>
          <w:trHeight w:val="11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F8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7D9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районных, городских и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нутрипоселенческих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мероприятий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FD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5DAB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DD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D2A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CA7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9AC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038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36" w:type="dxa"/>
            <w:vAlign w:val="center"/>
            <w:hideMark/>
          </w:tcPr>
          <w:p w14:paraId="4998810C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0C3D30EE" w14:textId="77777777" w:rsidTr="00D67B2A">
        <w:trPr>
          <w:trHeight w:val="17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C49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8C8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Количество человек, принявших участие в выполнении нормативов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ВФСК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«Г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EC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2147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E16F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38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174E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67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ED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236" w:type="dxa"/>
            <w:vAlign w:val="center"/>
            <w:hideMark/>
          </w:tcPr>
          <w:p w14:paraId="48B2BE59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517BC44" w14:textId="77777777" w:rsidTr="00D67B2A">
        <w:trPr>
          <w:trHeight w:val="166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AD0B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7B2A">
              <w:rPr>
                <w:b/>
                <w:bCs/>
                <w:color w:val="000000"/>
                <w:sz w:val="28"/>
                <w:szCs w:val="28"/>
              </w:rPr>
              <w:t>Задача 3 "Создание условий, для подготовки спортивного резерва для спортивных сборных команд Ленского района по видам спорта"</w:t>
            </w:r>
          </w:p>
        </w:tc>
        <w:tc>
          <w:tcPr>
            <w:tcW w:w="236" w:type="dxa"/>
            <w:vAlign w:val="center"/>
            <w:hideMark/>
          </w:tcPr>
          <w:p w14:paraId="42759D13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E93793C" w14:textId="77777777" w:rsidTr="00D67B2A">
        <w:trPr>
          <w:trHeight w:val="1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8CA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12049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 в составе сборных команд Ле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7B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Чел. 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EA6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4204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F5FEE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FF07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86F93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D47A5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236" w:type="dxa"/>
            <w:vAlign w:val="center"/>
            <w:hideMark/>
          </w:tcPr>
          <w:p w14:paraId="76127EB2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D67B2A" w:rsidRPr="00D67B2A" w14:paraId="368104B0" w14:textId="77777777" w:rsidTr="00D67B2A">
        <w:trPr>
          <w:trHeight w:val="9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D554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BE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, получивших спортивные разряды в текуще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8B2B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3EA6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B86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D0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02C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681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9A2" w14:textId="77777777" w:rsidR="00D67B2A" w:rsidRPr="00D67B2A" w:rsidRDefault="00D67B2A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6" w:type="dxa"/>
            <w:vAlign w:val="center"/>
            <w:hideMark/>
          </w:tcPr>
          <w:p w14:paraId="18C41C5E" w14:textId="77777777" w:rsidR="00D67B2A" w:rsidRPr="00D67B2A" w:rsidRDefault="00D67B2A" w:rsidP="00D67B2A">
            <w:pPr>
              <w:widowControl/>
              <w:autoSpaceDE/>
              <w:autoSpaceDN/>
              <w:adjustRightInd/>
            </w:pPr>
          </w:p>
        </w:tc>
      </w:tr>
      <w:tr w:rsidR="00A507F6" w:rsidRPr="00D67B2A" w14:paraId="4004CEC4" w14:textId="77777777" w:rsidTr="00D67B2A">
        <w:trPr>
          <w:gridAfter w:val="1"/>
          <w:wAfter w:w="236" w:type="dxa"/>
          <w:trHeight w:val="1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92CE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AB86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спортсменов, прошедших дополнительную подготовку к соревнованиям республиканского и всероссийского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007C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94F7E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252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3EC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7939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B27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34A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65</w:t>
            </w:r>
          </w:p>
        </w:tc>
      </w:tr>
      <w:tr w:rsidR="00A507F6" w:rsidRPr="00D67B2A" w14:paraId="113D927E" w14:textId="77777777" w:rsidTr="00D67B2A">
        <w:trPr>
          <w:gridAfter w:val="1"/>
          <w:wAfter w:w="236" w:type="dxa"/>
          <w:trHeight w:val="15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21E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C55E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Количество призеров межмуниципальных, республиканских, региональных и всероссийского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7108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 xml:space="preserve">Чел. 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8F721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67B2A">
              <w:rPr>
                <w:color w:val="000000"/>
                <w:sz w:val="28"/>
                <w:szCs w:val="28"/>
              </w:rPr>
              <w:t>МКУ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КФКиС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D67B2A">
              <w:rPr>
                <w:color w:val="000000"/>
                <w:sz w:val="28"/>
                <w:szCs w:val="28"/>
              </w:rPr>
              <w:t>МР</w:t>
            </w:r>
            <w:proofErr w:type="spellEnd"/>
            <w:r w:rsidRPr="00D67B2A">
              <w:rPr>
                <w:color w:val="000000"/>
                <w:sz w:val="28"/>
                <w:szCs w:val="28"/>
              </w:rPr>
              <w:t xml:space="preserve"> "Ленский район"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81CE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D5A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A6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027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C7F2" w14:textId="77777777" w:rsidR="00A507F6" w:rsidRPr="00D67B2A" w:rsidRDefault="00A507F6" w:rsidP="00D67B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7B2A">
              <w:rPr>
                <w:color w:val="000000"/>
                <w:sz w:val="28"/>
                <w:szCs w:val="28"/>
              </w:rPr>
              <w:t>160</w:t>
            </w:r>
          </w:p>
          <w:p w14:paraId="6E5F06A0" w14:textId="03CB40C7" w:rsidR="00A507F6" w:rsidRDefault="00A507F6" w:rsidP="00D67B2A">
            <w:pPr>
              <w:widowControl/>
              <w:autoSpaceDE/>
              <w:autoSpaceDN/>
              <w:adjustRightInd/>
            </w:pPr>
          </w:p>
          <w:p w14:paraId="3EA270C8" w14:textId="77777777" w:rsidR="00A507F6" w:rsidRDefault="00A507F6" w:rsidP="00D67B2A">
            <w:pPr>
              <w:widowControl/>
              <w:autoSpaceDE/>
              <w:autoSpaceDN/>
              <w:adjustRightInd/>
            </w:pPr>
          </w:p>
          <w:p w14:paraId="7CC6CE51" w14:textId="77777777" w:rsidR="00A507F6" w:rsidRDefault="00A507F6" w:rsidP="00D67B2A">
            <w:pPr>
              <w:widowControl/>
              <w:autoSpaceDE/>
              <w:autoSpaceDN/>
              <w:adjustRightInd/>
            </w:pPr>
          </w:p>
          <w:p w14:paraId="1EB7A676" w14:textId="77777777" w:rsidR="00A507F6" w:rsidRDefault="00A507F6" w:rsidP="00D67B2A">
            <w:pPr>
              <w:widowControl/>
              <w:autoSpaceDE/>
              <w:autoSpaceDN/>
              <w:adjustRightInd/>
            </w:pPr>
          </w:p>
          <w:p w14:paraId="08770EBA" w14:textId="77777777" w:rsidR="00A507F6" w:rsidRDefault="00A507F6" w:rsidP="00D67B2A">
            <w:pPr>
              <w:widowControl/>
              <w:autoSpaceDE/>
              <w:autoSpaceDN/>
              <w:adjustRightInd/>
            </w:pPr>
          </w:p>
          <w:p w14:paraId="120CD46A" w14:textId="2761A8EB" w:rsidR="00A507F6" w:rsidRPr="00D67B2A" w:rsidRDefault="00A507F6" w:rsidP="00D67B2A">
            <w:pPr>
              <w:widowControl/>
              <w:autoSpaceDE/>
              <w:autoSpaceDN/>
              <w:adjustRightInd/>
            </w:pPr>
          </w:p>
        </w:tc>
      </w:tr>
    </w:tbl>
    <w:p w14:paraId="5683E05B" w14:textId="77777777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E6FED" w14:textId="77777777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60EA1" w14:textId="76E83175" w:rsidR="00D67B2A" w:rsidRDefault="00D67B2A" w:rsidP="00D67B2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ирек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ФК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507F6">
        <w:rPr>
          <w:rFonts w:ascii="Times New Roman" w:hAnsi="Times New Roman" w:cs="Times New Roman"/>
          <w:b/>
          <w:sz w:val="28"/>
          <w:szCs w:val="28"/>
        </w:rPr>
        <w:t>М.М</w:t>
      </w:r>
      <w:proofErr w:type="spellEnd"/>
      <w:r w:rsidR="00A507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507F6">
        <w:rPr>
          <w:rFonts w:ascii="Times New Roman" w:hAnsi="Times New Roman" w:cs="Times New Roman"/>
          <w:b/>
          <w:sz w:val="28"/>
          <w:szCs w:val="28"/>
        </w:rPr>
        <w:t>Бродников</w:t>
      </w:r>
      <w:proofErr w:type="spellEnd"/>
    </w:p>
    <w:p w14:paraId="5D6121E4" w14:textId="56EB3E6D" w:rsidR="00D67B2A" w:rsidRDefault="00D67B2A" w:rsidP="000106B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67B2A" w:rsidSect="00D67B2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0E3ED6C3" w14:textId="2149B0AE" w:rsidR="000106B8" w:rsidRDefault="000106B8" w:rsidP="00A507F6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</w:t>
      </w:r>
    </w:p>
    <w:p w14:paraId="1BC1AD51" w14:textId="230BD82F" w:rsidR="000106B8" w:rsidRDefault="000106B8" w:rsidP="00A507F6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т «____» ___</w:t>
      </w:r>
      <w:r>
        <w:rPr>
          <w:rFonts w:ascii="Times New Roman" w:hAnsi="Times New Roman" w:cs="Times New Roman"/>
          <w:sz w:val="28"/>
          <w:szCs w:val="28"/>
        </w:rPr>
        <w:lastRenderedPageBreak/>
        <w:t>______202</w:t>
      </w:r>
      <w:r w:rsidR="00A507F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022B1EC" w14:textId="187135CE" w:rsidR="000106B8" w:rsidRDefault="000106B8" w:rsidP="00A507F6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_______</w:t>
      </w:r>
    </w:p>
    <w:p w14:paraId="763CBB19" w14:textId="12E2B0E9" w:rsidR="000106B8" w:rsidRDefault="000106B8" w:rsidP="008E3EBE"/>
    <w:p w14:paraId="1DA993D1" w14:textId="0D98831C" w:rsidR="000106B8" w:rsidRDefault="000106B8" w:rsidP="008E3EBE"/>
    <w:p w14:paraId="2EEA75E8" w14:textId="73BA099D" w:rsidR="000106B8" w:rsidRDefault="000106B8" w:rsidP="008E3EBE"/>
    <w:p w14:paraId="430FBF0D" w14:textId="77777777" w:rsidR="000106B8" w:rsidRDefault="000106B8" w:rsidP="008E3EBE"/>
    <w:tbl>
      <w:tblPr>
        <w:tblW w:w="15309" w:type="dxa"/>
        <w:tblLook w:val="04A0" w:firstRow="1" w:lastRow="0" w:firstColumn="1" w:lastColumn="0" w:noHBand="0" w:noVBand="1"/>
      </w:tblPr>
      <w:tblGrid>
        <w:gridCol w:w="546"/>
        <w:gridCol w:w="2524"/>
        <w:gridCol w:w="2175"/>
        <w:gridCol w:w="1701"/>
        <w:gridCol w:w="1559"/>
        <w:gridCol w:w="1560"/>
        <w:gridCol w:w="1559"/>
        <w:gridCol w:w="1559"/>
        <w:gridCol w:w="2126"/>
      </w:tblGrid>
      <w:tr w:rsidR="000106B8" w:rsidRPr="002214EE" w14:paraId="16EB9D44" w14:textId="77777777" w:rsidTr="00A73C50">
        <w:trPr>
          <w:trHeight w:val="1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39AE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Ресурсное обеспечение реализации муниципальной программы "Развитие физической культуры и спорта в Ленском районе"</w:t>
            </w:r>
          </w:p>
        </w:tc>
      </w:tr>
      <w:tr w:rsidR="002214EE" w:rsidRPr="002214EE" w14:paraId="14DD8227" w14:textId="77777777" w:rsidTr="00A73C50">
        <w:trPr>
          <w:trHeight w:val="1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F67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3F58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066E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A6B8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AA4F5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  <w:r w:rsidRPr="002214E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702C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15EFC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  <w:r w:rsidRPr="002214E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5BE3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F278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A73C50" w:rsidRPr="002214EE" w14:paraId="4D473DA3" w14:textId="77777777" w:rsidTr="00A73C50">
        <w:trPr>
          <w:trHeight w:val="6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C68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B10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Наименование муниципальной программы/структурных элементов/ мероприятий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83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C24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25D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Объемы бюджетных ассигнований,  руб.</w:t>
            </w:r>
          </w:p>
        </w:tc>
      </w:tr>
      <w:tr w:rsidR="002214EE" w:rsidRPr="002214EE" w14:paraId="77B1854D" w14:textId="77777777" w:rsidTr="00A73C50">
        <w:trPr>
          <w:trHeight w:val="16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46736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86A0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80EC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B63F3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269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 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230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C763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2 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BB4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0F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2 028</w:t>
            </w:r>
          </w:p>
        </w:tc>
      </w:tr>
      <w:tr w:rsidR="00A507F6" w:rsidRPr="002214EE" w14:paraId="1E73CD1D" w14:textId="77777777" w:rsidTr="00A73C50">
        <w:trPr>
          <w:trHeight w:val="16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3D40E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 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B0B4E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Муниципальная программа "Развитие физической культуры и спорта в Ленском районе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ED90A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3C817" w14:textId="34F8422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4</w:t>
            </w:r>
            <w:r w:rsidR="00E009A3">
              <w:rPr>
                <w:b/>
                <w:bCs/>
                <w:color w:val="000000"/>
              </w:rPr>
              <w:t> 883 47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FD76C" w14:textId="0BE797B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367 7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8257E" w14:textId="79B09A3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  <w:r w:rsidR="00E009A3">
              <w:rPr>
                <w:b/>
                <w:bCs/>
              </w:rPr>
              <w:t> 218 34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35C1E" w14:textId="08794D6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 736 9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1C2CA" w14:textId="06E8BE6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886 07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A9BB1" w14:textId="0746229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 674 328,00</w:t>
            </w:r>
          </w:p>
        </w:tc>
      </w:tr>
      <w:tr w:rsidR="00A507F6" w:rsidRPr="002214EE" w14:paraId="46CC2B89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0961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AF84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3824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A9AE4" w14:textId="1FE439D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F4EB47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2E373" w14:textId="6A945E8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0C98C2" w14:textId="73E1AA2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4D061E" w14:textId="19D7653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09D37" w14:textId="1C563D0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507F6" w:rsidRPr="002214EE" w14:paraId="41530BE7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EF77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8821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4BCB2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7E5E8" w14:textId="5DC06BF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766 84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4BEF30" w14:textId="389D6C0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1 49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3F2A9" w14:textId="4269360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45 34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0F849" w14:textId="45E01BB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1FFE2" w14:textId="3030904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24237" w14:textId="5E275FC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507F6" w:rsidRPr="002214EE" w14:paraId="221018E4" w14:textId="77777777" w:rsidTr="00515F0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C612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8E76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41E4B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E2FF" w14:textId="076F844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C307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7</w:t>
            </w:r>
            <w:r w:rsidR="00FC307C">
              <w:rPr>
                <w:b/>
                <w:bCs/>
                <w:color w:val="000000"/>
              </w:rPr>
              <w:t>7 116 6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706CF" w14:textId="6CDED29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 346 291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D198E" w14:textId="2A1E266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1 </w:t>
            </w:r>
            <w:r w:rsidR="00FC307C">
              <w:rPr>
                <w:b/>
                <w:bCs/>
              </w:rPr>
              <w:t>4</w:t>
            </w:r>
            <w:r>
              <w:rPr>
                <w:b/>
                <w:bCs/>
              </w:rPr>
              <w:t>73</w:t>
            </w:r>
            <w:r w:rsidR="00FC307C">
              <w:rPr>
                <w:b/>
                <w:bCs/>
              </w:rPr>
              <w:t> 0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A14DC" w14:textId="5A72843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 736 9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EFF35" w14:textId="6FEB7F4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886 07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17271" w14:textId="13E0ABA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 674 328,00</w:t>
            </w:r>
          </w:p>
        </w:tc>
      </w:tr>
      <w:tr w:rsidR="00A507F6" w:rsidRPr="002214EE" w14:paraId="4171B160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7B36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94DD3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BA3B1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83A9E0" w14:textId="5770A42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8B16C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B34CE" w14:textId="398B254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5A1FE" w14:textId="03AD5F3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48156" w14:textId="4EDED26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2A7F2" w14:textId="1C539CC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507F6" w:rsidRPr="002214EE" w14:paraId="1182E1EE" w14:textId="77777777" w:rsidTr="00A73C50">
        <w:trPr>
          <w:trHeight w:val="16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8E23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F9B8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4E301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2214EE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86023" w14:textId="58CD4AE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D00D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214EE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7514B" w14:textId="0EB96CE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C65B67" w14:textId="54C1D02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D37E3" w14:textId="56D39A7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5E585" w14:textId="3EAEFE6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507F6" w:rsidRPr="002214EE" w14:paraId="63982CCC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5222D4B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307B2C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едомственный проект "Спорт доступный каждому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F23A8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0BC041E" w14:textId="592AA2A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FC307C">
              <w:rPr>
                <w:b/>
                <w:bCs/>
                <w:i/>
                <w:iCs/>
                <w:color w:val="000000"/>
              </w:rPr>
              <w:t>2 616 01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F6B9C9" w14:textId="332664E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 881 2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42010D" w14:textId="0B5AD56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C307C">
              <w:rPr>
                <w:b/>
                <w:bCs/>
                <w:i/>
                <w:iCs/>
              </w:rPr>
              <w:t>7 570 65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2F2FEE" w14:textId="718B721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4E9FFD" w14:textId="43239E8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5CA7A5" w14:textId="1D30E92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</w:tr>
      <w:tr w:rsidR="00A507F6" w:rsidRPr="002214EE" w14:paraId="48D77056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B6F5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C3A2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7F84D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7181F6B" w14:textId="5454A25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7A3A9D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2784DC" w14:textId="7797B53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E20AE16" w14:textId="65EABC1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6C34462" w14:textId="443DDC7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C231487" w14:textId="79587FD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6BBF90E6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D5F4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A81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66977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CE1FB4" w14:textId="74BC01C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 7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A303F3" w14:textId="44F5A64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 712</w:t>
            </w:r>
            <w:r w:rsidRPr="002214EE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2DB46AA" w14:textId="313864B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32A2E1" w14:textId="6FEEB88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9F5147" w14:textId="70480A5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FE02D6" w14:textId="668E7EA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2F69FA29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6BA7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D663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1D6274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i/>
                <w:i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i/>
                <w:i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AE126E" w14:textId="128B33A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FC307C">
              <w:rPr>
                <w:b/>
                <w:bCs/>
                <w:i/>
                <w:iCs/>
                <w:color w:val="000000"/>
              </w:rPr>
              <w:t>2 557 299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05E9EB" w14:textId="4990D3D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 822 5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EB9BAF" w14:textId="0B47F06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C307C">
              <w:rPr>
                <w:b/>
                <w:bCs/>
                <w:i/>
                <w:iCs/>
              </w:rPr>
              <w:t>7 570 65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C07512" w14:textId="3B11BA5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580DFA" w14:textId="0729676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1D12E1" w14:textId="707A5C4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721 375,00</w:t>
            </w:r>
          </w:p>
        </w:tc>
      </w:tr>
      <w:tr w:rsidR="00A507F6" w:rsidRPr="002214EE" w14:paraId="67C105CC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EC81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FFCD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4D3AB0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75627F5" w14:textId="0798F58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F479CB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5534CF" w14:textId="74B70EA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D7D8D8" w14:textId="2E1A967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A6A2AB" w14:textId="2651B1C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BB6FE9" w14:textId="54A261D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717A402B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8603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0EB0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25A13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A7B3B9" w14:textId="6EAABF4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A67EC5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5A3F1B" w14:textId="2C83DCF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33CC18" w14:textId="342B0EB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99408" w14:textId="59AB448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20AC2F" w14:textId="5DE11AB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59E9DC35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9B31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1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A474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E781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953" w14:textId="75E0E2B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256 6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97C" w14:textId="26A9639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2</w:t>
            </w:r>
            <w:r>
              <w:t> 395 3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2D0F" w14:textId="7A659D8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 191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91C3" w14:textId="1214B8D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8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9C3D" w14:textId="67D6820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8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A50D" w14:textId="42440E7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890 000,00</w:t>
            </w:r>
          </w:p>
        </w:tc>
      </w:tr>
      <w:tr w:rsidR="00A507F6" w:rsidRPr="002214EE" w14:paraId="14954B52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1BA1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CE03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927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D6FF" w14:textId="05E2C80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CBC8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74A6" w14:textId="3BF460B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89A" w14:textId="70A8C0C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4CB0" w14:textId="5BECCF4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D04" w14:textId="47FA7F3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43D97DCC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74C99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2723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3E6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D522" w14:textId="48AC019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5BA8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21DC" w14:textId="09D95A4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C8FE" w14:textId="312CD3A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A79" w14:textId="43E2833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0166" w14:textId="275F902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7E9C4275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BC97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D73B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DD6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4D53" w14:textId="198897A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256 67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36A2" w14:textId="444C53F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2</w:t>
            </w:r>
            <w:r>
              <w:t> 395 34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9148" w14:textId="5A4F3C7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191 3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6C57" w14:textId="505F206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8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491B" w14:textId="05B94F2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241" w14:textId="2AF5CA2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0 000,00</w:t>
            </w:r>
          </w:p>
        </w:tc>
      </w:tr>
      <w:tr w:rsidR="00A507F6" w:rsidRPr="002214EE" w14:paraId="44E2CE7C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E839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BA9F4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A48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5D75" w14:textId="327233E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4B91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A91B" w14:textId="3A3C2E4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49D2" w14:textId="7E24775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F567" w14:textId="6ED7C2D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2A7E" w14:textId="0C1F74B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1387A65F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8330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B68E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C82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5BC7" w14:textId="01F56C8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A734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B6D" w14:textId="54A8C36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8DA8" w14:textId="69B6891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1D55" w14:textId="140EB1D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FB4E" w14:textId="0C7CC5F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690C5128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457B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2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57A6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Подготовка и участие в республиканских, российских соревнованиях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5E9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6DD2" w14:textId="59728BB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FC307C">
              <w:rPr>
                <w:color w:val="000000"/>
              </w:rPr>
              <w:t> 980 95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D625" w14:textId="406333C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>
              <w:t>6 500 163,4</w:t>
            </w:r>
            <w:r w:rsidRPr="002214EE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46DF" w14:textId="26A817D8" w:rsidR="00A507F6" w:rsidRPr="002214EE" w:rsidRDefault="00FC307C" w:rsidP="00A507F6">
            <w:pPr>
              <w:widowControl/>
              <w:autoSpaceDE/>
              <w:autoSpaceDN/>
              <w:adjustRightInd/>
              <w:jc w:val="center"/>
            </w:pPr>
            <w:r>
              <w:t>14 541 6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B58D" w14:textId="0271D9F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10 31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237" w14:textId="68625D3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10 313 0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D01A" w14:textId="265BFCF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10 313 050,00</w:t>
            </w:r>
          </w:p>
        </w:tc>
      </w:tr>
      <w:tr w:rsidR="00A507F6" w:rsidRPr="002214EE" w14:paraId="384DCBEF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251F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097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A519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7085" w14:textId="089F987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8040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DA3C" w14:textId="63E238D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1878" w14:textId="671BD8C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AA48" w14:textId="771B652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5B34" w14:textId="09DB1A9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7E371A47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554D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45462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07B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38E" w14:textId="172DCEF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 7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17E9" w14:textId="0CC5980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58 712</w:t>
            </w:r>
            <w:r w:rsidRPr="002214E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F765" w14:textId="5867353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CEE8" w14:textId="1037832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5CE" w14:textId="67BAA82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FC7D" w14:textId="35038CA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4E853E5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811F4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5705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9ED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6086" w14:textId="3421EBD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FC307C">
              <w:rPr>
                <w:color w:val="000000"/>
              </w:rPr>
              <w:t> 922 24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BF29" w14:textId="43279FE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16 441 451</w:t>
            </w:r>
            <w:r w:rsidRPr="002214EE">
              <w:t>,</w:t>
            </w:r>
            <w:r>
              <w:t>4</w:t>
            </w:r>
            <w:r w:rsidRPr="002214E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5080" w14:textId="5C3D425E" w:rsidR="00A507F6" w:rsidRPr="002214EE" w:rsidRDefault="00FC307C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 541 641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18B7" w14:textId="0C7649A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10 313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2A1" w14:textId="5DC304A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 313 0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5A2" w14:textId="2FADBFC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 313 050,00</w:t>
            </w:r>
          </w:p>
        </w:tc>
      </w:tr>
      <w:tr w:rsidR="00A507F6" w:rsidRPr="002214EE" w14:paraId="15E07C9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463A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F8FF3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436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B66F" w14:textId="7150486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AF5E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A54" w14:textId="563F9F2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A8E9" w14:textId="0B8D66F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7CD" w14:textId="2D233AA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266A" w14:textId="6E052BD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0FFE8B37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761C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FC5D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D209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476" w14:textId="4F46F89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4E9E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BE85" w14:textId="7B71B6F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3DA" w14:textId="041C110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B39A" w14:textId="528E550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C2A8" w14:textId="66FD0EB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1006041A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81D7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.3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EC2C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Развитие адаптивной физической культуры и спорта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305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84EE" w14:textId="112142B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 378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ED3" w14:textId="70DC32D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985 732</w:t>
            </w:r>
            <w:r w:rsidRPr="002214EE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9F9D" w14:textId="11CCE71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837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3781" w14:textId="0F3BB39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518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382A" w14:textId="3EA89D4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518 3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7719" w14:textId="4359134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518 325,00</w:t>
            </w:r>
          </w:p>
        </w:tc>
      </w:tr>
      <w:tr w:rsidR="00A507F6" w:rsidRPr="002214EE" w14:paraId="381522B0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8236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2E49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055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D91D" w14:textId="3587725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11F0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D50" w14:textId="5A42DB6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89D5" w14:textId="3959ADC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8D10" w14:textId="2CE168D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931B" w14:textId="4B644B9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0EA04839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0966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6A67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94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8D95" w14:textId="58FD2DA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714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E1C" w14:textId="407271E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2BD4" w14:textId="0CA1143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2DD1" w14:textId="6F7629E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A7E9" w14:textId="66E11CE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3EC9897A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F7D7D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DE28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1EC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6194" w14:textId="1DEBD52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 378 3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47D4" w14:textId="4232BAA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985 732</w:t>
            </w:r>
            <w:r w:rsidRPr="002214E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A6B" w14:textId="19A899D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7 6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A2E0" w14:textId="34B8925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518 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2358" w14:textId="7C7432C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8 3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DB1C" w14:textId="00DFA8B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8 325,00</w:t>
            </w:r>
          </w:p>
        </w:tc>
      </w:tr>
      <w:tr w:rsidR="00A507F6" w:rsidRPr="002214EE" w14:paraId="1DB69F8A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BF20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0AED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B3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34CE" w14:textId="52048FA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82B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D745" w14:textId="5FC1AF0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B8A" w14:textId="58FBE70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0CD3" w14:textId="2843892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BD43" w14:textId="07BBE10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27DC7AA1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32FB4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9B334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AF2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47A9" w14:textId="32E72BA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F0F7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1403" w14:textId="1F968F9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A096" w14:textId="32798D6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911B" w14:textId="6AED512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80E3" w14:textId="29F339E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07D29E60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59371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A488CA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Комплекс процессных мероприят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206FC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6CAFDB" w14:textId="5BC6E7D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22</w:t>
            </w:r>
            <w:r w:rsidR="00FC307C">
              <w:rPr>
                <w:b/>
                <w:bCs/>
                <w:i/>
                <w:iCs/>
                <w:color w:val="000000"/>
              </w:rPr>
              <w:t> 267 4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A355D9" w14:textId="2E3E564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70 486 5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215840" w14:textId="5E09260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FC307C">
              <w:rPr>
                <w:b/>
                <w:bCs/>
                <w:i/>
                <w:iCs/>
              </w:rPr>
              <w:t>1 647 6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4350BD" w14:textId="5985760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 015 5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7D3310" w14:textId="75398DB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 164 704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1CAAD6" w14:textId="1A7EBD2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 952 953,00</w:t>
            </w:r>
          </w:p>
        </w:tc>
      </w:tr>
      <w:tr w:rsidR="00A507F6" w:rsidRPr="002214EE" w14:paraId="05A617DD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2790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E00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326E5A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03082" w14:textId="2D944A4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11E5C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AA1655" w14:textId="1F983C4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279671" w14:textId="4BCBE6B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C3458B" w14:textId="16E3E1E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4FACD4" w14:textId="090CE8A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3844476A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E1A6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7C631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FB51C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7CB1BB" w14:textId="6BE0BDC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708 13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BB317F" w14:textId="2119843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962 784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669174" w14:textId="63BE782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745 346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E6F172" w14:textId="0FAC8B1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C9883E" w14:textId="2610757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7C8699" w14:textId="601FED0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53257E5D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4915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781C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3B8A3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 xml:space="preserve">Бюджет </w:t>
            </w:r>
            <w:proofErr w:type="spellStart"/>
            <w:r w:rsidRPr="002214EE">
              <w:rPr>
                <w:b/>
                <w:bCs/>
                <w:i/>
                <w:iCs/>
                <w:color w:val="000000"/>
              </w:rPr>
              <w:t>МР</w:t>
            </w:r>
            <w:proofErr w:type="spellEnd"/>
            <w:r w:rsidRPr="002214EE">
              <w:rPr>
                <w:b/>
                <w:bCs/>
                <w:i/>
                <w:iCs/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32134F" w14:textId="6BFD3BD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FC307C">
              <w:rPr>
                <w:b/>
                <w:bCs/>
                <w:i/>
                <w:iCs/>
                <w:color w:val="000000"/>
              </w:rPr>
              <w:t> </w:t>
            </w:r>
            <w:r>
              <w:rPr>
                <w:b/>
                <w:bCs/>
                <w:i/>
                <w:iCs/>
                <w:color w:val="000000"/>
              </w:rPr>
              <w:t>00</w:t>
            </w:r>
            <w:r w:rsidR="00FC307C">
              <w:rPr>
                <w:b/>
                <w:bCs/>
                <w:i/>
                <w:iCs/>
                <w:color w:val="000000"/>
              </w:rPr>
              <w:t>4 559 337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1B816F" w14:textId="0B8A87E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0 523 76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4160F5" w14:textId="0388ACAE" w:rsidR="00A507F6" w:rsidRPr="000B0DD9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FC307C">
              <w:rPr>
                <w:b/>
                <w:bCs/>
                <w:i/>
                <w:iCs/>
              </w:rPr>
              <w:t>3 902 35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31647C" w14:textId="1578C88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 015 56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E8957C" w14:textId="2D8BB73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 164 704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BB5E81" w14:textId="66463D5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 952 953,00</w:t>
            </w:r>
          </w:p>
        </w:tc>
      </w:tr>
      <w:tr w:rsidR="00A507F6" w:rsidRPr="002214EE" w14:paraId="249B008F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D873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9CD4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51DBE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02F304" w14:textId="143BFC8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31B6FF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46269C" w14:textId="65E04BF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43FD92" w14:textId="76754AC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63AE25" w14:textId="2E7F169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1C8EB2" w14:textId="67EA29EA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32E44545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122C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FE1F1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9BB67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2214EE">
              <w:rPr>
                <w:b/>
                <w:bCs/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B4AE61" w14:textId="6B980B2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92987A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2214EE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F066FA" w14:textId="4BAA393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AB3274" w14:textId="054AE63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B575E" w14:textId="2542861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139913" w14:textId="29AC644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507F6" w:rsidRPr="002214EE" w14:paraId="37D60274" w14:textId="77777777" w:rsidTr="00A73C50">
        <w:trPr>
          <w:trHeight w:val="12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9F6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2.1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80A9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BB9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8FA3" w14:textId="0BA4315D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1</w:t>
            </w:r>
            <w:r>
              <w:rPr>
                <w:color w:val="000000"/>
              </w:rPr>
              <w:t> 022</w:t>
            </w:r>
            <w:r w:rsidR="00FC307C">
              <w:rPr>
                <w:color w:val="000000"/>
              </w:rPr>
              <w:t> 267 4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47FD" w14:textId="1AF23B2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>
              <w:t>70 486 55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A4B3" w14:textId="4655656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  <w:r w:rsidR="00FC307C">
              <w:t>1 647 6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788" w14:textId="75708F1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09 015 5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93A9" w14:textId="54D8C11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20 164 70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B0A2" w14:textId="6CF60D3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20 952 953,00</w:t>
            </w:r>
          </w:p>
        </w:tc>
      </w:tr>
      <w:tr w:rsidR="00A507F6" w:rsidRPr="002214EE" w14:paraId="29D3CAEC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008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BD9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508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4E17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BCA5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DC2E" w14:textId="3219A50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D388" w14:textId="353908C1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E4D" w14:textId="014D39D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9098" w14:textId="18E70208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13660054" w14:textId="77777777" w:rsidTr="00A73C50">
        <w:trPr>
          <w:trHeight w:val="27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C7FF3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55A4F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31B0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E1F" w14:textId="0460206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 708 13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1C83" w14:textId="16E77D0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9 962 784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B42A" w14:textId="4F847175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745 346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A2B8" w14:textId="0928BCD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699A" w14:textId="0A25D3F6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CFC" w14:textId="199C24F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38B0B614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75382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B7685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B36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 xml:space="preserve">Бюджет </w:t>
            </w:r>
            <w:proofErr w:type="spellStart"/>
            <w:r w:rsidRPr="002214EE">
              <w:rPr>
                <w:color w:val="000000"/>
              </w:rPr>
              <w:t>МР</w:t>
            </w:r>
            <w:proofErr w:type="spellEnd"/>
            <w:r w:rsidRPr="002214EE">
              <w:rPr>
                <w:color w:val="000000"/>
              </w:rPr>
              <w:t xml:space="preserve"> «Ле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E751" w14:textId="1630F90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307C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  <w:r w:rsidR="00FC307C">
              <w:rPr>
                <w:color w:val="000000"/>
              </w:rPr>
              <w:t>4 559 337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C0EE" w14:textId="0F0E0A73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1</w:t>
            </w:r>
            <w:r>
              <w:t>60 523 76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2E44" w14:textId="31915FCC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C307C">
              <w:rPr>
                <w:color w:val="000000"/>
              </w:rPr>
              <w:t>3 902 35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F5AA" w14:textId="56F47EEE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209 015 56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6A7B" w14:textId="2793EBE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0 164 704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9D7D" w14:textId="0CE769CB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0 952 953,00</w:t>
            </w:r>
          </w:p>
        </w:tc>
      </w:tr>
      <w:tr w:rsidR="00A507F6" w:rsidRPr="002214EE" w14:paraId="06EFCCC8" w14:textId="77777777" w:rsidTr="00A73C50">
        <w:trPr>
          <w:trHeight w:val="12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5E5CB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D965C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F367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A829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FC8B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3D8E" w14:textId="124DEFBF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615B" w14:textId="7C860D0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A1B1" w14:textId="0F02F08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0801" w14:textId="33FCF472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07F6" w:rsidRPr="002214EE" w14:paraId="67A8E775" w14:textId="77777777" w:rsidTr="00A73C50">
        <w:trPr>
          <w:trHeight w:val="13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FD3E6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DDB9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BA68" w14:textId="77777777" w:rsidR="00A507F6" w:rsidRPr="002214EE" w:rsidRDefault="00A507F6" w:rsidP="00A507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E419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80E2" w14:textId="77777777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 w:rsidRPr="002214E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61F9" w14:textId="55C3D82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81AC" w14:textId="615B6329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72C3" w14:textId="357D7790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5D0F" w14:textId="02F3C484" w:rsidR="00A507F6" w:rsidRPr="002214EE" w:rsidRDefault="00A507F6" w:rsidP="00A507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214EE" w:rsidRPr="002214EE" w14:paraId="0913F705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59A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656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150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ADF9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D40E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70C2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92F52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34C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9B366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2214EE" w:rsidRPr="002214EE" w14:paraId="37D616CC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33B65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A6A1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5748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486BC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A16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9D4B8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26AB1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</w:pPr>
            <w:r w:rsidRPr="002214E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3C59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2207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14EE">
              <w:rPr>
                <w:color w:val="000000"/>
              </w:rPr>
              <w:t> </w:t>
            </w:r>
          </w:p>
        </w:tc>
      </w:tr>
      <w:tr w:rsidR="002214EE" w:rsidRPr="002214EE" w14:paraId="751F99FD" w14:textId="77777777" w:rsidTr="00A73C50">
        <w:trPr>
          <w:trHeight w:val="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690D" w14:textId="77777777" w:rsidR="000106B8" w:rsidRPr="002214EE" w:rsidRDefault="000106B8" w:rsidP="000106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E280" w14:textId="77777777" w:rsidR="000106B8" w:rsidRPr="002214EE" w:rsidRDefault="000106B8" w:rsidP="000106B8">
            <w:pPr>
              <w:widowControl/>
              <w:autoSpaceDE/>
              <w:autoSpaceDN/>
              <w:adjustRightInd/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D2CF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362E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7AA9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2214EE">
              <w:rPr>
                <w:rFonts w:ascii="Calibri" w:hAnsi="Calibri" w:cs="Calibr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C5C2A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AEFF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2214EE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2A27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F8E0" w14:textId="77777777" w:rsidR="000106B8" w:rsidRPr="002214EE" w:rsidRDefault="000106B8" w:rsidP="000106B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214E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957929" w14:textId="65C173A7" w:rsidR="000106B8" w:rsidRPr="002214EE" w:rsidRDefault="000106B8" w:rsidP="000106B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214EE">
        <w:rPr>
          <w:rFonts w:ascii="Times New Roman" w:hAnsi="Times New Roman" w:cs="Times New Roman"/>
          <w:b/>
        </w:rPr>
        <w:t>И.о</w:t>
      </w:r>
      <w:proofErr w:type="spellEnd"/>
      <w:r w:rsidRPr="002214EE">
        <w:rPr>
          <w:rFonts w:ascii="Times New Roman" w:hAnsi="Times New Roman" w:cs="Times New Roman"/>
          <w:b/>
        </w:rPr>
        <w:t xml:space="preserve">. директора </w:t>
      </w:r>
      <w:proofErr w:type="spellStart"/>
      <w:r w:rsidRPr="002214EE">
        <w:rPr>
          <w:rFonts w:ascii="Times New Roman" w:hAnsi="Times New Roman" w:cs="Times New Roman"/>
          <w:b/>
        </w:rPr>
        <w:t>МКУ</w:t>
      </w:r>
      <w:proofErr w:type="spellEnd"/>
      <w:r w:rsidRPr="002214EE">
        <w:rPr>
          <w:rFonts w:ascii="Times New Roman" w:hAnsi="Times New Roman" w:cs="Times New Roman"/>
          <w:b/>
        </w:rPr>
        <w:t xml:space="preserve"> «</w:t>
      </w:r>
      <w:proofErr w:type="spellStart"/>
      <w:r w:rsidRPr="002214EE">
        <w:rPr>
          <w:rFonts w:ascii="Times New Roman" w:hAnsi="Times New Roman" w:cs="Times New Roman"/>
          <w:b/>
        </w:rPr>
        <w:t>КФКиС</w:t>
      </w:r>
      <w:proofErr w:type="spellEnd"/>
      <w:r w:rsidRPr="002214EE">
        <w:rPr>
          <w:rFonts w:ascii="Times New Roman" w:hAnsi="Times New Roman" w:cs="Times New Roman"/>
          <w:b/>
        </w:rPr>
        <w:t xml:space="preserve">» </w:t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</w:r>
      <w:r w:rsidRPr="002214EE">
        <w:rPr>
          <w:rFonts w:ascii="Times New Roman" w:hAnsi="Times New Roman" w:cs="Times New Roman"/>
          <w:b/>
        </w:rPr>
        <w:tab/>
        <w:t xml:space="preserve">          </w:t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</w:r>
      <w:r w:rsidR="0084132D" w:rsidRPr="002214EE">
        <w:rPr>
          <w:rFonts w:ascii="Times New Roman" w:hAnsi="Times New Roman" w:cs="Times New Roman"/>
          <w:b/>
        </w:rPr>
        <w:tab/>
        <w:t xml:space="preserve">    </w:t>
      </w:r>
      <w:proofErr w:type="spellStart"/>
      <w:r w:rsidR="00A507F6">
        <w:rPr>
          <w:rFonts w:ascii="Times New Roman" w:hAnsi="Times New Roman" w:cs="Times New Roman"/>
          <w:b/>
        </w:rPr>
        <w:t>М.М</w:t>
      </w:r>
      <w:proofErr w:type="spellEnd"/>
      <w:r w:rsidR="00A507F6">
        <w:rPr>
          <w:rFonts w:ascii="Times New Roman" w:hAnsi="Times New Roman" w:cs="Times New Roman"/>
          <w:b/>
        </w:rPr>
        <w:t xml:space="preserve">. </w:t>
      </w:r>
      <w:proofErr w:type="spellStart"/>
      <w:r w:rsidR="00A507F6">
        <w:rPr>
          <w:rFonts w:ascii="Times New Roman" w:hAnsi="Times New Roman" w:cs="Times New Roman"/>
          <w:b/>
        </w:rPr>
        <w:t>Бродников</w:t>
      </w:r>
      <w:proofErr w:type="spellEnd"/>
    </w:p>
    <w:p w14:paraId="7E2A35BF" w14:textId="77777777" w:rsidR="000106B8" w:rsidRPr="002214EE" w:rsidRDefault="000106B8" w:rsidP="008E3EBE"/>
    <w:sectPr w:rsidR="000106B8" w:rsidRPr="002214EE" w:rsidSect="0084132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multilevel"/>
    <w:tmpl w:val="7C846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FB9"/>
    <w:multiLevelType w:val="hybridMultilevel"/>
    <w:tmpl w:val="3B7EDBDA"/>
    <w:lvl w:ilvl="0" w:tplc="58703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B1393F"/>
    <w:multiLevelType w:val="hybridMultilevel"/>
    <w:tmpl w:val="4CB4E7CA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60F5"/>
    <w:multiLevelType w:val="hybridMultilevel"/>
    <w:tmpl w:val="3FB80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729D"/>
    <w:multiLevelType w:val="hybridMultilevel"/>
    <w:tmpl w:val="8CDA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BA3"/>
    <w:multiLevelType w:val="multilevel"/>
    <w:tmpl w:val="26E8FDD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6048" w:hanging="180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824" w:hanging="2160"/>
      </w:pPr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41CB0"/>
    <w:multiLevelType w:val="hybridMultilevel"/>
    <w:tmpl w:val="2200C71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51DC"/>
    <w:multiLevelType w:val="hybridMultilevel"/>
    <w:tmpl w:val="78280CC4"/>
    <w:lvl w:ilvl="0" w:tplc="799A6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7E29EC"/>
    <w:multiLevelType w:val="hybridMultilevel"/>
    <w:tmpl w:val="85708374"/>
    <w:lvl w:ilvl="0" w:tplc="97784C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4" w15:restartNumberingAfterBreak="0">
    <w:nsid w:val="765727E4"/>
    <w:multiLevelType w:val="hybridMultilevel"/>
    <w:tmpl w:val="4D24EF66"/>
    <w:lvl w:ilvl="0" w:tplc="42808C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20"/>
  </w:num>
  <w:num w:numId="5">
    <w:abstractNumId w:val="1"/>
  </w:num>
  <w:num w:numId="6">
    <w:abstractNumId w:val="13"/>
  </w:num>
  <w:num w:numId="7">
    <w:abstractNumId w:val="23"/>
  </w:num>
  <w:num w:numId="8">
    <w:abstractNumId w:val="9"/>
  </w:num>
  <w:num w:numId="9">
    <w:abstractNumId w:val="19"/>
  </w:num>
  <w:num w:numId="10">
    <w:abstractNumId w:val="27"/>
  </w:num>
  <w:num w:numId="11">
    <w:abstractNumId w:val="3"/>
  </w:num>
  <w:num w:numId="12">
    <w:abstractNumId w:val="2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15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06B8"/>
    <w:rsid w:val="000444D9"/>
    <w:rsid w:val="00064255"/>
    <w:rsid w:val="00074BEC"/>
    <w:rsid w:val="000912BA"/>
    <w:rsid w:val="000A5814"/>
    <w:rsid w:val="000B0DD9"/>
    <w:rsid w:val="00123A34"/>
    <w:rsid w:val="00127840"/>
    <w:rsid w:val="002214EE"/>
    <w:rsid w:val="002E2341"/>
    <w:rsid w:val="00327CD6"/>
    <w:rsid w:val="003464F7"/>
    <w:rsid w:val="00395CF5"/>
    <w:rsid w:val="003B6EAF"/>
    <w:rsid w:val="003D336F"/>
    <w:rsid w:val="00403DB5"/>
    <w:rsid w:val="0041195D"/>
    <w:rsid w:val="00413856"/>
    <w:rsid w:val="004638E4"/>
    <w:rsid w:val="00477D6F"/>
    <w:rsid w:val="004C4B72"/>
    <w:rsid w:val="005269A0"/>
    <w:rsid w:val="00542B72"/>
    <w:rsid w:val="005509AE"/>
    <w:rsid w:val="005C133F"/>
    <w:rsid w:val="00603CE3"/>
    <w:rsid w:val="00614E94"/>
    <w:rsid w:val="00616261"/>
    <w:rsid w:val="00642E00"/>
    <w:rsid w:val="00681592"/>
    <w:rsid w:val="00686D80"/>
    <w:rsid w:val="007044D3"/>
    <w:rsid w:val="0075031E"/>
    <w:rsid w:val="007D160B"/>
    <w:rsid w:val="007D655F"/>
    <w:rsid w:val="007F0EBD"/>
    <w:rsid w:val="008012CA"/>
    <w:rsid w:val="0080399B"/>
    <w:rsid w:val="0084132D"/>
    <w:rsid w:val="00844876"/>
    <w:rsid w:val="008601D5"/>
    <w:rsid w:val="008864ED"/>
    <w:rsid w:val="008B2A7B"/>
    <w:rsid w:val="008E3EBE"/>
    <w:rsid w:val="009563BF"/>
    <w:rsid w:val="00975882"/>
    <w:rsid w:val="00980390"/>
    <w:rsid w:val="00986115"/>
    <w:rsid w:val="009A3289"/>
    <w:rsid w:val="009B11B6"/>
    <w:rsid w:val="009C0DBC"/>
    <w:rsid w:val="009D0A88"/>
    <w:rsid w:val="009D106E"/>
    <w:rsid w:val="009E62C9"/>
    <w:rsid w:val="00A2675D"/>
    <w:rsid w:val="00A507F6"/>
    <w:rsid w:val="00A6092B"/>
    <w:rsid w:val="00A63515"/>
    <w:rsid w:val="00A73C50"/>
    <w:rsid w:val="00A82FF6"/>
    <w:rsid w:val="00B51023"/>
    <w:rsid w:val="00B52AF4"/>
    <w:rsid w:val="00B537F2"/>
    <w:rsid w:val="00B701AA"/>
    <w:rsid w:val="00B8335C"/>
    <w:rsid w:val="00BC1F18"/>
    <w:rsid w:val="00BE3394"/>
    <w:rsid w:val="00BF5EB4"/>
    <w:rsid w:val="00C20D7E"/>
    <w:rsid w:val="00C56D10"/>
    <w:rsid w:val="00C85480"/>
    <w:rsid w:val="00CE50B0"/>
    <w:rsid w:val="00D00679"/>
    <w:rsid w:val="00D41EA5"/>
    <w:rsid w:val="00D44918"/>
    <w:rsid w:val="00D659BC"/>
    <w:rsid w:val="00D67B2A"/>
    <w:rsid w:val="00D75BD1"/>
    <w:rsid w:val="00D81744"/>
    <w:rsid w:val="00DB05C1"/>
    <w:rsid w:val="00E009A3"/>
    <w:rsid w:val="00E02689"/>
    <w:rsid w:val="00E22D0D"/>
    <w:rsid w:val="00E3044E"/>
    <w:rsid w:val="00E85869"/>
    <w:rsid w:val="00F06AE2"/>
    <w:rsid w:val="00F233CA"/>
    <w:rsid w:val="00F37DC0"/>
    <w:rsid w:val="00F93546"/>
    <w:rsid w:val="00FC307C"/>
    <w:rsid w:val="00FD7DD4"/>
    <w:rsid w:val="00FF12FD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48F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0106B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2DD6-C44E-4D20-B634-E7FA82E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9</Pages>
  <Words>5540</Words>
  <Characters>31583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9-09T03:16:00Z</cp:lastPrinted>
  <dcterms:created xsi:type="dcterms:W3CDTF">2026-01-30T02:11:00Z</dcterms:created>
  <dcterms:modified xsi:type="dcterms:W3CDTF">2026-01-30T02:11:00Z</dcterms:modified>
</cp:coreProperties>
</file>